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93E7C" w:rsidRPr="00176E71" w:rsidTr="00176E71">
        <w:trPr>
          <w:trHeight w:val="510"/>
        </w:trPr>
        <w:tc>
          <w:tcPr>
            <w:tcW w:w="9356" w:type="dxa"/>
            <w:vAlign w:val="center"/>
          </w:tcPr>
          <w:p w:rsidR="00A93E7C" w:rsidRPr="00176E71" w:rsidRDefault="00A93E7C" w:rsidP="005B4A56">
            <w:pPr>
              <w:tabs>
                <w:tab w:val="left" w:pos="396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76E71">
              <w:rPr>
                <w:rFonts w:asciiTheme="minorHAnsi" w:hAnsiTheme="minorHAnsi" w:cstheme="minorHAnsi"/>
                <w:sz w:val="24"/>
                <w:szCs w:val="24"/>
              </w:rPr>
              <w:t xml:space="preserve">Please email </w:t>
            </w:r>
            <w:r w:rsidR="00176E71" w:rsidRPr="00176E71">
              <w:rPr>
                <w:rFonts w:asciiTheme="minorHAnsi" w:hAnsiTheme="minorHAnsi" w:cstheme="minorHAnsi"/>
                <w:sz w:val="24"/>
                <w:szCs w:val="24"/>
              </w:rPr>
              <w:t xml:space="preserve">the completed application </w:t>
            </w:r>
            <w:r w:rsidRPr="00176E71">
              <w:rPr>
                <w:rFonts w:asciiTheme="minorHAnsi" w:hAnsiTheme="minorHAnsi" w:cstheme="minorHAnsi"/>
                <w:sz w:val="24"/>
                <w:szCs w:val="24"/>
              </w:rPr>
              <w:t xml:space="preserve">to: </w:t>
            </w:r>
            <w:hyperlink r:id="rId9" w:history="1">
              <w:r w:rsidRPr="00176E71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Purchasing@delta-elevator.com</w:t>
              </w:r>
            </w:hyperlink>
          </w:p>
        </w:tc>
      </w:tr>
    </w:tbl>
    <w:p w:rsidR="00176E71" w:rsidRPr="00562307" w:rsidRDefault="00176E71" w:rsidP="009B21C7">
      <w:pPr>
        <w:pStyle w:val="Header"/>
        <w:jc w:val="right"/>
        <w:rPr>
          <w:rFonts w:asciiTheme="minorHAnsi" w:hAnsiTheme="minorHAnsi" w:cstheme="minorHAnsi"/>
          <w:sz w:val="24"/>
          <w:szCs w:val="24"/>
        </w:rPr>
      </w:pPr>
      <w:r w:rsidRPr="00562307">
        <w:rPr>
          <w:rFonts w:asciiTheme="minorHAnsi" w:hAnsiTheme="minorHAnsi" w:cstheme="minorHAnsi"/>
          <w:sz w:val="24"/>
          <w:szCs w:val="24"/>
        </w:rPr>
        <w:t>Form Revision: 1.0</w:t>
      </w:r>
    </w:p>
    <w:p w:rsidR="000F31E6" w:rsidRDefault="00176E71" w:rsidP="005B4A56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176E71">
        <w:rPr>
          <w:rFonts w:asciiTheme="minorHAnsi" w:hAnsiTheme="minorHAnsi" w:cstheme="minorHAnsi"/>
          <w:sz w:val="24"/>
          <w:szCs w:val="24"/>
          <w:lang w:val="en-GB"/>
        </w:rPr>
        <w:t xml:space="preserve">Date: </w:t>
      </w: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-2055764242"/>
          <w:placeholder>
            <w:docPart w:val="387FD3948584436F83BD6827978555B6"/>
          </w:placeholder>
          <w:showingPlcHdr/>
        </w:sdtPr>
        <w:sdtEndPr/>
        <w:sdtContent>
          <w:bookmarkStart w:id="0" w:name="_GoBack"/>
          <w:r w:rsidR="00A96BE3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E</w:t>
          </w:r>
          <w:r w:rsidRPr="00176E7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 xml:space="preserve">nter </w:t>
          </w:r>
          <w:r w:rsidR="00A96BE3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here</w:t>
          </w:r>
          <w:bookmarkEnd w:id="0"/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282"/>
        <w:gridCol w:w="4506"/>
      </w:tblGrid>
      <w:tr w:rsidR="000D70AC" w:rsidTr="00202BEB">
        <w:tc>
          <w:tcPr>
            <w:tcW w:w="9576" w:type="dxa"/>
            <w:gridSpan w:val="3"/>
          </w:tcPr>
          <w:p w:rsidR="00115D06" w:rsidRDefault="00115D06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  <w:p w:rsidR="000D70AC" w:rsidRDefault="005B4A56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Supplier</w:t>
            </w:r>
            <w:r w:rsidR="000D70AC" w:rsidRPr="00176E71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Information</w:t>
            </w:r>
          </w:p>
        </w:tc>
      </w:tr>
      <w:tr w:rsidR="00FC3B3D" w:rsidTr="00202BEB">
        <w:tc>
          <w:tcPr>
            <w:tcW w:w="4788" w:type="dxa"/>
          </w:tcPr>
          <w:p w:rsidR="00FC3B3D" w:rsidRDefault="00FC3B3D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Legal </w:t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me: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/>
                </w:rPr>
                <w:id w:val="-2050757367"/>
                <w:placeholder>
                  <w:docPart w:val="4FEF769AB36A433DA3C8409F2B5C50A4"/>
                </w:placeholder>
                <w:showingPlcHdr/>
              </w:sdtPr>
              <w:sdtEndPr/>
              <w:sdtContent>
                <w:r w:rsidR="00A96BE3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E</w:t>
                </w:r>
                <w:r w:rsidR="00A96BE3" w:rsidRPr="00176E7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nter </w:t>
                </w:r>
                <w:r w:rsidR="00A96BE3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here</w:t>
                </w:r>
              </w:sdtContent>
            </w:sdt>
          </w:p>
        </w:tc>
        <w:tc>
          <w:tcPr>
            <w:tcW w:w="4788" w:type="dxa"/>
            <w:gridSpan w:val="2"/>
          </w:tcPr>
          <w:p w:rsidR="00FC3B3D" w:rsidRDefault="00E417F4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ormer/</w:t>
            </w:r>
            <w:r w:rsidR="00FC3B3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de Name</w:t>
            </w:r>
            <w:r w:rsidR="00FC3B3D"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:</w:t>
            </w:r>
            <w:r w:rsidR="00FC3B3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/>
                </w:rPr>
                <w:id w:val="-180202612"/>
                <w:placeholder>
                  <w:docPart w:val="D12EE3D47C984D0FBE7B96B5B69BADD1"/>
                </w:placeholder>
                <w:showingPlcHdr/>
                <w:text/>
              </w:sdtPr>
              <w:sdtEndPr/>
              <w:sdtContent>
                <w:r w:rsidR="00FC3B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Enter </w:t>
                </w:r>
                <w:r w:rsidR="0094526F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as</w:t>
                </w:r>
                <w:r w:rsidR="00FC3B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  <w:r w:rsidR="00623147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applicable</w:t>
                </w:r>
              </w:sdtContent>
            </w:sdt>
          </w:p>
        </w:tc>
      </w:tr>
      <w:tr w:rsidR="00E417F4" w:rsidTr="00202BEB">
        <w:tc>
          <w:tcPr>
            <w:tcW w:w="4788" w:type="dxa"/>
          </w:tcPr>
          <w:p w:rsidR="00E417F4" w:rsidRPr="00176E71" w:rsidRDefault="00E417F4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Year Established:</w:t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/>
                </w:rPr>
                <w:id w:val="-347638302"/>
                <w:placeholder>
                  <w:docPart w:val="37F2F3AC24CD4D548B88039BC3B8CBC9"/>
                </w:placeholder>
                <w:showingPlcHdr/>
              </w:sdtPr>
              <w:sdtEndPr/>
              <w:sdtContent>
                <w:r w:rsidR="00A96BE3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E</w:t>
                </w:r>
                <w:r w:rsidR="00A96BE3" w:rsidRPr="00176E7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nter </w:t>
                </w:r>
                <w:r w:rsidR="00A96BE3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here</w:t>
                </w:r>
              </w:sdtContent>
            </w:sdt>
          </w:p>
        </w:tc>
        <w:tc>
          <w:tcPr>
            <w:tcW w:w="4788" w:type="dxa"/>
            <w:gridSpan w:val="2"/>
          </w:tcPr>
          <w:p w:rsidR="00E417F4" w:rsidRDefault="00E417F4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rent Company:</w:t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/>
                </w:rPr>
                <w:id w:val="1418828751"/>
                <w:placeholder>
                  <w:docPart w:val="F7838CDD1A2243E29EF964911ACC500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Enter </w:t>
                </w:r>
                <w:r w:rsidR="0094526F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as</w:t>
                </w:r>
                <w:r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applicable</w:t>
                </w:r>
              </w:sdtContent>
            </w:sdt>
          </w:p>
        </w:tc>
      </w:tr>
      <w:tr w:rsidR="00A70EA0" w:rsidTr="00202BEB">
        <w:tc>
          <w:tcPr>
            <w:tcW w:w="4788" w:type="dxa"/>
          </w:tcPr>
          <w:p w:rsidR="00A70EA0" w:rsidRDefault="00A70EA0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usiness Form: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begin">
                <w:ffData>
                  <w:name w:val="Business"/>
                  <w:enabled/>
                  <w:calcOnExit w:val="0"/>
                  <w:ddList>
                    <w:listEntry w:val="- Select Type -"/>
                    <w:listEntry w:val="Sole Proprietorship"/>
                    <w:listEntry w:val="LLC"/>
                    <w:listEntry w:val="Partnership"/>
                    <w:listEntry w:val="Incorporated"/>
                    <w:listEntry w:val="Other"/>
                  </w:ddList>
                </w:ffData>
              </w:fldChar>
            </w:r>
            <w:bookmarkStart w:id="1" w:name="Business"/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instrText xml:space="preserve"> FORMDROPDOWN </w:instrText>
            </w:r>
            <w:r w:rsidR="00A54102">
              <w:rPr>
                <w:rFonts w:asciiTheme="minorHAnsi" w:hAnsiTheme="minorHAnsi" w:cstheme="minorHAnsi"/>
                <w:sz w:val="24"/>
                <w:szCs w:val="24"/>
                <w:lang w:val="en-GB"/>
              </w:rPr>
            </w:r>
            <w:r w:rsidR="00A5410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separate"/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end"/>
            </w:r>
            <w:bookmarkEnd w:id="1"/>
          </w:p>
        </w:tc>
        <w:tc>
          <w:tcPr>
            <w:tcW w:w="4788" w:type="dxa"/>
            <w:gridSpan w:val="2"/>
          </w:tcPr>
          <w:p w:rsidR="00A70EA0" w:rsidRDefault="00A70EA0" w:rsidP="005B4A56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wnership: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begin">
                <w:ffData>
                  <w:name w:val="Ownership"/>
                  <w:enabled/>
                  <w:calcOnExit w:val="0"/>
                  <w:ddList>
                    <w:listEntry w:val="- Select Type -"/>
                    <w:listEntry w:val="Privately Held"/>
                    <w:listEntry w:val="Publicly Held"/>
                  </w:ddList>
                </w:ffData>
              </w:fldChar>
            </w:r>
            <w:bookmarkStart w:id="2" w:name="Ownership"/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instrText xml:space="preserve"> FORMDROPDOWN </w:instrText>
            </w:r>
            <w:r w:rsidR="00A54102">
              <w:rPr>
                <w:rFonts w:asciiTheme="minorHAnsi" w:hAnsiTheme="minorHAnsi" w:cstheme="minorHAnsi"/>
                <w:sz w:val="24"/>
                <w:szCs w:val="24"/>
                <w:lang w:val="en-GB"/>
              </w:rPr>
            </w:r>
            <w:r w:rsidR="00A5410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separate"/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end"/>
            </w:r>
            <w:bookmarkEnd w:id="2"/>
          </w:p>
        </w:tc>
      </w:tr>
      <w:tr w:rsidR="000D70AC" w:rsidTr="00202BEB">
        <w:tc>
          <w:tcPr>
            <w:tcW w:w="4788" w:type="dxa"/>
          </w:tcPr>
          <w:p w:rsidR="000D70AC" w:rsidRDefault="000D70AC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treet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45536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ddress</w:t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/>
                </w:rPr>
                <w:id w:val="-1435205324"/>
                <w:placeholder>
                  <w:docPart w:val="56BC5FB166834A79BFA5C67EA8788A0B"/>
                </w:placeholder>
                <w:showingPlcHdr/>
              </w:sdtPr>
              <w:sdtEndPr/>
              <w:sdtContent>
                <w:r w:rsidR="00A96BE3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E</w:t>
                </w:r>
                <w:r w:rsidR="00A96BE3" w:rsidRPr="00176E7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nter </w:t>
                </w:r>
                <w:r w:rsidR="00A96BE3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here</w:t>
                </w:r>
              </w:sdtContent>
            </w:sdt>
          </w:p>
        </w:tc>
        <w:tc>
          <w:tcPr>
            <w:tcW w:w="4788" w:type="dxa"/>
            <w:gridSpan w:val="2"/>
          </w:tcPr>
          <w:p w:rsidR="000D70AC" w:rsidRDefault="000D70AC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nit</w:t>
            </w:r>
            <w:r w:rsidR="006D414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/Suite Number</w:t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/>
                </w:rPr>
                <w:id w:val="1993219296"/>
                <w:placeholder>
                  <w:docPart w:val="4A33C7139D6A4CA792BFD55F768E0646"/>
                </w:placeholder>
                <w:showingPlcHdr/>
              </w:sdtPr>
              <w:sdtEndPr/>
              <w:sdtContent>
                <w:r w:rsidR="00A96BE3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E</w:t>
                </w:r>
                <w:r w:rsidR="00A96BE3" w:rsidRPr="00176E7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nter </w:t>
                </w:r>
                <w:r w:rsidR="00A96BE3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here</w:t>
                </w:r>
              </w:sdtContent>
            </w:sdt>
          </w:p>
        </w:tc>
      </w:tr>
      <w:tr w:rsidR="000D70AC" w:rsidTr="00202BEB">
        <w:tc>
          <w:tcPr>
            <w:tcW w:w="4788" w:type="dxa"/>
          </w:tcPr>
          <w:p w:rsidR="000D70AC" w:rsidRDefault="000D70AC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ity/</w:t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own: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/>
                </w:rPr>
                <w:id w:val="-661381005"/>
                <w:placeholder>
                  <w:docPart w:val="4FF7F8AB44F54CC187D631C350292FD5"/>
                </w:placeholder>
                <w:showingPlcHdr/>
              </w:sdtPr>
              <w:sdtEndPr/>
              <w:sdtContent>
                <w:r w:rsidR="00A96BE3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E</w:t>
                </w:r>
                <w:r w:rsidR="00A96BE3" w:rsidRPr="00176E7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nter </w:t>
                </w:r>
                <w:r w:rsidR="00A96BE3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here</w:t>
                </w:r>
              </w:sdtContent>
            </w:sdt>
          </w:p>
        </w:tc>
        <w:tc>
          <w:tcPr>
            <w:tcW w:w="4788" w:type="dxa"/>
            <w:gridSpan w:val="2"/>
          </w:tcPr>
          <w:p w:rsidR="000D70AC" w:rsidRDefault="000D70AC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tate/</w:t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Province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/>
                </w:rPr>
                <w:id w:val="-260917094"/>
                <w:placeholder>
                  <w:docPart w:val="677BEBD77BF54646BA9B6F6477E950A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n-GB"/>
                    </w:rPr>
                    <w:id w:val="-91552155"/>
                    <w:placeholder>
                      <w:docPart w:val="C083DFE4153D49DE9D6FEAB8F7A5DF56"/>
                    </w:placeholder>
                    <w:showingPlcHdr/>
                  </w:sdtPr>
                  <w:sdtEndPr/>
                  <w:sdtContent>
                    <w:r w:rsidR="00A96BE3">
                      <w:rPr>
                        <w:rStyle w:val="PlaceholderText"/>
                        <w:rFonts w:asciiTheme="minorHAnsi" w:hAnsiTheme="minorHAnsi" w:cstheme="minorHAnsi"/>
                        <w:sz w:val="24"/>
                        <w:szCs w:val="24"/>
                      </w:rPr>
                      <w:t>E</w:t>
                    </w:r>
                    <w:r w:rsidR="00A96BE3" w:rsidRPr="00176E71">
                      <w:rPr>
                        <w:rStyle w:val="PlaceholderText"/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nter </w:t>
                    </w:r>
                    <w:r w:rsidR="00A96BE3">
                      <w:rPr>
                        <w:rStyle w:val="PlaceholderText"/>
                        <w:rFonts w:asciiTheme="minorHAnsi" w:hAnsiTheme="minorHAnsi" w:cstheme="minorHAnsi"/>
                        <w:sz w:val="24"/>
                        <w:szCs w:val="24"/>
                      </w:rPr>
                      <w:t>here</w:t>
                    </w:r>
                  </w:sdtContent>
                </w:sdt>
              </w:sdtContent>
            </w:sdt>
          </w:p>
        </w:tc>
      </w:tr>
      <w:tr w:rsidR="000D70AC" w:rsidTr="00202BEB">
        <w:tc>
          <w:tcPr>
            <w:tcW w:w="4788" w:type="dxa"/>
          </w:tcPr>
          <w:p w:rsidR="000D70AC" w:rsidRDefault="000D70AC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untry: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t Country -"/>
                    <w:listEntry w:val="Canada"/>
                    <w:listEntry w:val="United States of America"/>
                    <w:listEntry w:val="Austria"/>
                    <w:listEntry w:val="China"/>
                    <w:listEntry w:val="France"/>
                    <w:listEntry w:val="Germany"/>
                    <w:listEntry w:val="Indonesia"/>
                    <w:listEntry w:val="Italy"/>
                    <w:listEntry w:val="Japan"/>
                    <w:listEntry w:val="Korea"/>
                    <w:listEntry w:val="Phillipines"/>
                    <w:listEntry w:val="Spain"/>
                    <w:listEntry w:val="Switzerland"/>
                    <w:listEntry w:val="Taiwan"/>
                    <w:listEntry w:val="Other (specify)"/>
                  </w:ddList>
                </w:ffData>
              </w:fldChar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instrText xml:space="preserve"> FORMDROPDOWN </w:instrText>
            </w:r>
            <w:r w:rsidR="00A54102">
              <w:rPr>
                <w:rFonts w:asciiTheme="minorHAnsi" w:hAnsiTheme="minorHAnsi" w:cstheme="minorHAnsi"/>
                <w:sz w:val="24"/>
                <w:szCs w:val="24"/>
                <w:lang w:val="en-GB"/>
              </w:rPr>
            </w:r>
            <w:r w:rsidR="00A5410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separate"/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788" w:type="dxa"/>
            <w:gridSpan w:val="2"/>
          </w:tcPr>
          <w:p w:rsidR="000D70AC" w:rsidRDefault="000D70AC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Zip/Postal Code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/>
                </w:rPr>
                <w:id w:val="-1466806797"/>
                <w:placeholder>
                  <w:docPart w:val="1544FF260FEF48699E3E4AE11023E22C"/>
                </w:placeholder>
                <w:showingPlcHdr/>
              </w:sdtPr>
              <w:sdtEndPr/>
              <w:sdtContent>
                <w:r w:rsidR="00A96BE3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E</w:t>
                </w:r>
                <w:r w:rsidR="00A96BE3" w:rsidRPr="00176E7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nter </w:t>
                </w:r>
                <w:r w:rsidR="00A96BE3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here</w:t>
                </w:r>
              </w:sdtContent>
            </w:sdt>
          </w:p>
        </w:tc>
      </w:tr>
      <w:tr w:rsidR="000D70AC" w:rsidTr="00202BEB">
        <w:tc>
          <w:tcPr>
            <w:tcW w:w="4788" w:type="dxa"/>
          </w:tcPr>
          <w:p w:rsidR="000D70AC" w:rsidRDefault="000D70AC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elephone: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/>
                </w:rPr>
                <w:id w:val="-868831650"/>
                <w:placeholder>
                  <w:docPart w:val="8C6F796C3B0F41DFA8623B6273DBF32D"/>
                </w:placeholder>
                <w:showingPlcHdr/>
              </w:sdtPr>
              <w:sdtEndPr/>
              <w:sdtContent>
                <w:r w:rsidR="00A96BE3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E</w:t>
                </w:r>
                <w:r w:rsidR="00A96BE3" w:rsidRPr="00176E7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nter </w:t>
                </w:r>
                <w:r w:rsidR="00A96BE3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here</w:t>
                </w:r>
              </w:sdtContent>
            </w:sdt>
          </w:p>
        </w:tc>
        <w:tc>
          <w:tcPr>
            <w:tcW w:w="4788" w:type="dxa"/>
            <w:gridSpan w:val="2"/>
          </w:tcPr>
          <w:p w:rsidR="000D70AC" w:rsidRDefault="000D70AC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Fax: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/>
                </w:rPr>
                <w:id w:val="-562025422"/>
                <w:placeholder>
                  <w:docPart w:val="5E455D25C3644F6A8C8A4B8B45525209"/>
                </w:placeholder>
                <w:showingPlcHdr/>
              </w:sdtPr>
              <w:sdtEndPr/>
              <w:sdtContent>
                <w:r w:rsidR="00A96BE3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E</w:t>
                </w:r>
                <w:r w:rsidR="00A96BE3" w:rsidRPr="00176E7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nter </w:t>
                </w:r>
                <w:r w:rsidR="00A96BE3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here</w:t>
                </w:r>
              </w:sdtContent>
            </w:sdt>
          </w:p>
        </w:tc>
      </w:tr>
      <w:tr w:rsidR="00202BEB" w:rsidTr="00202BEB">
        <w:tc>
          <w:tcPr>
            <w:tcW w:w="9576" w:type="dxa"/>
            <w:gridSpan w:val="3"/>
          </w:tcPr>
          <w:p w:rsidR="00202BEB" w:rsidRPr="00176E71" w:rsidRDefault="00202BEB" w:rsidP="005B4A56">
            <w:pPr>
              <w:tabs>
                <w:tab w:val="left" w:pos="1080"/>
                <w:tab w:val="left" w:pos="4044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imary p</w:t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oducts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/>
                </w:rPr>
                <w:id w:val="-2100159034"/>
                <w:placeholder>
                  <w:docPart w:val="EE5DED94896B4C4A9939AC7218837C0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Enter as applicable</w:t>
                </w:r>
              </w:sdtContent>
            </w:sdt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ab/>
            </w:r>
          </w:p>
        </w:tc>
      </w:tr>
      <w:tr w:rsidR="00202BEB" w:rsidTr="00202BEB">
        <w:tc>
          <w:tcPr>
            <w:tcW w:w="9576" w:type="dxa"/>
            <w:gridSpan w:val="3"/>
          </w:tcPr>
          <w:p w:rsidR="00202BEB" w:rsidRDefault="00202BEB" w:rsidP="005B4A56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Primary services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/>
                </w:rPr>
                <w:id w:val="1327400459"/>
                <w:placeholder>
                  <w:docPart w:val="72786E4A1697434DAF62BF647F83C76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Enter as applicable</w:t>
                </w:r>
              </w:sdtContent>
            </w:sdt>
          </w:p>
          <w:p w:rsidR="0073385F" w:rsidRDefault="0073385F" w:rsidP="005B4A56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3385F" w:rsidRPr="00DA6E6D" w:rsidRDefault="00202BEB" w:rsidP="005B4A56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A6E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ndatory for </w:t>
            </w:r>
            <w:r w:rsidR="000056A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uppliers providing </w:t>
            </w:r>
            <w:r w:rsidRPr="00DA6E6D">
              <w:rPr>
                <w:rFonts w:asciiTheme="minorHAnsi" w:hAnsiTheme="minorHAnsi" w:cstheme="minorHAnsi"/>
                <w:b/>
                <w:sz w:val="24"/>
                <w:szCs w:val="24"/>
              </w:rPr>
              <w:t>services on Delta-controlled premises</w:t>
            </w:r>
          </w:p>
          <w:p w:rsidR="00202BEB" w:rsidRDefault="00A54102" w:rsidP="00772FD0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9529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85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72FD0">
              <w:rPr>
                <w:rFonts w:asciiTheme="minorHAnsi" w:hAnsiTheme="minorHAnsi" w:cstheme="minorHAnsi"/>
                <w:sz w:val="24"/>
                <w:szCs w:val="24"/>
              </w:rPr>
              <w:t>Supplier must provide</w:t>
            </w:r>
            <w:r w:rsidR="00202BEB">
              <w:rPr>
                <w:rFonts w:asciiTheme="minorHAnsi" w:hAnsiTheme="minorHAnsi" w:cstheme="minorHAnsi"/>
                <w:sz w:val="24"/>
                <w:szCs w:val="24"/>
              </w:rPr>
              <w:t xml:space="preserve"> a p</w:t>
            </w:r>
            <w:r w:rsidR="00202BEB" w:rsidRPr="0098332A">
              <w:rPr>
                <w:rFonts w:asciiTheme="minorHAnsi" w:hAnsiTheme="minorHAnsi" w:cstheme="minorHAnsi"/>
                <w:sz w:val="24"/>
                <w:szCs w:val="24"/>
              </w:rPr>
              <w:t xml:space="preserve">roof of lability insurance </w:t>
            </w:r>
            <w:r w:rsidR="00772FD0">
              <w:rPr>
                <w:rFonts w:asciiTheme="minorHAnsi" w:hAnsiTheme="minorHAnsi" w:cstheme="minorHAnsi"/>
                <w:sz w:val="24"/>
                <w:szCs w:val="24"/>
              </w:rPr>
              <w:t>that is valid for the duration their workers perform work on Delta-controlled premises</w:t>
            </w:r>
          </w:p>
        </w:tc>
      </w:tr>
      <w:tr w:rsidR="00FC3B3D" w:rsidTr="00202BEB">
        <w:tc>
          <w:tcPr>
            <w:tcW w:w="9576" w:type="dxa"/>
            <w:gridSpan w:val="3"/>
          </w:tcPr>
          <w:p w:rsidR="0045536A" w:rsidRDefault="00A54102" w:rsidP="005B4A56">
            <w:pPr>
              <w:tabs>
                <w:tab w:val="left" w:pos="324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4398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A5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B4A56">
              <w:rPr>
                <w:rFonts w:asciiTheme="minorHAnsi" w:hAnsiTheme="minorHAnsi" w:cstheme="minorHAnsi"/>
                <w:sz w:val="24"/>
                <w:szCs w:val="24"/>
              </w:rPr>
              <w:t>Supplier acknowledges maintaining a valid workers’ compensation insurance coverage (e.g., WSIB) for the duration their workers perform work on Delta-controlled premises.</w:t>
            </w:r>
          </w:p>
          <w:p w:rsidR="005B4A56" w:rsidRDefault="005B4A56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  <w:p w:rsidR="00FC3B3D" w:rsidRPr="00FC3B3D" w:rsidRDefault="00611B4B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Supplier </w:t>
            </w:r>
            <w:r w:rsidR="00FC3B3D" w:rsidRPr="00FC3B3D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Representative Information</w:t>
            </w:r>
          </w:p>
        </w:tc>
      </w:tr>
      <w:tr w:rsidR="00FC3B3D" w:rsidTr="00807E4D">
        <w:tc>
          <w:tcPr>
            <w:tcW w:w="5070" w:type="dxa"/>
            <w:gridSpan w:val="2"/>
          </w:tcPr>
          <w:p w:rsidR="00FC3B3D" w:rsidRPr="00176E71" w:rsidRDefault="00FC3B3D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ull Name:</w:t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/>
                </w:rPr>
                <w:id w:val="1027210398"/>
                <w:placeholder>
                  <w:docPart w:val="DAAD8A636DC042FFB972EF4301A08DB7"/>
                </w:placeholder>
                <w:showingPlcHdr/>
              </w:sdtPr>
              <w:sdtEndPr/>
              <w:sdtContent>
                <w:r w:rsidR="005B4A56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E</w:t>
                </w:r>
                <w:r w:rsidR="005B4A56" w:rsidRPr="00176E7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nter </w:t>
                </w:r>
                <w:r w:rsidR="005B4A56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here</w:t>
                </w:r>
              </w:sdtContent>
            </w:sdt>
          </w:p>
        </w:tc>
        <w:tc>
          <w:tcPr>
            <w:tcW w:w="4506" w:type="dxa"/>
          </w:tcPr>
          <w:p w:rsidR="00FC3B3D" w:rsidRPr="00176E71" w:rsidRDefault="00FC3B3D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tle:</w:t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/>
                </w:rPr>
                <w:id w:val="611788659"/>
                <w:placeholder>
                  <w:docPart w:val="D51E6883F5484CEFBE33B812851B4FB6"/>
                </w:placeholder>
                <w:showingPlcHdr/>
              </w:sdtPr>
              <w:sdtEndPr/>
              <w:sdtContent>
                <w:r w:rsidR="00A96BE3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E</w:t>
                </w:r>
                <w:r w:rsidR="00A96BE3" w:rsidRPr="00176E7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nter </w:t>
                </w:r>
                <w:r w:rsidR="00A96BE3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here</w:t>
                </w:r>
              </w:sdtContent>
            </w:sdt>
          </w:p>
        </w:tc>
      </w:tr>
      <w:tr w:rsidR="00FC3B3D" w:rsidTr="00807E4D">
        <w:tc>
          <w:tcPr>
            <w:tcW w:w="5070" w:type="dxa"/>
            <w:gridSpan w:val="2"/>
          </w:tcPr>
          <w:p w:rsidR="00FC3B3D" w:rsidRDefault="00FC3B3D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treet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Number</w:t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/>
                </w:rPr>
                <w:id w:val="-1871602056"/>
                <w:placeholder>
                  <w:docPart w:val="EF47D092F7504795994D910295A81D29"/>
                </w:placeholder>
                <w:showingPlcHdr/>
                <w:text/>
              </w:sdtPr>
              <w:sdtEndPr/>
              <w:sdtContent>
                <w:r w:rsidR="005B4A56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If different from above</w:t>
                </w:r>
              </w:sdtContent>
            </w:sdt>
          </w:p>
        </w:tc>
        <w:tc>
          <w:tcPr>
            <w:tcW w:w="4506" w:type="dxa"/>
          </w:tcPr>
          <w:p w:rsidR="00FC3B3D" w:rsidRDefault="00FC3B3D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nit</w:t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/>
                </w:rPr>
                <w:id w:val="-1750884384"/>
                <w:placeholder>
                  <w:docPart w:val="BA7B7DD22D4D4F0180B650F2BB74A122"/>
                </w:placeholder>
                <w:showingPlcHdr/>
                <w:text/>
              </w:sdtPr>
              <w:sdtEndPr/>
              <w:sdtContent>
                <w:r w:rsidR="005B4A56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If different from above</w:t>
                </w:r>
              </w:sdtContent>
            </w:sdt>
          </w:p>
        </w:tc>
      </w:tr>
      <w:tr w:rsidR="00FC3B3D" w:rsidTr="00807E4D">
        <w:tc>
          <w:tcPr>
            <w:tcW w:w="5070" w:type="dxa"/>
            <w:gridSpan w:val="2"/>
          </w:tcPr>
          <w:p w:rsidR="00FC3B3D" w:rsidRDefault="00FC3B3D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ity/</w:t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own: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/>
                </w:rPr>
                <w:id w:val="-745188960"/>
                <w:placeholder>
                  <w:docPart w:val="2978562F7D414495AA874C4E602D8148"/>
                </w:placeholder>
                <w:showingPlcHdr/>
                <w:text/>
              </w:sdtPr>
              <w:sdtEndPr/>
              <w:sdtContent>
                <w:r w:rsidR="005B4A56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If different from above</w:t>
                </w:r>
              </w:sdtContent>
            </w:sdt>
          </w:p>
        </w:tc>
        <w:tc>
          <w:tcPr>
            <w:tcW w:w="4506" w:type="dxa"/>
          </w:tcPr>
          <w:p w:rsidR="00FC3B3D" w:rsidRDefault="00FC3B3D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tate/</w:t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Province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/>
                </w:rPr>
                <w:id w:val="38398369"/>
                <w:placeholder>
                  <w:docPart w:val="4D3BA2CA95174C6AB05421403B141B0D"/>
                </w:placeholder>
                <w:showingPlcHdr/>
                <w:text/>
              </w:sdtPr>
              <w:sdtEndPr/>
              <w:sdtContent>
                <w:r w:rsidR="005B4A56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If different from above</w:t>
                </w:r>
              </w:sdtContent>
            </w:sdt>
          </w:p>
        </w:tc>
      </w:tr>
      <w:tr w:rsidR="00FC3B3D" w:rsidTr="00807E4D">
        <w:tc>
          <w:tcPr>
            <w:tcW w:w="5070" w:type="dxa"/>
            <w:gridSpan w:val="2"/>
          </w:tcPr>
          <w:p w:rsidR="00FC3B3D" w:rsidRDefault="00FC3B3D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untry: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t Country -"/>
                    <w:listEntry w:val="Canada"/>
                    <w:listEntry w:val="United States of America"/>
                    <w:listEntry w:val="Austria"/>
                    <w:listEntry w:val="China"/>
                    <w:listEntry w:val="France"/>
                    <w:listEntry w:val="Germany"/>
                    <w:listEntry w:val="Indonesia"/>
                    <w:listEntry w:val="Italy"/>
                    <w:listEntry w:val="Japan"/>
                    <w:listEntry w:val="Korea"/>
                    <w:listEntry w:val="Phillipines"/>
                    <w:listEntry w:val="Spain"/>
                    <w:listEntry w:val="Switzerland"/>
                    <w:listEntry w:val="Taiwan"/>
                    <w:listEntry w:val="Other (specify)"/>
                  </w:ddList>
                </w:ffData>
              </w:fldChar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instrText xml:space="preserve"> FORMDROPDOWN </w:instrText>
            </w:r>
            <w:r w:rsidR="00A54102">
              <w:rPr>
                <w:rFonts w:asciiTheme="minorHAnsi" w:hAnsiTheme="minorHAnsi" w:cstheme="minorHAnsi"/>
                <w:sz w:val="24"/>
                <w:szCs w:val="24"/>
                <w:lang w:val="en-GB"/>
              </w:rPr>
            </w:r>
            <w:r w:rsidR="00A5410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separate"/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506" w:type="dxa"/>
          </w:tcPr>
          <w:p w:rsidR="00FC3B3D" w:rsidRDefault="00FC3B3D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Zip/Postal Code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/>
                </w:rPr>
                <w:id w:val="1084888777"/>
                <w:placeholder>
                  <w:docPart w:val="2590A4896CDD41F6B0FF3DBC3E4E266C"/>
                </w:placeholder>
                <w:showingPlcHdr/>
                <w:text/>
              </w:sdtPr>
              <w:sdtEndPr/>
              <w:sdtContent>
                <w:r w:rsidR="005B4A56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If different from above</w:t>
                </w:r>
              </w:sdtContent>
            </w:sdt>
          </w:p>
        </w:tc>
      </w:tr>
      <w:tr w:rsidR="00FC3B3D" w:rsidTr="00807E4D">
        <w:tc>
          <w:tcPr>
            <w:tcW w:w="5070" w:type="dxa"/>
            <w:gridSpan w:val="2"/>
          </w:tcPr>
          <w:p w:rsidR="00FC3B3D" w:rsidRDefault="00FC3B3D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elephone: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/>
                </w:rPr>
                <w:id w:val="-2061235967"/>
                <w:placeholder>
                  <w:docPart w:val="B2B33A4167104FFCBD8EC610BD295F5F"/>
                </w:placeholder>
                <w:showingPlcHdr/>
              </w:sdtPr>
              <w:sdtEndPr/>
              <w:sdtContent>
                <w:r w:rsidR="00A96BE3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E</w:t>
                </w:r>
                <w:r w:rsidR="00A96BE3" w:rsidRPr="00176E7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nter </w:t>
                </w:r>
                <w:r w:rsidR="00A96BE3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here</w:t>
                </w:r>
              </w:sdtContent>
            </w:sdt>
            <w:r w:rsidR="00CF0A3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Ext.</w:t>
            </w:r>
            <w:r w:rsidR="00CF0A30"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/>
                </w:rPr>
                <w:id w:val="249634238"/>
                <w:placeholder>
                  <w:docPart w:val="815E49F2CF0D42AAAD090D10D128EED9"/>
                </w:placeholder>
                <w:showingPlcHdr/>
              </w:sdtPr>
              <w:sdtEndPr/>
              <w:sdtContent>
                <w:r w:rsidR="00A96BE3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E</w:t>
                </w:r>
                <w:r w:rsidR="00A96BE3" w:rsidRPr="00176E7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nter </w:t>
                </w:r>
                <w:r w:rsidR="00A96BE3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here</w:t>
                </w:r>
              </w:sdtContent>
            </w:sdt>
          </w:p>
        </w:tc>
        <w:tc>
          <w:tcPr>
            <w:tcW w:w="4506" w:type="dxa"/>
          </w:tcPr>
          <w:p w:rsidR="00FC3B3D" w:rsidRDefault="0045596F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ell</w:t>
            </w:r>
            <w:r w:rsidR="00FC3B3D"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/>
                </w:rPr>
                <w:id w:val="891389134"/>
                <w:placeholder>
                  <w:docPart w:val="0DBD2860106549C4B68B1B4A7185D2A7"/>
                </w:placeholder>
                <w:showingPlcHdr/>
              </w:sdtPr>
              <w:sdtEndPr/>
              <w:sdtContent>
                <w:r w:rsidR="00A96BE3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E</w:t>
                </w:r>
                <w:r w:rsidR="00A96BE3" w:rsidRPr="00176E7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nter </w:t>
                </w:r>
                <w:r w:rsidR="00A96BE3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here</w:t>
                </w:r>
              </w:sdtContent>
            </w:sdt>
          </w:p>
        </w:tc>
      </w:tr>
      <w:tr w:rsidR="0045596F" w:rsidTr="00807E4D">
        <w:tc>
          <w:tcPr>
            <w:tcW w:w="5070" w:type="dxa"/>
            <w:gridSpan w:val="2"/>
          </w:tcPr>
          <w:p w:rsidR="0045596F" w:rsidRPr="00176E71" w:rsidRDefault="0045596F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imary Email:</w:t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/>
                </w:rPr>
                <w:id w:val="956532440"/>
                <w:placeholder>
                  <w:docPart w:val="27535A0B5089475F845C7137292AA104"/>
                </w:placeholder>
                <w:showingPlcHdr/>
              </w:sdtPr>
              <w:sdtEndPr/>
              <w:sdtContent>
                <w:r w:rsidR="00A96BE3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E</w:t>
                </w:r>
                <w:r w:rsidR="00A96BE3" w:rsidRPr="00176E7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nter </w:t>
                </w:r>
                <w:r w:rsidR="00A96BE3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here</w:t>
                </w:r>
              </w:sdtContent>
            </w:sdt>
          </w:p>
        </w:tc>
        <w:tc>
          <w:tcPr>
            <w:tcW w:w="4506" w:type="dxa"/>
          </w:tcPr>
          <w:p w:rsidR="0045596F" w:rsidRDefault="0045596F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econdary Email:</w:t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/>
                </w:rPr>
                <w:id w:val="-1797751594"/>
                <w:placeholder>
                  <w:docPart w:val="171978CBB7F64A5B85444EA30E43EA7C"/>
                </w:placeholder>
                <w:showingPlcHdr/>
              </w:sdtPr>
              <w:sdtEndPr/>
              <w:sdtContent>
                <w:r w:rsidR="00A96BE3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E</w:t>
                </w:r>
                <w:r w:rsidR="00A96BE3" w:rsidRPr="00176E7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nter </w:t>
                </w:r>
                <w:r w:rsidR="00A96BE3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here</w:t>
                </w:r>
              </w:sdtContent>
            </w:sdt>
          </w:p>
        </w:tc>
      </w:tr>
      <w:tr w:rsidR="00745E97" w:rsidTr="00202BEB">
        <w:tc>
          <w:tcPr>
            <w:tcW w:w="9576" w:type="dxa"/>
            <w:gridSpan w:val="3"/>
          </w:tcPr>
          <w:p w:rsidR="00B44D39" w:rsidRDefault="00B44D39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  <w:p w:rsidR="00745E97" w:rsidRPr="00745E97" w:rsidRDefault="00475461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Preferred Arrangement</w:t>
            </w:r>
          </w:p>
        </w:tc>
      </w:tr>
      <w:tr w:rsidR="00745E97" w:rsidTr="00807E4D">
        <w:tc>
          <w:tcPr>
            <w:tcW w:w="5070" w:type="dxa"/>
            <w:gridSpan w:val="2"/>
          </w:tcPr>
          <w:p w:rsidR="00745E97" w:rsidRDefault="00CC616D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rms:</w:t>
            </w:r>
            <w:r w:rsidR="00A70EA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begin">
                <w:ffData>
                  <w:name w:val="Terms"/>
                  <w:enabled/>
                  <w:calcOnExit w:val="0"/>
                  <w:ddList>
                    <w:listEntry w:val="- Select Terms -"/>
                    <w:listEntry w:val="Net 30"/>
                    <w:listEntry w:val="Net 45"/>
                    <w:listEntry w:val="Net 60"/>
                    <w:listEntry w:val="Net 2% - 10 Days"/>
                    <w:listEntry w:val="Net 3% - 10 DAys"/>
                  </w:ddList>
                </w:ffData>
              </w:fldChar>
            </w:r>
            <w:bookmarkStart w:id="3" w:name="Terms"/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instrText xml:space="preserve"> FORMDROPDOWN </w:instrText>
            </w:r>
            <w:r w:rsidR="00A54102">
              <w:rPr>
                <w:rFonts w:asciiTheme="minorHAnsi" w:hAnsiTheme="minorHAnsi" w:cstheme="minorHAnsi"/>
                <w:sz w:val="24"/>
                <w:szCs w:val="24"/>
                <w:lang w:val="en-GB"/>
              </w:rPr>
            </w:r>
            <w:r w:rsidR="00A5410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separate"/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end"/>
            </w:r>
            <w:bookmarkEnd w:id="3"/>
          </w:p>
        </w:tc>
        <w:tc>
          <w:tcPr>
            <w:tcW w:w="4506" w:type="dxa"/>
          </w:tcPr>
          <w:p w:rsidR="00745E97" w:rsidRDefault="00CC616D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yment</w:t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:</w:t>
            </w:r>
            <w:r w:rsidR="00A70EA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begin">
                <w:ffData>
                  <w:name w:val="Payment"/>
                  <w:enabled/>
                  <w:calcOnExit w:val="0"/>
                  <w:ddList>
                    <w:listEntry w:val="- Select Type -"/>
                    <w:listEntry w:val="Prepaid"/>
                    <w:listEntry w:val="Collect"/>
                    <w:listEntry w:val="C.O.D."/>
                  </w:ddList>
                </w:ffData>
              </w:fldChar>
            </w:r>
            <w:bookmarkStart w:id="4" w:name="Paymen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instrText xml:space="preserve"> FORMDROPDOWN </w:instrText>
            </w:r>
            <w:r w:rsidR="00A54102">
              <w:rPr>
                <w:rFonts w:asciiTheme="minorHAnsi" w:hAnsiTheme="minorHAnsi" w:cstheme="minorHAnsi"/>
                <w:sz w:val="24"/>
                <w:szCs w:val="24"/>
                <w:lang w:val="en-GB"/>
              </w:rPr>
            </w:r>
            <w:r w:rsidR="00A5410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end"/>
            </w:r>
            <w:bookmarkEnd w:id="4"/>
          </w:p>
        </w:tc>
      </w:tr>
      <w:tr w:rsidR="00745E97" w:rsidTr="00807E4D">
        <w:tc>
          <w:tcPr>
            <w:tcW w:w="5070" w:type="dxa"/>
            <w:gridSpan w:val="2"/>
          </w:tcPr>
          <w:p w:rsidR="00745E97" w:rsidRDefault="00CC616D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arrier</w:t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:</w:t>
            </w:r>
            <w:r w:rsidR="00A70EA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begin">
                <w:ffData>
                  <w:name w:val="Carrier"/>
                  <w:enabled/>
                  <w:calcOnExit w:val="0"/>
                  <w:ddList>
                    <w:listEntry w:val="- Select Shipping -"/>
                    <w:listEntry w:val="UPS"/>
                    <w:listEntry w:val="Purolator"/>
                    <w:listEntry w:val="DHL"/>
                    <w:listEntry w:val="TST"/>
                    <w:listEntry w:val="Other"/>
                  </w:ddList>
                </w:ffData>
              </w:fldChar>
            </w:r>
            <w:bookmarkStart w:id="5" w:name="Carrier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instrText xml:space="preserve"> FORMDROPDOWN </w:instrText>
            </w:r>
            <w:r w:rsidR="00A54102">
              <w:rPr>
                <w:rFonts w:asciiTheme="minorHAnsi" w:hAnsiTheme="minorHAnsi" w:cstheme="minorHAnsi"/>
                <w:sz w:val="24"/>
                <w:szCs w:val="24"/>
                <w:lang w:val="en-GB"/>
              </w:rPr>
            </w:r>
            <w:r w:rsidR="00A5410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end"/>
            </w:r>
            <w:bookmarkEnd w:id="5"/>
          </w:p>
        </w:tc>
        <w:tc>
          <w:tcPr>
            <w:tcW w:w="4506" w:type="dxa"/>
          </w:tcPr>
          <w:p w:rsidR="00745E97" w:rsidRDefault="00CC616D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Delta </w:t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Discount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/>
                </w:rPr>
                <w:id w:val="-736247814"/>
                <w:placeholder>
                  <w:docPart w:val="5AEB14A436E248BE8B8D95B913A49F6C"/>
                </w:placeholder>
                <w:showingPlcHdr/>
              </w:sdtPr>
              <w:sdtEndPr/>
              <w:sdtContent>
                <w:r w:rsidR="00A96BE3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E</w:t>
                </w:r>
                <w:r w:rsidR="00A96BE3" w:rsidRPr="00176E7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nter </w:t>
                </w:r>
                <w:r w:rsidR="00A96BE3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here</w:t>
                </w:r>
              </w:sdtContent>
            </w:sdt>
            <w:r w:rsidR="00A96BE3"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%</w:t>
            </w:r>
          </w:p>
        </w:tc>
      </w:tr>
      <w:tr w:rsidR="00A96BE3" w:rsidTr="00202BEB">
        <w:tc>
          <w:tcPr>
            <w:tcW w:w="9576" w:type="dxa"/>
            <w:gridSpan w:val="3"/>
          </w:tcPr>
          <w:p w:rsidR="00B44D39" w:rsidRDefault="00B44D39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  <w:p w:rsidR="00A96BE3" w:rsidRPr="00A96BE3" w:rsidRDefault="00A96BE3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A96BE3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References</w:t>
            </w:r>
            <w:r w:rsidR="00772FD0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(Optional)</w:t>
            </w:r>
          </w:p>
        </w:tc>
      </w:tr>
      <w:tr w:rsidR="00A96BE3" w:rsidTr="00807E4D">
        <w:tc>
          <w:tcPr>
            <w:tcW w:w="5070" w:type="dxa"/>
            <w:gridSpan w:val="2"/>
          </w:tcPr>
          <w:p w:rsidR="00A96BE3" w:rsidRDefault="00B44D39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</w:t>
            </w:r>
            <w:r w:rsidRPr="00B44D39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A96B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pany Name:</w:t>
            </w:r>
            <w:r w:rsidR="00A96BE3"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/>
                </w:rPr>
                <w:id w:val="1702743555"/>
                <w:placeholder>
                  <w:docPart w:val="872DE63C8CE84DAD951D2A20E94FC43F"/>
                </w:placeholder>
                <w:showingPlcHdr/>
              </w:sdtPr>
              <w:sdtEndPr/>
              <w:sdtContent>
                <w:r w:rsidR="00A96BE3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E</w:t>
                </w:r>
                <w:r w:rsidR="00A96BE3" w:rsidRPr="00176E7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nter </w:t>
                </w:r>
                <w:r w:rsidR="00A96BE3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here</w:t>
                </w:r>
              </w:sdtContent>
            </w:sdt>
          </w:p>
        </w:tc>
        <w:tc>
          <w:tcPr>
            <w:tcW w:w="4506" w:type="dxa"/>
          </w:tcPr>
          <w:p w:rsidR="00A96BE3" w:rsidRDefault="00A96BE3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ity and State/Province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/>
                </w:rPr>
                <w:id w:val="1013112169"/>
                <w:placeholder>
                  <w:docPart w:val="2C72059CC74B4F088A9BE30DC13903E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E</w:t>
                </w:r>
                <w:r w:rsidRPr="00176E7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nter </w:t>
                </w:r>
                <w:r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here</w:t>
                </w:r>
              </w:sdtContent>
            </w:sdt>
          </w:p>
        </w:tc>
      </w:tr>
      <w:tr w:rsidR="00A96BE3" w:rsidTr="00807E4D">
        <w:tc>
          <w:tcPr>
            <w:tcW w:w="5070" w:type="dxa"/>
            <w:gridSpan w:val="2"/>
          </w:tcPr>
          <w:p w:rsidR="00A96BE3" w:rsidRDefault="00B44D39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ountry: </w:t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begin">
                <w:ffData>
                  <w:name w:val="Country"/>
                  <w:enabled/>
                  <w:calcOnExit w:val="0"/>
                  <w:ddList>
                    <w:listEntry w:val="- Select Country -"/>
                    <w:listEntry w:val="Canada"/>
                    <w:listEntry w:val="United States of America"/>
                    <w:listEntry w:val="Austria"/>
                    <w:listEntry w:val="China"/>
                    <w:listEntry w:val="France"/>
                    <w:listEntry w:val="Germany"/>
                    <w:listEntry w:val="Indonesia"/>
                    <w:listEntry w:val="Italy"/>
                    <w:listEntry w:val="Japan"/>
                    <w:listEntry w:val="Korea"/>
                    <w:listEntry w:val="Phillipines"/>
                    <w:listEntry w:val="Spain"/>
                    <w:listEntry w:val="Switzerland"/>
                    <w:listEntry w:val="Taiwan"/>
                    <w:listEntry w:val="Other (specify)"/>
                  </w:ddList>
                </w:ffData>
              </w:fldChar>
            </w:r>
            <w:bookmarkStart w:id="6" w:name="Country"/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instrText xml:space="preserve"> FORMDROPDOWN </w:instrText>
            </w:r>
            <w:r w:rsidR="00A54102">
              <w:rPr>
                <w:rFonts w:asciiTheme="minorHAnsi" w:hAnsiTheme="minorHAnsi" w:cstheme="minorHAnsi"/>
                <w:sz w:val="24"/>
                <w:szCs w:val="24"/>
                <w:lang w:val="en-GB"/>
              </w:rPr>
            </w:r>
            <w:r w:rsidR="00A5410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separate"/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end"/>
            </w:r>
            <w:bookmarkEnd w:id="6"/>
          </w:p>
        </w:tc>
        <w:tc>
          <w:tcPr>
            <w:tcW w:w="4506" w:type="dxa"/>
          </w:tcPr>
          <w:p w:rsidR="00A96BE3" w:rsidRDefault="00B44D39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lephone: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/>
                </w:rPr>
                <w:id w:val="-528029943"/>
                <w:placeholder>
                  <w:docPart w:val="62FB4DE03863451B8AF4D512982F9287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E</w:t>
                </w:r>
                <w:r w:rsidRPr="00176E7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nter </w:t>
                </w:r>
                <w:r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here</w:t>
                </w:r>
              </w:sdtContent>
            </w:sdt>
          </w:p>
        </w:tc>
      </w:tr>
      <w:tr w:rsidR="00B44D39" w:rsidTr="00807E4D">
        <w:tc>
          <w:tcPr>
            <w:tcW w:w="5070" w:type="dxa"/>
            <w:gridSpan w:val="2"/>
          </w:tcPr>
          <w:p w:rsidR="00B44D39" w:rsidRDefault="00B44D39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</w:t>
            </w:r>
            <w:r w:rsidRPr="00B44D39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Company Name:</w:t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/>
                </w:rPr>
                <w:id w:val="829793368"/>
                <w:placeholder>
                  <w:docPart w:val="0FB9F399AF914189BEE7A1F6F24C99A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E</w:t>
                </w:r>
                <w:r w:rsidRPr="00176E7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nter </w:t>
                </w:r>
                <w:r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here</w:t>
                </w:r>
              </w:sdtContent>
            </w:sdt>
          </w:p>
        </w:tc>
        <w:tc>
          <w:tcPr>
            <w:tcW w:w="4506" w:type="dxa"/>
          </w:tcPr>
          <w:p w:rsidR="00B44D39" w:rsidRDefault="00B44D39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ity and State/Province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/>
                </w:rPr>
                <w:id w:val="930853470"/>
                <w:placeholder>
                  <w:docPart w:val="3EE9975B36274FA09B886812F7B4D3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E</w:t>
                </w:r>
                <w:r w:rsidRPr="00176E7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nter </w:t>
                </w:r>
                <w:r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here</w:t>
                </w:r>
              </w:sdtContent>
            </w:sdt>
          </w:p>
        </w:tc>
      </w:tr>
      <w:tr w:rsidR="00B44D39" w:rsidTr="00807E4D">
        <w:tc>
          <w:tcPr>
            <w:tcW w:w="5070" w:type="dxa"/>
            <w:gridSpan w:val="2"/>
          </w:tcPr>
          <w:p w:rsidR="00B44D39" w:rsidRDefault="00B44D39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ountry: </w:t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begin">
                <w:ffData>
                  <w:name w:val="Country"/>
                  <w:enabled/>
                  <w:calcOnExit w:val="0"/>
                  <w:ddList>
                    <w:listEntry w:val="- Select Country -"/>
                    <w:listEntry w:val="Canada"/>
                    <w:listEntry w:val="United States of America"/>
                    <w:listEntry w:val="Austria"/>
                    <w:listEntry w:val="China"/>
                    <w:listEntry w:val="France"/>
                    <w:listEntry w:val="Germany"/>
                    <w:listEntry w:val="Indonesia"/>
                    <w:listEntry w:val="Italy"/>
                    <w:listEntry w:val="Japan"/>
                    <w:listEntry w:val="Korea"/>
                    <w:listEntry w:val="Phillipines"/>
                    <w:listEntry w:val="Spain"/>
                    <w:listEntry w:val="Switzerland"/>
                    <w:listEntry w:val="Taiwan"/>
                    <w:listEntry w:val="Other (specify)"/>
                  </w:ddList>
                </w:ffData>
              </w:fldChar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instrText xml:space="preserve"> FORMDROPDOWN </w:instrText>
            </w:r>
            <w:r w:rsidR="00A54102">
              <w:rPr>
                <w:rFonts w:asciiTheme="minorHAnsi" w:hAnsiTheme="minorHAnsi" w:cstheme="minorHAnsi"/>
                <w:sz w:val="24"/>
                <w:szCs w:val="24"/>
                <w:lang w:val="en-GB"/>
              </w:rPr>
            </w:r>
            <w:r w:rsidR="00A5410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separate"/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506" w:type="dxa"/>
          </w:tcPr>
          <w:p w:rsidR="00B44D39" w:rsidRDefault="00B44D39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lephone: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/>
                </w:rPr>
                <w:id w:val="491143854"/>
                <w:showingPlcHdr/>
              </w:sdtPr>
              <w:sdtEndPr/>
              <w:sdtContent>
                <w:r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E</w:t>
                </w:r>
                <w:r w:rsidRPr="00176E7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nter </w:t>
                </w:r>
                <w:r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here</w:t>
                </w:r>
              </w:sdtContent>
            </w:sdt>
          </w:p>
        </w:tc>
      </w:tr>
      <w:tr w:rsidR="00B44D39" w:rsidTr="00807E4D">
        <w:tc>
          <w:tcPr>
            <w:tcW w:w="5070" w:type="dxa"/>
            <w:gridSpan w:val="2"/>
          </w:tcPr>
          <w:p w:rsidR="00B44D39" w:rsidRDefault="00B44D39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</w:t>
            </w:r>
            <w:r w:rsidRPr="00B44D39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rd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Company Name:</w:t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/>
                </w:rPr>
                <w:id w:val="1646547396"/>
                <w:showingPlcHdr/>
              </w:sdtPr>
              <w:sdtEndPr/>
              <w:sdtContent>
                <w:r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E</w:t>
                </w:r>
                <w:r w:rsidRPr="00176E7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nter </w:t>
                </w:r>
                <w:r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here</w:t>
                </w:r>
              </w:sdtContent>
            </w:sdt>
          </w:p>
        </w:tc>
        <w:tc>
          <w:tcPr>
            <w:tcW w:w="4506" w:type="dxa"/>
          </w:tcPr>
          <w:p w:rsidR="00B44D39" w:rsidRDefault="00B44D39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ity and State/Province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/>
                </w:rPr>
                <w:id w:val="618111579"/>
                <w:showingPlcHdr/>
              </w:sdtPr>
              <w:sdtEndPr/>
              <w:sdtContent>
                <w:r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E</w:t>
                </w:r>
                <w:r w:rsidRPr="00176E7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nter </w:t>
                </w:r>
                <w:r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here</w:t>
                </w:r>
              </w:sdtContent>
            </w:sdt>
          </w:p>
        </w:tc>
      </w:tr>
      <w:tr w:rsidR="00B44D39" w:rsidTr="00807E4D">
        <w:tc>
          <w:tcPr>
            <w:tcW w:w="5070" w:type="dxa"/>
            <w:gridSpan w:val="2"/>
          </w:tcPr>
          <w:p w:rsidR="00B44D39" w:rsidRDefault="00B44D39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ountry: </w:t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begin">
                <w:ffData>
                  <w:name w:val="Country"/>
                  <w:enabled/>
                  <w:calcOnExit w:val="0"/>
                  <w:ddList>
                    <w:listEntry w:val="- Select Country -"/>
                    <w:listEntry w:val="Canada"/>
                    <w:listEntry w:val="United States of America"/>
                    <w:listEntry w:val="Austria"/>
                    <w:listEntry w:val="China"/>
                    <w:listEntry w:val="France"/>
                    <w:listEntry w:val="Germany"/>
                    <w:listEntry w:val="Indonesia"/>
                    <w:listEntry w:val="Italy"/>
                    <w:listEntry w:val="Japan"/>
                    <w:listEntry w:val="Korea"/>
                    <w:listEntry w:val="Phillipines"/>
                    <w:listEntry w:val="Spain"/>
                    <w:listEntry w:val="Switzerland"/>
                    <w:listEntry w:val="Taiwan"/>
                    <w:listEntry w:val="Other (specify)"/>
                  </w:ddList>
                </w:ffData>
              </w:fldChar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instrText xml:space="preserve"> FORMDROPDOWN </w:instrText>
            </w:r>
            <w:r w:rsidR="00A54102">
              <w:rPr>
                <w:rFonts w:asciiTheme="minorHAnsi" w:hAnsiTheme="minorHAnsi" w:cstheme="minorHAnsi"/>
                <w:sz w:val="24"/>
                <w:szCs w:val="24"/>
                <w:lang w:val="en-GB"/>
              </w:rPr>
            </w:r>
            <w:r w:rsidR="00A5410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separate"/>
            </w: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506" w:type="dxa"/>
          </w:tcPr>
          <w:p w:rsidR="00B44D39" w:rsidRDefault="00B44D39" w:rsidP="005B4A56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76E7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lephone: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/>
                </w:rPr>
                <w:id w:val="-320818937"/>
                <w:showingPlcHdr/>
              </w:sdtPr>
              <w:sdtEndPr/>
              <w:sdtContent>
                <w:r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E</w:t>
                </w:r>
                <w:r w:rsidRPr="00176E71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nter </w:t>
                </w:r>
                <w:r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here</w:t>
                </w:r>
              </w:sdtContent>
            </w:sdt>
          </w:p>
        </w:tc>
      </w:tr>
    </w:tbl>
    <w:p w:rsidR="005B4A56" w:rsidRPr="00176E71" w:rsidRDefault="005B4A56" w:rsidP="001B6C50">
      <w:pPr>
        <w:tabs>
          <w:tab w:val="left" w:pos="3240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sectPr w:rsidR="005B4A56" w:rsidRPr="00176E71" w:rsidSect="00A71E70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587" w:rsidRDefault="00173587">
      <w:r>
        <w:separator/>
      </w:r>
    </w:p>
  </w:endnote>
  <w:endnote w:type="continuationSeparator" w:id="0">
    <w:p w:rsidR="00173587" w:rsidRDefault="0017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18" w:space="0" w:color="0000FF"/>
      </w:tblBorders>
      <w:tblLayout w:type="fixed"/>
      <w:tblLook w:val="0000" w:firstRow="0" w:lastRow="0" w:firstColumn="0" w:lastColumn="0" w:noHBand="0" w:noVBand="0"/>
    </w:tblPr>
    <w:tblGrid>
      <w:gridCol w:w="4594"/>
      <w:gridCol w:w="4762"/>
    </w:tblGrid>
    <w:tr w:rsidR="008F10CF" w:rsidRPr="004F6C72" w:rsidTr="008F10CF">
      <w:trPr>
        <w:cantSplit/>
        <w:trHeight w:hRule="exact" w:val="340"/>
      </w:trPr>
      <w:tc>
        <w:tcPr>
          <w:tcW w:w="9356" w:type="dxa"/>
          <w:gridSpan w:val="2"/>
          <w:tcBorders>
            <w:top w:val="single" w:sz="12" w:space="0" w:color="008FC8"/>
          </w:tcBorders>
          <w:vAlign w:val="center"/>
        </w:tcPr>
        <w:p w:rsidR="008F10CF" w:rsidRPr="004F6C72" w:rsidRDefault="008F10CF" w:rsidP="008F10CF">
          <w:pPr>
            <w:tabs>
              <w:tab w:val="center" w:pos="4530"/>
              <w:tab w:val="right" w:pos="9106"/>
            </w:tabs>
            <w:jc w:val="center"/>
            <w:rPr>
              <w:rFonts w:asciiTheme="minorHAnsi" w:hAnsiTheme="minorHAnsi"/>
              <w:b/>
              <w:szCs w:val="18"/>
            </w:rPr>
          </w:pPr>
          <w:r w:rsidRPr="004F6C72">
            <w:rPr>
              <w:rFonts w:asciiTheme="minorHAnsi" w:hAnsiTheme="minorHAnsi"/>
              <w:b/>
            </w:rPr>
            <w:t>Delta Elevator Co Ltd</w:t>
          </w:r>
          <w:r w:rsidRPr="004F6C72">
            <w:rPr>
              <w:rFonts w:asciiTheme="minorHAnsi" w:hAnsiTheme="minorHAnsi"/>
              <w:b/>
            </w:rPr>
            <w:tab/>
            <w:t>1-800-265-6348</w:t>
          </w:r>
          <w:r w:rsidRPr="004F6C72">
            <w:rPr>
              <w:rFonts w:asciiTheme="minorHAnsi" w:hAnsiTheme="minorHAnsi"/>
              <w:b/>
            </w:rPr>
            <w:tab/>
          </w:r>
          <w:hyperlink r:id="rId1" w:history="1">
            <w:r w:rsidRPr="004F6C72">
              <w:rPr>
                <w:rFonts w:asciiTheme="minorHAnsi" w:hAnsiTheme="minorHAnsi"/>
                <w:b/>
              </w:rPr>
              <w:t>www.delta-elevator.com</w:t>
            </w:r>
          </w:hyperlink>
        </w:p>
      </w:tc>
    </w:tr>
    <w:tr w:rsidR="00804310" w:rsidRPr="004F6C72" w:rsidTr="008F10CF">
      <w:trPr>
        <w:cantSplit/>
        <w:trHeight w:hRule="exact" w:val="340"/>
      </w:trPr>
      <w:tc>
        <w:tcPr>
          <w:tcW w:w="4594" w:type="dxa"/>
          <w:tcBorders>
            <w:top w:val="single" w:sz="12" w:space="0" w:color="008FC8"/>
          </w:tcBorders>
          <w:vAlign w:val="center"/>
        </w:tcPr>
        <w:p w:rsidR="00804310" w:rsidRPr="004F6C72" w:rsidRDefault="00804310" w:rsidP="0091687F">
          <w:pPr>
            <w:rPr>
              <w:rFonts w:asciiTheme="minorHAnsi" w:hAnsiTheme="minorHAnsi"/>
              <w:sz w:val="18"/>
              <w:szCs w:val="18"/>
            </w:rPr>
          </w:pPr>
          <w:r w:rsidRPr="004F6C72">
            <w:rPr>
              <w:rFonts w:asciiTheme="minorHAnsi" w:hAnsiTheme="minorHAnsi"/>
              <w:sz w:val="18"/>
              <w:szCs w:val="18"/>
            </w:rPr>
            <w:t>Canadian Elevator Contractors Association Member</w:t>
          </w:r>
        </w:p>
      </w:tc>
      <w:tc>
        <w:tcPr>
          <w:tcW w:w="4762" w:type="dxa"/>
          <w:tcBorders>
            <w:top w:val="single" w:sz="12" w:space="0" w:color="008FC8"/>
          </w:tcBorders>
          <w:vAlign w:val="center"/>
        </w:tcPr>
        <w:p w:rsidR="00804310" w:rsidRPr="004F6C72" w:rsidRDefault="00804310" w:rsidP="00C31932">
          <w:pPr>
            <w:jc w:val="right"/>
            <w:rPr>
              <w:rFonts w:asciiTheme="minorHAnsi" w:hAnsiTheme="minorHAnsi"/>
              <w:sz w:val="18"/>
              <w:szCs w:val="18"/>
            </w:rPr>
          </w:pPr>
          <w:r w:rsidRPr="004F6C72">
            <w:rPr>
              <w:rFonts w:asciiTheme="minorHAnsi" w:hAnsiTheme="minorHAnsi"/>
              <w:sz w:val="18"/>
              <w:szCs w:val="18"/>
            </w:rPr>
            <w:t xml:space="preserve">Page </w:t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fldChar w:fldCharType="begin"/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instrText xml:space="preserve"> PAGE </w:instrText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fldChar w:fldCharType="separate"/>
          </w:r>
          <w:r w:rsidR="00A54102">
            <w:rPr>
              <w:rStyle w:val="PageNumber"/>
              <w:rFonts w:asciiTheme="minorHAnsi" w:hAnsiTheme="minorHAnsi"/>
              <w:noProof/>
              <w:sz w:val="18"/>
              <w:szCs w:val="18"/>
            </w:rPr>
            <w:t>1</w:t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fldChar w:fldCharType="end"/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t xml:space="preserve"> of </w:t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fldChar w:fldCharType="begin"/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instrText xml:space="preserve"> NUMPAGES </w:instrText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fldChar w:fldCharType="separate"/>
          </w:r>
          <w:r w:rsidR="00A54102">
            <w:rPr>
              <w:rStyle w:val="PageNumber"/>
              <w:rFonts w:asciiTheme="minorHAnsi" w:hAnsiTheme="minorHAnsi"/>
              <w:noProof/>
              <w:sz w:val="18"/>
              <w:szCs w:val="18"/>
            </w:rPr>
            <w:t>1</w:t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fldChar w:fldCharType="end"/>
          </w:r>
        </w:p>
      </w:tc>
    </w:tr>
  </w:tbl>
  <w:p w:rsidR="00680E7F" w:rsidRPr="008F10CF" w:rsidRDefault="00680E7F" w:rsidP="00804310">
    <w:pPr>
      <w:pStyle w:val="Footer"/>
      <w:tabs>
        <w:tab w:val="clear" w:pos="4320"/>
        <w:tab w:val="clear" w:pos="8640"/>
        <w:tab w:val="left" w:pos="-810"/>
        <w:tab w:val="center" w:pos="5220"/>
        <w:tab w:val="right" w:pos="10440"/>
      </w:tabs>
      <w:rPr>
        <w:sz w:val="1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587" w:rsidRDefault="00173587">
      <w:r>
        <w:separator/>
      </w:r>
    </w:p>
  </w:footnote>
  <w:footnote w:type="continuationSeparator" w:id="0">
    <w:p w:rsidR="00173587" w:rsidRDefault="0017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15" w:type="dxa"/>
      <w:tblBorders>
        <w:bottom w:val="single" w:sz="12" w:space="0" w:color="008FC8"/>
        <w:insideH w:val="single" w:sz="12" w:space="0" w:color="008FC8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812"/>
      <w:gridCol w:w="3544"/>
    </w:tblGrid>
    <w:tr w:rsidR="00A14FCA" w:rsidTr="004F6C72">
      <w:trPr>
        <w:cantSplit/>
        <w:trHeight w:val="991"/>
      </w:trPr>
      <w:tc>
        <w:tcPr>
          <w:tcW w:w="5812" w:type="dxa"/>
        </w:tcPr>
        <w:p w:rsidR="00A14FCA" w:rsidRPr="009F2D11" w:rsidRDefault="009F2D11" w:rsidP="00A023C9">
          <w:pPr>
            <w:pStyle w:val="Header"/>
            <w:rPr>
              <w:rFonts w:asciiTheme="minorHAnsi" w:hAnsiTheme="minorHAnsi"/>
              <w:b/>
              <w:sz w:val="44"/>
              <w:szCs w:val="44"/>
            </w:rPr>
          </w:pPr>
          <w:r w:rsidRPr="009F2D11">
            <w:rPr>
              <w:rFonts w:asciiTheme="minorHAnsi" w:hAnsiTheme="minorHAnsi"/>
              <w:b/>
              <w:sz w:val="44"/>
              <w:szCs w:val="44"/>
            </w:rPr>
            <w:t>Supplier Application</w:t>
          </w:r>
        </w:p>
      </w:tc>
      <w:tc>
        <w:tcPr>
          <w:tcW w:w="3544" w:type="dxa"/>
          <w:vAlign w:val="center"/>
        </w:tcPr>
        <w:p w:rsidR="00A14FCA" w:rsidRDefault="0091687F" w:rsidP="00006B92">
          <w:pPr>
            <w:jc w:val="center"/>
            <w:rPr>
              <w:sz w:val="16"/>
            </w:rPr>
          </w:pPr>
          <w:r>
            <w:rPr>
              <w:noProof/>
              <w:sz w:val="16"/>
              <w:lang w:eastAsia="en-CA"/>
            </w:rPr>
            <w:drawing>
              <wp:inline distT="0" distB="0" distL="0" distR="0" wp14:anchorId="5AD82DE8" wp14:editId="3265F5FF">
                <wp:extent cx="1413163" cy="47631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lta Logo 2013 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403" cy="480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14FCA" w:rsidRPr="004F6C72" w:rsidRDefault="00A14FCA" w:rsidP="004F6C72">
          <w:pPr>
            <w:jc w:val="center"/>
            <w:rPr>
              <w:rFonts w:asciiTheme="minorHAnsi" w:hAnsiTheme="minorHAnsi"/>
              <w:b/>
            </w:rPr>
          </w:pPr>
          <w:r w:rsidRPr="004F6C72">
            <w:rPr>
              <w:rFonts w:asciiTheme="minorHAnsi" w:hAnsiTheme="minorHAnsi"/>
              <w:b/>
            </w:rPr>
            <w:t>Integrity, Service &amp; Quality since 1967</w:t>
          </w:r>
        </w:p>
      </w:tc>
    </w:tr>
  </w:tbl>
  <w:p w:rsidR="00680E7F" w:rsidRDefault="00680E7F">
    <w:pPr>
      <w:pStyle w:val="Header"/>
      <w:rPr>
        <w:sz w:val="4"/>
      </w:rPr>
    </w:pPr>
  </w:p>
  <w:p w:rsidR="00680E7F" w:rsidRDefault="00680E7F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E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B91720"/>
    <w:multiLevelType w:val="hybridMultilevel"/>
    <w:tmpl w:val="DB54E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977E0"/>
    <w:multiLevelType w:val="hybridMultilevel"/>
    <w:tmpl w:val="F03840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17B31"/>
    <w:multiLevelType w:val="hybridMultilevel"/>
    <w:tmpl w:val="0409000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A4F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7202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08F10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C91662"/>
    <w:multiLevelType w:val="hybridMultilevel"/>
    <w:tmpl w:val="CEE488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56D17"/>
    <w:multiLevelType w:val="hybridMultilevel"/>
    <w:tmpl w:val="CE900D9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1C170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33A5AD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AE87516"/>
    <w:multiLevelType w:val="hybridMultilevel"/>
    <w:tmpl w:val="5D200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D3E6F"/>
    <w:multiLevelType w:val="singleLevel"/>
    <w:tmpl w:val="AE9C1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CB57FF9"/>
    <w:multiLevelType w:val="singleLevel"/>
    <w:tmpl w:val="326EF83E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F0FE6"/>
    <w:multiLevelType w:val="multilevel"/>
    <w:tmpl w:val="6FC2BD2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8352FCF"/>
    <w:multiLevelType w:val="hybridMultilevel"/>
    <w:tmpl w:val="B7EED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E2CF8"/>
    <w:multiLevelType w:val="hybridMultilevel"/>
    <w:tmpl w:val="D1424A46"/>
    <w:lvl w:ilvl="0" w:tplc="4BE85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A4A32"/>
    <w:multiLevelType w:val="hybridMultilevel"/>
    <w:tmpl w:val="0B368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E28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F5F58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FE92039"/>
    <w:multiLevelType w:val="hybridMultilevel"/>
    <w:tmpl w:val="BF327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9"/>
  </w:num>
  <w:num w:numId="5">
    <w:abstractNumId w:val="5"/>
  </w:num>
  <w:num w:numId="6">
    <w:abstractNumId w:val="0"/>
  </w:num>
  <w:num w:numId="7">
    <w:abstractNumId w:val="18"/>
  </w:num>
  <w:num w:numId="8">
    <w:abstractNumId w:val="12"/>
  </w:num>
  <w:num w:numId="9">
    <w:abstractNumId w:val="4"/>
  </w:num>
  <w:num w:numId="10">
    <w:abstractNumId w:val="10"/>
  </w:num>
  <w:num w:numId="11">
    <w:abstractNumId w:val="14"/>
  </w:num>
  <w:num w:numId="12">
    <w:abstractNumId w:val="8"/>
  </w:num>
  <w:num w:numId="13">
    <w:abstractNumId w:val="1"/>
  </w:num>
  <w:num w:numId="14">
    <w:abstractNumId w:val="20"/>
  </w:num>
  <w:num w:numId="15">
    <w:abstractNumId w:val="2"/>
  </w:num>
  <w:num w:numId="16">
    <w:abstractNumId w:val="17"/>
  </w:num>
  <w:num w:numId="17">
    <w:abstractNumId w:val="11"/>
  </w:num>
  <w:num w:numId="18">
    <w:abstractNumId w:val="7"/>
  </w:num>
  <w:num w:numId="19">
    <w:abstractNumId w:val="15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587"/>
    <w:rsid w:val="00000E9A"/>
    <w:rsid w:val="000056AE"/>
    <w:rsid w:val="00006B92"/>
    <w:rsid w:val="00025389"/>
    <w:rsid w:val="0002654A"/>
    <w:rsid w:val="00034D6B"/>
    <w:rsid w:val="00054869"/>
    <w:rsid w:val="0008126E"/>
    <w:rsid w:val="00083BBD"/>
    <w:rsid w:val="000D58B6"/>
    <w:rsid w:val="000D59D3"/>
    <w:rsid w:val="000D70AC"/>
    <w:rsid w:val="000F31E6"/>
    <w:rsid w:val="00101FFA"/>
    <w:rsid w:val="001072AD"/>
    <w:rsid w:val="0011026E"/>
    <w:rsid w:val="00115D06"/>
    <w:rsid w:val="00131722"/>
    <w:rsid w:val="00173587"/>
    <w:rsid w:val="00174D20"/>
    <w:rsid w:val="00176B8C"/>
    <w:rsid w:val="00176E71"/>
    <w:rsid w:val="00192E67"/>
    <w:rsid w:val="001B5493"/>
    <w:rsid w:val="001B5F1D"/>
    <w:rsid w:val="001B6C50"/>
    <w:rsid w:val="001B7E61"/>
    <w:rsid w:val="001E586C"/>
    <w:rsid w:val="00202BEB"/>
    <w:rsid w:val="00226230"/>
    <w:rsid w:val="00230692"/>
    <w:rsid w:val="00237B0C"/>
    <w:rsid w:val="00244E4F"/>
    <w:rsid w:val="002E1F10"/>
    <w:rsid w:val="0030640E"/>
    <w:rsid w:val="003869CD"/>
    <w:rsid w:val="00387D92"/>
    <w:rsid w:val="00390C95"/>
    <w:rsid w:val="003E187C"/>
    <w:rsid w:val="003F3F7D"/>
    <w:rsid w:val="00400168"/>
    <w:rsid w:val="004243D1"/>
    <w:rsid w:val="004441F2"/>
    <w:rsid w:val="0045536A"/>
    <w:rsid w:val="0045596F"/>
    <w:rsid w:val="00475461"/>
    <w:rsid w:val="00485DC4"/>
    <w:rsid w:val="004868DD"/>
    <w:rsid w:val="004C47CE"/>
    <w:rsid w:val="004F6C72"/>
    <w:rsid w:val="005457D6"/>
    <w:rsid w:val="00557144"/>
    <w:rsid w:val="00572240"/>
    <w:rsid w:val="005B4A56"/>
    <w:rsid w:val="005E4088"/>
    <w:rsid w:val="00602039"/>
    <w:rsid w:val="00611B4B"/>
    <w:rsid w:val="00622521"/>
    <w:rsid w:val="00623147"/>
    <w:rsid w:val="00636EB8"/>
    <w:rsid w:val="006640B4"/>
    <w:rsid w:val="00680E7F"/>
    <w:rsid w:val="00691072"/>
    <w:rsid w:val="006B5BF3"/>
    <w:rsid w:val="006C3116"/>
    <w:rsid w:val="006D4141"/>
    <w:rsid w:val="006D7DBB"/>
    <w:rsid w:val="006F41FC"/>
    <w:rsid w:val="007045BA"/>
    <w:rsid w:val="00713A17"/>
    <w:rsid w:val="007148A7"/>
    <w:rsid w:val="00722951"/>
    <w:rsid w:val="0072498E"/>
    <w:rsid w:val="0073385F"/>
    <w:rsid w:val="00734C7B"/>
    <w:rsid w:val="00745E97"/>
    <w:rsid w:val="00772FD0"/>
    <w:rsid w:val="00782020"/>
    <w:rsid w:val="007A3B3A"/>
    <w:rsid w:val="007C7B51"/>
    <w:rsid w:val="00800B4B"/>
    <w:rsid w:val="00804310"/>
    <w:rsid w:val="00807E4D"/>
    <w:rsid w:val="0082260E"/>
    <w:rsid w:val="0084500B"/>
    <w:rsid w:val="0084750F"/>
    <w:rsid w:val="008500B3"/>
    <w:rsid w:val="00893AE7"/>
    <w:rsid w:val="008A4B5B"/>
    <w:rsid w:val="008E5A76"/>
    <w:rsid w:val="008F10CF"/>
    <w:rsid w:val="0091687F"/>
    <w:rsid w:val="0094526F"/>
    <w:rsid w:val="00962055"/>
    <w:rsid w:val="00984818"/>
    <w:rsid w:val="00990B94"/>
    <w:rsid w:val="009956BE"/>
    <w:rsid w:val="009A1591"/>
    <w:rsid w:val="009A7E11"/>
    <w:rsid w:val="009B21C7"/>
    <w:rsid w:val="009C2A77"/>
    <w:rsid w:val="009F2D11"/>
    <w:rsid w:val="00A023C9"/>
    <w:rsid w:val="00A14FCA"/>
    <w:rsid w:val="00A21E6C"/>
    <w:rsid w:val="00A54102"/>
    <w:rsid w:val="00A70EA0"/>
    <w:rsid w:val="00A71E70"/>
    <w:rsid w:val="00A85A7C"/>
    <w:rsid w:val="00A9041B"/>
    <w:rsid w:val="00A93E7C"/>
    <w:rsid w:val="00A96BE3"/>
    <w:rsid w:val="00AA3BE6"/>
    <w:rsid w:val="00AB3C82"/>
    <w:rsid w:val="00AB5CC1"/>
    <w:rsid w:val="00B33509"/>
    <w:rsid w:val="00B44D39"/>
    <w:rsid w:val="00B459B8"/>
    <w:rsid w:val="00B670BD"/>
    <w:rsid w:val="00B7714E"/>
    <w:rsid w:val="00BA0657"/>
    <w:rsid w:val="00BF62A2"/>
    <w:rsid w:val="00C1606A"/>
    <w:rsid w:val="00C31932"/>
    <w:rsid w:val="00C507BB"/>
    <w:rsid w:val="00C736AA"/>
    <w:rsid w:val="00C87CB7"/>
    <w:rsid w:val="00CC616D"/>
    <w:rsid w:val="00CD37A9"/>
    <w:rsid w:val="00CF0A30"/>
    <w:rsid w:val="00D0394F"/>
    <w:rsid w:val="00D07BC4"/>
    <w:rsid w:val="00D1500D"/>
    <w:rsid w:val="00D33D6A"/>
    <w:rsid w:val="00D462D9"/>
    <w:rsid w:val="00DA6E6D"/>
    <w:rsid w:val="00DB06A3"/>
    <w:rsid w:val="00DB70DE"/>
    <w:rsid w:val="00DD6249"/>
    <w:rsid w:val="00E05F2A"/>
    <w:rsid w:val="00E13865"/>
    <w:rsid w:val="00E3200A"/>
    <w:rsid w:val="00E417F4"/>
    <w:rsid w:val="00E45053"/>
    <w:rsid w:val="00E71CD3"/>
    <w:rsid w:val="00E76BA7"/>
    <w:rsid w:val="00E81901"/>
    <w:rsid w:val="00F17FE8"/>
    <w:rsid w:val="00F93061"/>
    <w:rsid w:val="00FA1FDF"/>
    <w:rsid w:val="00FC3B3D"/>
    <w:rsid w:val="00FC633B"/>
    <w:rsid w:val="00FD3505"/>
    <w:rsid w:val="00FE14A7"/>
    <w:rsid w:val="00FE205A"/>
    <w:rsid w:val="00FE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en-CA"/>
    </w:rPr>
  </w:style>
  <w:style w:type="paragraph" w:styleId="Heading1">
    <w:name w:val="heading 1"/>
    <w:basedOn w:val="Normal"/>
    <w:next w:val="Normal"/>
    <w:qFormat/>
    <w:pPr>
      <w:keepNext/>
      <w:numPr>
        <w:numId w:val="11"/>
      </w:numPr>
      <w:ind w:left="431" w:hanging="431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1"/>
      </w:numPr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Pr>
      <w:rFonts w:ascii="Arial" w:hAnsi="Arial"/>
    </w:rPr>
  </w:style>
  <w:style w:type="paragraph" w:styleId="BodyTextIndent">
    <w:name w:val="Body Text Indent"/>
    <w:basedOn w:val="Normal"/>
    <w:semiHidden/>
    <w:pPr>
      <w:ind w:left="1440" w:hanging="1440"/>
    </w:pPr>
  </w:style>
  <w:style w:type="paragraph" w:customStyle="1" w:styleId="QuickFormat1">
    <w:name w:val="QuickFormat1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B92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6640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5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A7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48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8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818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4818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AA3B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3BE6"/>
    <w:rPr>
      <w:rFonts w:ascii="Arial" w:hAnsi="Arial"/>
      <w:lang w:val="en-CA"/>
    </w:rPr>
  </w:style>
  <w:style w:type="character" w:styleId="PlaceholderText">
    <w:name w:val="Placeholder Text"/>
    <w:basedOn w:val="DefaultParagraphFont"/>
    <w:uiPriority w:val="99"/>
    <w:semiHidden/>
    <w:rsid w:val="00C507B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00B4B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176E71"/>
    <w:rPr>
      <w:rFonts w:ascii="Arial" w:hAnsi="Arial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en-CA"/>
    </w:rPr>
  </w:style>
  <w:style w:type="paragraph" w:styleId="Heading1">
    <w:name w:val="heading 1"/>
    <w:basedOn w:val="Normal"/>
    <w:next w:val="Normal"/>
    <w:qFormat/>
    <w:pPr>
      <w:keepNext/>
      <w:numPr>
        <w:numId w:val="11"/>
      </w:numPr>
      <w:ind w:left="431" w:hanging="431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1"/>
      </w:numPr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Pr>
      <w:rFonts w:ascii="Arial" w:hAnsi="Arial"/>
    </w:rPr>
  </w:style>
  <w:style w:type="paragraph" w:styleId="BodyTextIndent">
    <w:name w:val="Body Text Indent"/>
    <w:basedOn w:val="Normal"/>
    <w:semiHidden/>
    <w:pPr>
      <w:ind w:left="1440" w:hanging="1440"/>
    </w:pPr>
  </w:style>
  <w:style w:type="paragraph" w:customStyle="1" w:styleId="QuickFormat1">
    <w:name w:val="QuickFormat1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B92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6640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5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A7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48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8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818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4818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AA3B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3BE6"/>
    <w:rPr>
      <w:rFonts w:ascii="Arial" w:hAnsi="Arial"/>
      <w:lang w:val="en-CA"/>
    </w:rPr>
  </w:style>
  <w:style w:type="character" w:styleId="PlaceholderText">
    <w:name w:val="Placeholder Text"/>
    <w:basedOn w:val="DefaultParagraphFont"/>
    <w:uiPriority w:val="99"/>
    <w:semiHidden/>
    <w:rsid w:val="00C507B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00B4B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176E71"/>
    <w:rPr>
      <w:rFonts w:ascii="Arial" w:hAnsi="Arial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urchasing@delta-elevator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ta-elevat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7FD3948584436F83BD682797855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4D3E9-7B5E-45D9-8076-B721AF684976}"/>
      </w:docPartPr>
      <w:docPartBody>
        <w:p w:rsidR="008036EC" w:rsidRDefault="00ED6A4A" w:rsidP="00ED6A4A">
          <w:pPr>
            <w:pStyle w:val="387FD3948584436F83BD6827978555B617"/>
          </w:pP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E</w:t>
          </w:r>
          <w:r w:rsidRPr="00176E7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here</w:t>
          </w:r>
        </w:p>
      </w:docPartBody>
    </w:docPart>
    <w:docPart>
      <w:docPartPr>
        <w:name w:val="677BEBD77BF54646BA9B6F6477E95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EA77B-E515-40F9-ABAE-70C063AF7E57}"/>
      </w:docPartPr>
      <w:docPartBody>
        <w:p w:rsidR="008036EC" w:rsidRDefault="00ED6A4A" w:rsidP="00ED6A4A">
          <w:pPr>
            <w:pStyle w:val="677BEBD77BF54646BA9B6F6477E950A713"/>
          </w:pPr>
          <w:r w:rsidRPr="00176E7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</w:t>
          </w:r>
        </w:p>
      </w:docPartBody>
    </w:docPart>
    <w:docPart>
      <w:docPartPr>
        <w:name w:val="D12EE3D47C984D0FBE7B96B5B69BA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59F11-25E4-42CF-9569-D71429A3BEC1}"/>
      </w:docPartPr>
      <w:docPartBody>
        <w:p w:rsidR="008036EC" w:rsidRDefault="00ED6A4A" w:rsidP="00ED6A4A">
          <w:pPr>
            <w:pStyle w:val="D12EE3D47C984D0FBE7B96B5B69BADD114"/>
          </w:pP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Enter as applicable</w:t>
          </w:r>
        </w:p>
      </w:docPartBody>
    </w:docPart>
    <w:docPart>
      <w:docPartPr>
        <w:name w:val="F7838CDD1A2243E29EF964911ACC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0DDA2-4F76-4B32-8E26-60559460AA5E}"/>
      </w:docPartPr>
      <w:docPartBody>
        <w:p w:rsidR="008036EC" w:rsidRDefault="00ED6A4A" w:rsidP="00ED6A4A">
          <w:pPr>
            <w:pStyle w:val="F7838CDD1A2243E29EF964911ACC500D7"/>
          </w:pP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Enter as applicable</w:t>
          </w:r>
        </w:p>
      </w:docPartBody>
    </w:docPart>
    <w:docPart>
      <w:docPartPr>
        <w:name w:val="C083DFE4153D49DE9D6FEAB8F7A5D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6DF82-1F4D-45A1-8025-02D4EA11BDA5}"/>
      </w:docPartPr>
      <w:docPartBody>
        <w:p w:rsidR="008036EC" w:rsidRDefault="00ED6A4A" w:rsidP="00ED6A4A">
          <w:pPr>
            <w:pStyle w:val="C083DFE4153D49DE9D6FEAB8F7A5DF561"/>
          </w:pP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E</w:t>
          </w:r>
          <w:r w:rsidRPr="00176E7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here</w:t>
          </w:r>
        </w:p>
      </w:docPartBody>
    </w:docPart>
    <w:docPart>
      <w:docPartPr>
        <w:name w:val="4A33C7139D6A4CA792BFD55F768E0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6B535-EAB9-4616-BCA5-EEB32CD5BB2E}"/>
      </w:docPartPr>
      <w:docPartBody>
        <w:p w:rsidR="008036EC" w:rsidRDefault="00ED6A4A" w:rsidP="00ED6A4A">
          <w:pPr>
            <w:pStyle w:val="4A33C7139D6A4CA792BFD55F768E06461"/>
          </w:pP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E</w:t>
          </w:r>
          <w:r w:rsidRPr="00176E7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here</w:t>
          </w:r>
        </w:p>
      </w:docPartBody>
    </w:docPart>
    <w:docPart>
      <w:docPartPr>
        <w:name w:val="56BC5FB166834A79BFA5C67EA8788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E7440-C622-4498-8783-F2C44DFDDFAE}"/>
      </w:docPartPr>
      <w:docPartBody>
        <w:p w:rsidR="008036EC" w:rsidRDefault="00ED6A4A" w:rsidP="00ED6A4A">
          <w:pPr>
            <w:pStyle w:val="56BC5FB166834A79BFA5C67EA8788A0B1"/>
          </w:pP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E</w:t>
          </w:r>
          <w:r w:rsidRPr="00176E7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here</w:t>
          </w:r>
        </w:p>
      </w:docPartBody>
    </w:docPart>
    <w:docPart>
      <w:docPartPr>
        <w:name w:val="4FEF769AB36A433DA3C8409F2B5C5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B6906-8ACB-4366-866D-E515B4DA4C22}"/>
      </w:docPartPr>
      <w:docPartBody>
        <w:p w:rsidR="008036EC" w:rsidRDefault="00ED6A4A" w:rsidP="00ED6A4A">
          <w:pPr>
            <w:pStyle w:val="4FEF769AB36A433DA3C8409F2B5C50A41"/>
          </w:pP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E</w:t>
          </w:r>
          <w:r w:rsidRPr="00176E7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here</w:t>
          </w:r>
        </w:p>
      </w:docPartBody>
    </w:docPart>
    <w:docPart>
      <w:docPartPr>
        <w:name w:val="37F2F3AC24CD4D548B88039BC3B8C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1E6ED-8371-4882-A656-A7A3B4C458A7}"/>
      </w:docPartPr>
      <w:docPartBody>
        <w:p w:rsidR="008036EC" w:rsidRDefault="00ED6A4A" w:rsidP="00ED6A4A">
          <w:pPr>
            <w:pStyle w:val="37F2F3AC24CD4D548B88039BC3B8CBC91"/>
          </w:pP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E</w:t>
          </w:r>
          <w:r w:rsidRPr="00176E7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here</w:t>
          </w:r>
        </w:p>
      </w:docPartBody>
    </w:docPart>
    <w:docPart>
      <w:docPartPr>
        <w:name w:val="1544FF260FEF48699E3E4AE11023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7992C-2BDE-45A1-8F71-60EEC9B3BF2F}"/>
      </w:docPartPr>
      <w:docPartBody>
        <w:p w:rsidR="008036EC" w:rsidRDefault="00ED6A4A" w:rsidP="00ED6A4A">
          <w:pPr>
            <w:pStyle w:val="1544FF260FEF48699E3E4AE11023E22C1"/>
          </w:pP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E</w:t>
          </w:r>
          <w:r w:rsidRPr="00176E7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here</w:t>
          </w:r>
        </w:p>
      </w:docPartBody>
    </w:docPart>
    <w:docPart>
      <w:docPartPr>
        <w:name w:val="4FF7F8AB44F54CC187D631C350292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CA7C8-8049-4026-B940-BB5E3882FA0A}"/>
      </w:docPartPr>
      <w:docPartBody>
        <w:p w:rsidR="008036EC" w:rsidRDefault="00ED6A4A" w:rsidP="00ED6A4A">
          <w:pPr>
            <w:pStyle w:val="4FF7F8AB44F54CC187D631C350292FD51"/>
          </w:pP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E</w:t>
          </w:r>
          <w:r w:rsidRPr="00176E7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here</w:t>
          </w:r>
        </w:p>
      </w:docPartBody>
    </w:docPart>
    <w:docPart>
      <w:docPartPr>
        <w:name w:val="5E455D25C3644F6A8C8A4B8B45525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70856-C9D1-42E1-8C24-5E53EF32727B}"/>
      </w:docPartPr>
      <w:docPartBody>
        <w:p w:rsidR="008036EC" w:rsidRDefault="00ED6A4A" w:rsidP="00ED6A4A">
          <w:pPr>
            <w:pStyle w:val="5E455D25C3644F6A8C8A4B8B455252091"/>
          </w:pP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E</w:t>
          </w:r>
          <w:r w:rsidRPr="00176E7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here</w:t>
          </w:r>
        </w:p>
      </w:docPartBody>
    </w:docPart>
    <w:docPart>
      <w:docPartPr>
        <w:name w:val="8C6F796C3B0F41DFA8623B6273DBF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D201F-CDDC-4B76-9731-27A54246E4A3}"/>
      </w:docPartPr>
      <w:docPartBody>
        <w:p w:rsidR="008036EC" w:rsidRDefault="00ED6A4A" w:rsidP="00ED6A4A">
          <w:pPr>
            <w:pStyle w:val="8C6F796C3B0F41DFA8623B6273DBF32D1"/>
          </w:pP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E</w:t>
          </w:r>
          <w:r w:rsidRPr="00176E7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here</w:t>
          </w:r>
        </w:p>
      </w:docPartBody>
    </w:docPart>
    <w:docPart>
      <w:docPartPr>
        <w:name w:val="D51E6883F5484CEFBE33B812851B4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2AEC0-EE92-4C84-9F42-D9A60546096F}"/>
      </w:docPartPr>
      <w:docPartBody>
        <w:p w:rsidR="008036EC" w:rsidRDefault="00ED6A4A" w:rsidP="00ED6A4A">
          <w:pPr>
            <w:pStyle w:val="D51E6883F5484CEFBE33B812851B4FB61"/>
          </w:pP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E</w:t>
          </w:r>
          <w:r w:rsidRPr="00176E7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here</w:t>
          </w:r>
        </w:p>
      </w:docPartBody>
    </w:docPart>
    <w:docPart>
      <w:docPartPr>
        <w:name w:val="0DBD2860106549C4B68B1B4A7185D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8EE40-E8FF-41F8-928B-E043E33328AC}"/>
      </w:docPartPr>
      <w:docPartBody>
        <w:p w:rsidR="008036EC" w:rsidRDefault="00ED6A4A" w:rsidP="00ED6A4A">
          <w:pPr>
            <w:pStyle w:val="0DBD2860106549C4B68B1B4A7185D2A71"/>
          </w:pP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E</w:t>
          </w:r>
          <w:r w:rsidRPr="00176E7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here</w:t>
          </w:r>
        </w:p>
      </w:docPartBody>
    </w:docPart>
    <w:docPart>
      <w:docPartPr>
        <w:name w:val="B2B33A4167104FFCBD8EC610BD295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FBB8C-4593-44EA-8E9D-E819E5AD3A03}"/>
      </w:docPartPr>
      <w:docPartBody>
        <w:p w:rsidR="008036EC" w:rsidRDefault="00ED6A4A" w:rsidP="00ED6A4A">
          <w:pPr>
            <w:pStyle w:val="B2B33A4167104FFCBD8EC610BD295F5F1"/>
          </w:pP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E</w:t>
          </w:r>
          <w:r w:rsidRPr="00176E7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here</w:t>
          </w:r>
        </w:p>
      </w:docPartBody>
    </w:docPart>
    <w:docPart>
      <w:docPartPr>
        <w:name w:val="815E49F2CF0D42AAAD090D10D128E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6E696-380E-4DA5-B7C7-EBC76CC64679}"/>
      </w:docPartPr>
      <w:docPartBody>
        <w:p w:rsidR="008036EC" w:rsidRDefault="00ED6A4A" w:rsidP="00ED6A4A">
          <w:pPr>
            <w:pStyle w:val="815E49F2CF0D42AAAD090D10D128EED91"/>
          </w:pP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E</w:t>
          </w:r>
          <w:r w:rsidRPr="00176E7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here</w:t>
          </w:r>
        </w:p>
      </w:docPartBody>
    </w:docPart>
    <w:docPart>
      <w:docPartPr>
        <w:name w:val="27535A0B5089475F845C7137292AA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2AEC7-4AB0-41DF-BFB3-4B9D71E0729F}"/>
      </w:docPartPr>
      <w:docPartBody>
        <w:p w:rsidR="008036EC" w:rsidRDefault="00ED6A4A" w:rsidP="00ED6A4A">
          <w:pPr>
            <w:pStyle w:val="27535A0B5089475F845C7137292AA1041"/>
          </w:pP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E</w:t>
          </w:r>
          <w:r w:rsidRPr="00176E7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here</w:t>
          </w:r>
        </w:p>
      </w:docPartBody>
    </w:docPart>
    <w:docPart>
      <w:docPartPr>
        <w:name w:val="171978CBB7F64A5B85444EA30E43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26140-99C9-454C-B7D4-8A16E12EE0BA}"/>
      </w:docPartPr>
      <w:docPartBody>
        <w:p w:rsidR="008036EC" w:rsidRDefault="00ED6A4A" w:rsidP="00ED6A4A">
          <w:pPr>
            <w:pStyle w:val="171978CBB7F64A5B85444EA30E43EA7C1"/>
          </w:pP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E</w:t>
          </w:r>
          <w:r w:rsidRPr="00176E7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here</w:t>
          </w:r>
        </w:p>
      </w:docPartBody>
    </w:docPart>
    <w:docPart>
      <w:docPartPr>
        <w:name w:val="5AEB14A436E248BE8B8D95B913A49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50FFC-C4FE-4D7E-8620-A14C59985892}"/>
      </w:docPartPr>
      <w:docPartBody>
        <w:p w:rsidR="008036EC" w:rsidRDefault="00ED6A4A" w:rsidP="00ED6A4A">
          <w:pPr>
            <w:pStyle w:val="5AEB14A436E248BE8B8D95B913A49F6C1"/>
          </w:pP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E</w:t>
          </w:r>
          <w:r w:rsidRPr="00176E7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here</w:t>
          </w:r>
        </w:p>
      </w:docPartBody>
    </w:docPart>
    <w:docPart>
      <w:docPartPr>
        <w:name w:val="872DE63C8CE84DAD951D2A20E94FC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BEDE-759C-4546-BF65-D680B66C424B}"/>
      </w:docPartPr>
      <w:docPartBody>
        <w:p w:rsidR="008036EC" w:rsidRDefault="00ED6A4A" w:rsidP="00ED6A4A">
          <w:pPr>
            <w:pStyle w:val="872DE63C8CE84DAD951D2A20E94FC43F1"/>
          </w:pP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E</w:t>
          </w:r>
          <w:r w:rsidRPr="00176E7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here</w:t>
          </w:r>
        </w:p>
      </w:docPartBody>
    </w:docPart>
    <w:docPart>
      <w:docPartPr>
        <w:name w:val="2C72059CC74B4F088A9BE30DC1390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BF3DB-5EF6-46A7-8C25-B556241A201C}"/>
      </w:docPartPr>
      <w:docPartBody>
        <w:p w:rsidR="008036EC" w:rsidRDefault="00ED6A4A" w:rsidP="00ED6A4A">
          <w:pPr>
            <w:pStyle w:val="2C72059CC74B4F088A9BE30DC13903E11"/>
          </w:pP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E</w:t>
          </w:r>
          <w:r w:rsidRPr="00176E7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here</w:t>
          </w:r>
        </w:p>
      </w:docPartBody>
    </w:docPart>
    <w:docPart>
      <w:docPartPr>
        <w:name w:val="62FB4DE03863451B8AF4D512982F9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B4C12-7250-4D7E-9C88-3ADB65B7FF24}"/>
      </w:docPartPr>
      <w:docPartBody>
        <w:p w:rsidR="008036EC" w:rsidRDefault="00ED6A4A" w:rsidP="00ED6A4A">
          <w:pPr>
            <w:pStyle w:val="62FB4DE03863451B8AF4D512982F92871"/>
          </w:pP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E</w:t>
          </w:r>
          <w:r w:rsidRPr="00176E7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here</w:t>
          </w:r>
        </w:p>
      </w:docPartBody>
    </w:docPart>
    <w:docPart>
      <w:docPartPr>
        <w:name w:val="EE5DED94896B4C4A9939AC7218837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C0AB-A5D4-44AB-8A49-8AE8CC44E8B7}"/>
      </w:docPartPr>
      <w:docPartBody>
        <w:p w:rsidR="008036EC" w:rsidRDefault="00ED6A4A" w:rsidP="00ED6A4A">
          <w:pPr>
            <w:pStyle w:val="EE5DED94896B4C4A9939AC7218837C001"/>
          </w:pP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Enter as applicable</w:t>
          </w:r>
        </w:p>
      </w:docPartBody>
    </w:docPart>
    <w:docPart>
      <w:docPartPr>
        <w:name w:val="72786E4A1697434DAF62BF647F83C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7CF2-2BFD-4CA8-851E-43824169824C}"/>
      </w:docPartPr>
      <w:docPartBody>
        <w:p w:rsidR="008036EC" w:rsidRDefault="00ED6A4A" w:rsidP="00ED6A4A">
          <w:pPr>
            <w:pStyle w:val="72786E4A1697434DAF62BF647F83C7671"/>
          </w:pP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Enter as applicable</w:t>
          </w:r>
        </w:p>
      </w:docPartBody>
    </w:docPart>
    <w:docPart>
      <w:docPartPr>
        <w:name w:val="BA7B7DD22D4D4F0180B650F2BB74A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649A0-3712-4359-A4D2-A0E329C9F025}"/>
      </w:docPartPr>
      <w:docPartBody>
        <w:p w:rsidR="008036EC" w:rsidRDefault="00ED6A4A" w:rsidP="00ED6A4A">
          <w:pPr>
            <w:pStyle w:val="BA7B7DD22D4D4F0180B650F2BB74A122"/>
          </w:pPr>
          <w:r>
            <w:rPr>
              <w:rStyle w:val="PlaceholderText"/>
              <w:rFonts w:cstheme="minorHAnsi"/>
              <w:sz w:val="24"/>
              <w:szCs w:val="24"/>
            </w:rPr>
            <w:t>If different from above</w:t>
          </w:r>
        </w:p>
      </w:docPartBody>
    </w:docPart>
    <w:docPart>
      <w:docPartPr>
        <w:name w:val="4D3BA2CA95174C6AB05421403B141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F9596-CE8B-452D-A9F5-7B8AD066EB1E}"/>
      </w:docPartPr>
      <w:docPartBody>
        <w:p w:rsidR="008036EC" w:rsidRDefault="00ED6A4A" w:rsidP="00ED6A4A">
          <w:pPr>
            <w:pStyle w:val="4D3BA2CA95174C6AB05421403B141B0D"/>
          </w:pPr>
          <w:r>
            <w:rPr>
              <w:rStyle w:val="PlaceholderText"/>
              <w:rFonts w:cstheme="minorHAnsi"/>
              <w:sz w:val="24"/>
              <w:szCs w:val="24"/>
            </w:rPr>
            <w:t>If different from above</w:t>
          </w:r>
        </w:p>
      </w:docPartBody>
    </w:docPart>
    <w:docPart>
      <w:docPartPr>
        <w:name w:val="2590A4896CDD41F6B0FF3DBC3E4E2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088B1-6A06-46DA-8BDF-C7E3E5333C38}"/>
      </w:docPartPr>
      <w:docPartBody>
        <w:p w:rsidR="008036EC" w:rsidRDefault="00ED6A4A" w:rsidP="00ED6A4A">
          <w:pPr>
            <w:pStyle w:val="2590A4896CDD41F6B0FF3DBC3E4E266C"/>
          </w:pPr>
          <w:r>
            <w:rPr>
              <w:rStyle w:val="PlaceholderText"/>
              <w:rFonts w:cstheme="minorHAnsi"/>
              <w:sz w:val="24"/>
              <w:szCs w:val="24"/>
            </w:rPr>
            <w:t>If different from above</w:t>
          </w:r>
        </w:p>
      </w:docPartBody>
    </w:docPart>
    <w:docPart>
      <w:docPartPr>
        <w:name w:val="2978562F7D414495AA874C4E602D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DE8A5-C66B-4B16-83C9-1E35A54BC6AC}"/>
      </w:docPartPr>
      <w:docPartBody>
        <w:p w:rsidR="008036EC" w:rsidRDefault="00ED6A4A" w:rsidP="00ED6A4A">
          <w:pPr>
            <w:pStyle w:val="2978562F7D414495AA874C4E602D8148"/>
          </w:pPr>
          <w:r>
            <w:rPr>
              <w:rStyle w:val="PlaceholderText"/>
              <w:rFonts w:cstheme="minorHAnsi"/>
              <w:sz w:val="24"/>
              <w:szCs w:val="24"/>
            </w:rPr>
            <w:t>If different from above</w:t>
          </w:r>
        </w:p>
      </w:docPartBody>
    </w:docPart>
    <w:docPart>
      <w:docPartPr>
        <w:name w:val="EF47D092F7504795994D910295A81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4A121-F6D2-4246-9E06-2F6DFA9E47C8}"/>
      </w:docPartPr>
      <w:docPartBody>
        <w:p w:rsidR="008036EC" w:rsidRDefault="00ED6A4A" w:rsidP="00ED6A4A">
          <w:pPr>
            <w:pStyle w:val="EF47D092F7504795994D910295A81D29"/>
          </w:pPr>
          <w:r>
            <w:rPr>
              <w:rStyle w:val="PlaceholderText"/>
              <w:rFonts w:cstheme="minorHAnsi"/>
              <w:sz w:val="24"/>
              <w:szCs w:val="24"/>
            </w:rPr>
            <w:t>If different from above</w:t>
          </w:r>
        </w:p>
      </w:docPartBody>
    </w:docPart>
    <w:docPart>
      <w:docPartPr>
        <w:name w:val="DAAD8A636DC042FFB972EF4301A08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4B153-6461-4ADF-BACC-EA1C6494BA01}"/>
      </w:docPartPr>
      <w:docPartBody>
        <w:p w:rsidR="008036EC" w:rsidRDefault="00ED6A4A" w:rsidP="00ED6A4A">
          <w:pPr>
            <w:pStyle w:val="DAAD8A636DC042FFB972EF4301A08DB7"/>
          </w:pPr>
          <w:r>
            <w:rPr>
              <w:rStyle w:val="PlaceholderText"/>
              <w:rFonts w:cstheme="minorHAnsi"/>
              <w:sz w:val="24"/>
              <w:szCs w:val="24"/>
            </w:rPr>
            <w:t>E</w:t>
          </w:r>
          <w:r w:rsidRPr="00176E71">
            <w:rPr>
              <w:rStyle w:val="PlaceholderText"/>
              <w:rFonts w:cstheme="minorHAnsi"/>
              <w:sz w:val="24"/>
              <w:szCs w:val="24"/>
            </w:rPr>
            <w:t xml:space="preserve">nter </w:t>
          </w:r>
          <w:r>
            <w:rPr>
              <w:rStyle w:val="PlaceholderText"/>
              <w:rFonts w:cstheme="minorHAnsi"/>
              <w:sz w:val="24"/>
              <w:szCs w:val="24"/>
            </w:rPr>
            <w:t>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07"/>
    <w:rsid w:val="00405907"/>
    <w:rsid w:val="008036EC"/>
    <w:rsid w:val="00E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6A4A"/>
    <w:rPr>
      <w:color w:val="808080"/>
    </w:rPr>
  </w:style>
  <w:style w:type="paragraph" w:customStyle="1" w:styleId="0873578CE8E24ED087E2CAE9F34A0436">
    <w:name w:val="0873578CE8E24ED087E2CAE9F34A0436"/>
  </w:style>
  <w:style w:type="paragraph" w:customStyle="1" w:styleId="2C3271B796EB48009A2409237EAD5AB5">
    <w:name w:val="2C3271B796EB48009A2409237EAD5AB5"/>
  </w:style>
  <w:style w:type="paragraph" w:customStyle="1" w:styleId="E55C14FA9C9D4BFC964CB6F232C385C4">
    <w:name w:val="E55C14FA9C9D4BFC964CB6F232C385C4"/>
  </w:style>
  <w:style w:type="paragraph" w:customStyle="1" w:styleId="6C9BF01085304FCBBC33A1C70CDFFD16">
    <w:name w:val="6C9BF01085304FCBBC33A1C70CDFFD16"/>
  </w:style>
  <w:style w:type="paragraph" w:customStyle="1" w:styleId="469305E3DDCE4FDFACE528B1417F4534">
    <w:name w:val="469305E3DDCE4FDFACE528B1417F4534"/>
  </w:style>
  <w:style w:type="paragraph" w:customStyle="1" w:styleId="2B9E91FCE5DD4E7ABD9654D123A92900">
    <w:name w:val="2B9E91FCE5DD4E7ABD9654D123A92900"/>
  </w:style>
  <w:style w:type="paragraph" w:customStyle="1" w:styleId="79E6339A6C8D429A88EDF2A60ACA6BAC">
    <w:name w:val="79E6339A6C8D429A88EDF2A60ACA6BAC"/>
  </w:style>
  <w:style w:type="paragraph" w:customStyle="1" w:styleId="38895BC95938489A89D0183757593DB5">
    <w:name w:val="38895BC95938489A89D0183757593DB5"/>
  </w:style>
  <w:style w:type="paragraph" w:customStyle="1" w:styleId="5623CF8D5D2A47839B12CAEE3EF58FDB">
    <w:name w:val="5623CF8D5D2A47839B12CAEE3EF58FDB"/>
  </w:style>
  <w:style w:type="paragraph" w:customStyle="1" w:styleId="9A13BE7C4A9C45A4BCBA3B71988B422A">
    <w:name w:val="9A13BE7C4A9C45A4BCBA3B71988B422A"/>
  </w:style>
  <w:style w:type="paragraph" w:customStyle="1" w:styleId="72285A8AD55F40D79BA809DCF6A37F01">
    <w:name w:val="72285A8AD55F40D79BA809DCF6A37F01"/>
  </w:style>
  <w:style w:type="paragraph" w:customStyle="1" w:styleId="AF9B28A7BB6F471884E9A7B87200EF7C">
    <w:name w:val="AF9B28A7BB6F471884E9A7B87200EF7C"/>
  </w:style>
  <w:style w:type="paragraph" w:customStyle="1" w:styleId="7B447C9C8DFB472AA17331DCA7BBF06C">
    <w:name w:val="7B447C9C8DFB472AA17331DCA7BBF06C"/>
  </w:style>
  <w:style w:type="paragraph" w:customStyle="1" w:styleId="F41B66D9E2FC4BABB8A62542DE1FA520">
    <w:name w:val="F41B66D9E2FC4BABB8A62542DE1FA520"/>
  </w:style>
  <w:style w:type="paragraph" w:customStyle="1" w:styleId="92D98461B51D46D4988A889044B17963">
    <w:name w:val="92D98461B51D46D4988A889044B17963"/>
  </w:style>
  <w:style w:type="paragraph" w:customStyle="1" w:styleId="BC7A952774784D67B24AFE5D971CD04B">
    <w:name w:val="BC7A952774784D67B24AFE5D971CD04B"/>
  </w:style>
  <w:style w:type="paragraph" w:customStyle="1" w:styleId="74422059D2654ABAA13BD642A61D7454">
    <w:name w:val="74422059D2654ABAA13BD642A61D7454"/>
  </w:style>
  <w:style w:type="paragraph" w:customStyle="1" w:styleId="65BF5D5424E9416DA1C425B581DDD5A1">
    <w:name w:val="65BF5D5424E9416DA1C425B581DDD5A1"/>
  </w:style>
  <w:style w:type="paragraph" w:customStyle="1" w:styleId="B3375ACDFE7041A180782BAC4802FC37">
    <w:name w:val="B3375ACDFE7041A180782BAC4802FC37"/>
  </w:style>
  <w:style w:type="paragraph" w:customStyle="1" w:styleId="2592C512883E4E42B47BE1A336C85F44">
    <w:name w:val="2592C512883E4E42B47BE1A336C85F44"/>
  </w:style>
  <w:style w:type="paragraph" w:customStyle="1" w:styleId="F341BFF029BF4D029F5DF2D031A79738">
    <w:name w:val="F341BFF029BF4D029F5DF2D031A79738"/>
  </w:style>
  <w:style w:type="paragraph" w:customStyle="1" w:styleId="4B2BC7EC8A224559AAB67099936F040A">
    <w:name w:val="4B2BC7EC8A224559AAB67099936F040A"/>
  </w:style>
  <w:style w:type="paragraph" w:customStyle="1" w:styleId="290A882D87784B10AD06DBE1D1C5E535">
    <w:name w:val="290A882D87784B10AD06DBE1D1C5E535"/>
  </w:style>
  <w:style w:type="paragraph" w:customStyle="1" w:styleId="60602DC79A85457AB85AC3FD14DD2321">
    <w:name w:val="60602DC79A85457AB85AC3FD14DD2321"/>
  </w:style>
  <w:style w:type="paragraph" w:customStyle="1" w:styleId="5A125CE1660540D5993CAA3A58E8DCBF">
    <w:name w:val="5A125CE1660540D5993CAA3A58E8DCBF"/>
  </w:style>
  <w:style w:type="paragraph" w:customStyle="1" w:styleId="003332929F954737859A4A36F36288D4">
    <w:name w:val="003332929F954737859A4A36F36288D4"/>
  </w:style>
  <w:style w:type="paragraph" w:customStyle="1" w:styleId="1EC04D94F63448A18FEC0DBC2503CD2F">
    <w:name w:val="1EC04D94F63448A18FEC0DBC2503CD2F"/>
  </w:style>
  <w:style w:type="paragraph" w:customStyle="1" w:styleId="B8A6882BC94148C9ACA0F37D7924AAB0">
    <w:name w:val="B8A6882BC94148C9ACA0F37D7924AAB0"/>
  </w:style>
  <w:style w:type="paragraph" w:customStyle="1" w:styleId="606461687DBF42859CB449E803DCB7E7">
    <w:name w:val="606461687DBF42859CB449E803DCB7E7"/>
  </w:style>
  <w:style w:type="paragraph" w:customStyle="1" w:styleId="4F4B2E53CBB941BBBBCD7D669BE01942">
    <w:name w:val="4F4B2E53CBB941BBBBCD7D669BE01942"/>
  </w:style>
  <w:style w:type="paragraph" w:customStyle="1" w:styleId="0F23EB879B2040D8BA56AF5DF2CA49E9">
    <w:name w:val="0F23EB879B2040D8BA56AF5DF2CA49E9"/>
  </w:style>
  <w:style w:type="paragraph" w:customStyle="1" w:styleId="A61E2F3E780D476CB8CDC1D24D8929E8">
    <w:name w:val="A61E2F3E780D476CB8CDC1D24D8929E8"/>
  </w:style>
  <w:style w:type="paragraph" w:customStyle="1" w:styleId="AD1BF0A7A49641519D7DCA2C5E9B5587">
    <w:name w:val="AD1BF0A7A49641519D7DCA2C5E9B5587"/>
  </w:style>
  <w:style w:type="paragraph" w:customStyle="1" w:styleId="37BC239BA4604CBB94868D474DF8A03E">
    <w:name w:val="37BC239BA4604CBB94868D474DF8A03E"/>
  </w:style>
  <w:style w:type="paragraph" w:customStyle="1" w:styleId="6DBB8242A46E4ABE8A1A696925EE323D">
    <w:name w:val="6DBB8242A46E4ABE8A1A696925EE323D"/>
  </w:style>
  <w:style w:type="paragraph" w:customStyle="1" w:styleId="9F9ADE89AC0A4DE38D881438BE1A8D99">
    <w:name w:val="9F9ADE89AC0A4DE38D881438BE1A8D99"/>
  </w:style>
  <w:style w:type="paragraph" w:customStyle="1" w:styleId="5F4A3800AAA14E16989CE22C69004363">
    <w:name w:val="5F4A3800AAA14E16989CE22C69004363"/>
  </w:style>
  <w:style w:type="paragraph" w:customStyle="1" w:styleId="0296A67572E84EB4BDE955FEE6E41386">
    <w:name w:val="0296A67572E84EB4BDE955FEE6E41386"/>
  </w:style>
  <w:style w:type="paragraph" w:customStyle="1" w:styleId="80970C67700A404F94932844131CB799">
    <w:name w:val="80970C67700A404F94932844131CB799"/>
  </w:style>
  <w:style w:type="paragraph" w:customStyle="1" w:styleId="C28ADCEB40FA45789E39E7C7AE22D010">
    <w:name w:val="C28ADCEB40FA45789E39E7C7AE22D010"/>
  </w:style>
  <w:style w:type="paragraph" w:customStyle="1" w:styleId="89CD1E22823C4BEEB4C75D2DA8FF3D55">
    <w:name w:val="89CD1E22823C4BEEB4C75D2DA8FF3D55"/>
  </w:style>
  <w:style w:type="paragraph" w:customStyle="1" w:styleId="11F39B0E719248E78244F6B3CA84D099">
    <w:name w:val="11F39B0E719248E78244F6B3CA84D099"/>
  </w:style>
  <w:style w:type="paragraph" w:customStyle="1" w:styleId="10CD49CAB8BB4ED78C344809F745D320">
    <w:name w:val="10CD49CAB8BB4ED78C344809F745D320"/>
  </w:style>
  <w:style w:type="paragraph" w:customStyle="1" w:styleId="9F5CAF8EC8604998BEF9A2DB2E8C7695">
    <w:name w:val="9F5CAF8EC8604998BEF9A2DB2E8C7695"/>
  </w:style>
  <w:style w:type="paragraph" w:customStyle="1" w:styleId="58C9F6289C5944C292C8E23523CF0CBC">
    <w:name w:val="58C9F6289C5944C292C8E23523CF0CBC"/>
  </w:style>
  <w:style w:type="paragraph" w:customStyle="1" w:styleId="387FD3948584436F83BD6827978555B6">
    <w:name w:val="387FD3948584436F83BD6827978555B6"/>
    <w:rsid w:val="00ED6A4A"/>
  </w:style>
  <w:style w:type="paragraph" w:customStyle="1" w:styleId="387FD3948584436F83BD6827978555B61">
    <w:name w:val="387FD3948584436F83BD6827978555B6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C3271B796EB48009A2409237EAD5AB51">
    <w:name w:val="2C3271B796EB48009A2409237EAD5AB5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55C14FA9C9D4BFC964CB6F232C385C41">
    <w:name w:val="E55C14FA9C9D4BFC964CB6F232C385C4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C9BF01085304FCBBC33A1C70CDFFD161">
    <w:name w:val="6C9BF01085304FCBBC33A1C70CDFFD16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69305E3DDCE4FDFACE528B1417F45341">
    <w:name w:val="469305E3DDCE4FDFACE528B1417F4534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B9E91FCE5DD4E7ABD9654D123A929001">
    <w:name w:val="2B9E91FCE5DD4E7ABD9654D123A92900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9E6339A6C8D429A88EDF2A60ACA6BAC1">
    <w:name w:val="79E6339A6C8D429A88EDF2A60ACA6BAC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8895BC95938489A89D0183757593DB51">
    <w:name w:val="38895BC95938489A89D0183757593DB5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623CF8D5D2A47839B12CAEE3EF58FDB1">
    <w:name w:val="5623CF8D5D2A47839B12CAEE3EF58FDB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A13BE7C4A9C45A4BCBA3B71988B422A1">
    <w:name w:val="9A13BE7C4A9C45A4BCBA3B71988B422A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2285A8AD55F40D79BA809DCF6A37F011">
    <w:name w:val="72285A8AD55F40D79BA809DCF6A37F0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F9B28A7BB6F471884E9A7B87200EF7C1">
    <w:name w:val="AF9B28A7BB6F471884E9A7B87200EF7C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B447C9C8DFB472AA17331DCA7BBF06C1">
    <w:name w:val="7B447C9C8DFB472AA17331DCA7BBF06C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41B66D9E2FC4BABB8A62542DE1FA5201">
    <w:name w:val="F41B66D9E2FC4BABB8A62542DE1FA520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2D98461B51D46D4988A889044B179631">
    <w:name w:val="92D98461B51D46D4988A889044B17963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C7A952774784D67B24AFE5D971CD04B1">
    <w:name w:val="BC7A952774784D67B24AFE5D971CD04B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4422059D2654ABAA13BD642A61D74541">
    <w:name w:val="74422059D2654ABAA13BD642A61D7454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5BF5D5424E9416DA1C425B581DDD5A11">
    <w:name w:val="65BF5D5424E9416DA1C425B581DDD5A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3375ACDFE7041A180782BAC4802FC371">
    <w:name w:val="B3375ACDFE7041A180782BAC4802FC37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592C512883E4E42B47BE1A336C85F441">
    <w:name w:val="2592C512883E4E42B47BE1A336C85F44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341BFF029BF4D029F5DF2D031A797381">
    <w:name w:val="F341BFF029BF4D029F5DF2D031A79738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B2BC7EC8A224559AAB67099936F040A1">
    <w:name w:val="4B2BC7EC8A224559AAB67099936F040A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0A882D87784B10AD06DBE1D1C5E5351">
    <w:name w:val="290A882D87784B10AD06DBE1D1C5E535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02DC79A85457AB85AC3FD14DD23211">
    <w:name w:val="60602DC79A85457AB85AC3FD14DD232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3332929F954737859A4A36F36288D41">
    <w:name w:val="003332929F954737859A4A36F36288D4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C04D94F63448A18FEC0DBC2503CD2F1">
    <w:name w:val="1EC04D94F63448A18FEC0DBC2503CD2F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8A6882BC94148C9ACA0F37D7924AAB01">
    <w:name w:val="B8A6882BC94148C9ACA0F37D7924AAB0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461687DBF42859CB449E803DCB7E71">
    <w:name w:val="606461687DBF42859CB449E803DCB7E7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4B2E53CBB941BBBBCD7D669BE019421">
    <w:name w:val="4F4B2E53CBB941BBBBCD7D669BE01942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F23EB879B2040D8BA56AF5DF2CA49E91">
    <w:name w:val="0F23EB879B2040D8BA56AF5DF2CA49E9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61E2F3E780D476CB8CDC1D24D8929E81">
    <w:name w:val="A61E2F3E780D476CB8CDC1D24D8929E8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D1BF0A7A49641519D7DCA2C5E9B55871">
    <w:name w:val="AD1BF0A7A49641519D7DCA2C5E9B5587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7BC239BA4604CBB94868D474DF8A03E1">
    <w:name w:val="37BC239BA4604CBB94868D474DF8A03E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DBB8242A46E4ABE8A1A696925EE323D1">
    <w:name w:val="6DBB8242A46E4ABE8A1A696925EE323D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9ADE89AC0A4DE38D881438BE1A8D991">
    <w:name w:val="9F9ADE89AC0A4DE38D881438BE1A8D99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F4A3800AAA14E16989CE22C690043631">
    <w:name w:val="5F4A3800AAA14E16989CE22C69004363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96A67572E84EB4BDE955FEE6E413861">
    <w:name w:val="0296A67572E84EB4BDE955FEE6E41386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0970C67700A404F94932844131CB7991">
    <w:name w:val="80970C67700A404F94932844131CB799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8ADCEB40FA45789E39E7C7AE22D0101">
    <w:name w:val="C28ADCEB40FA45789E39E7C7AE22D010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9CD1E22823C4BEEB4C75D2DA8FF3D551">
    <w:name w:val="89CD1E22823C4BEEB4C75D2DA8FF3D55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1F39B0E719248E78244F6B3CA84D0991">
    <w:name w:val="11F39B0E719248E78244F6B3CA84D099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0CD49CAB8BB4ED78C344809F745D3201">
    <w:name w:val="10CD49CAB8BB4ED78C344809F745D320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5CAF8EC8604998BEF9A2DB2E8C76951">
    <w:name w:val="9F5CAF8EC8604998BEF9A2DB2E8C7695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C9F6289C5944C292C8E23523CF0CBC1">
    <w:name w:val="58C9F6289C5944C292C8E23523CF0CBC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87FD3948584436F83BD6827978555B62">
    <w:name w:val="387FD3948584436F83BD6827978555B6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C3271B796EB48009A2409237EAD5AB52">
    <w:name w:val="2C3271B796EB48009A2409237EAD5AB5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55C14FA9C9D4BFC964CB6F232C385C42">
    <w:name w:val="E55C14FA9C9D4BFC964CB6F232C385C4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C9BF01085304FCBBC33A1C70CDFFD162">
    <w:name w:val="6C9BF01085304FCBBC33A1C70CDFFD16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69305E3DDCE4FDFACE528B1417F45342">
    <w:name w:val="469305E3DDCE4FDFACE528B1417F4534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B9E91FCE5DD4E7ABD9654D123A929002">
    <w:name w:val="2B9E91FCE5DD4E7ABD9654D123A92900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9E6339A6C8D429A88EDF2A60ACA6BAC2">
    <w:name w:val="79E6339A6C8D429A88EDF2A60ACA6BAC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8895BC95938489A89D0183757593DB52">
    <w:name w:val="38895BC95938489A89D0183757593DB5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623CF8D5D2A47839B12CAEE3EF58FDB2">
    <w:name w:val="5623CF8D5D2A47839B12CAEE3EF58FDB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A13BE7C4A9C45A4BCBA3B71988B422A2">
    <w:name w:val="9A13BE7C4A9C45A4BCBA3B71988B422A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2285A8AD55F40D79BA809DCF6A37F012">
    <w:name w:val="72285A8AD55F40D79BA809DCF6A37F0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F9B28A7BB6F471884E9A7B87200EF7C2">
    <w:name w:val="AF9B28A7BB6F471884E9A7B87200EF7C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B447C9C8DFB472AA17331DCA7BBF06C2">
    <w:name w:val="7B447C9C8DFB472AA17331DCA7BBF06C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41B66D9E2FC4BABB8A62542DE1FA5202">
    <w:name w:val="F41B66D9E2FC4BABB8A62542DE1FA520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2D98461B51D46D4988A889044B179632">
    <w:name w:val="92D98461B51D46D4988A889044B17963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C7A952774784D67B24AFE5D971CD04B2">
    <w:name w:val="BC7A952774784D67B24AFE5D971CD04B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4422059D2654ABAA13BD642A61D74542">
    <w:name w:val="74422059D2654ABAA13BD642A61D7454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5BF5D5424E9416DA1C425B581DDD5A12">
    <w:name w:val="65BF5D5424E9416DA1C425B581DDD5A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3375ACDFE7041A180782BAC4802FC372">
    <w:name w:val="B3375ACDFE7041A180782BAC4802FC37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592C512883E4E42B47BE1A336C85F442">
    <w:name w:val="2592C512883E4E42B47BE1A336C85F44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341BFF029BF4D029F5DF2D031A797382">
    <w:name w:val="F341BFF029BF4D029F5DF2D031A79738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B2BC7EC8A224559AAB67099936F040A2">
    <w:name w:val="4B2BC7EC8A224559AAB67099936F040A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0A882D87784B10AD06DBE1D1C5E5352">
    <w:name w:val="290A882D87784B10AD06DBE1D1C5E535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02DC79A85457AB85AC3FD14DD23212">
    <w:name w:val="60602DC79A85457AB85AC3FD14DD232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3332929F954737859A4A36F36288D42">
    <w:name w:val="003332929F954737859A4A36F36288D4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C04D94F63448A18FEC0DBC2503CD2F2">
    <w:name w:val="1EC04D94F63448A18FEC0DBC2503CD2F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8A6882BC94148C9ACA0F37D7924AAB02">
    <w:name w:val="B8A6882BC94148C9ACA0F37D7924AAB0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461687DBF42859CB449E803DCB7E72">
    <w:name w:val="606461687DBF42859CB449E803DCB7E7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4B2E53CBB941BBBBCD7D669BE019422">
    <w:name w:val="4F4B2E53CBB941BBBBCD7D669BE01942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F23EB879B2040D8BA56AF5DF2CA49E92">
    <w:name w:val="0F23EB879B2040D8BA56AF5DF2CA49E9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61E2F3E780D476CB8CDC1D24D8929E82">
    <w:name w:val="A61E2F3E780D476CB8CDC1D24D8929E8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D1BF0A7A49641519D7DCA2C5E9B55872">
    <w:name w:val="AD1BF0A7A49641519D7DCA2C5E9B5587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7BC239BA4604CBB94868D474DF8A03E2">
    <w:name w:val="37BC239BA4604CBB94868D474DF8A03E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DBB8242A46E4ABE8A1A696925EE323D2">
    <w:name w:val="6DBB8242A46E4ABE8A1A696925EE323D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9ADE89AC0A4DE38D881438BE1A8D992">
    <w:name w:val="9F9ADE89AC0A4DE38D881438BE1A8D99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F4A3800AAA14E16989CE22C690043632">
    <w:name w:val="5F4A3800AAA14E16989CE22C69004363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96A67572E84EB4BDE955FEE6E413862">
    <w:name w:val="0296A67572E84EB4BDE955FEE6E41386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0970C67700A404F94932844131CB7992">
    <w:name w:val="80970C67700A404F94932844131CB799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8ADCEB40FA45789E39E7C7AE22D0102">
    <w:name w:val="C28ADCEB40FA45789E39E7C7AE22D010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9CD1E22823C4BEEB4C75D2DA8FF3D552">
    <w:name w:val="89CD1E22823C4BEEB4C75D2DA8FF3D55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1F39B0E719248E78244F6B3CA84D0992">
    <w:name w:val="11F39B0E719248E78244F6B3CA84D099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0CD49CAB8BB4ED78C344809F745D3202">
    <w:name w:val="10CD49CAB8BB4ED78C344809F745D320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5CAF8EC8604998BEF9A2DB2E8C76952">
    <w:name w:val="9F5CAF8EC8604998BEF9A2DB2E8C7695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C9F6289C5944C292C8E23523CF0CBC2">
    <w:name w:val="58C9F6289C5944C292C8E23523CF0CBC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87FD3948584436F83BD6827978555B63">
    <w:name w:val="387FD3948584436F83BD6827978555B6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C3271B796EB48009A2409237EAD5AB53">
    <w:name w:val="2C3271B796EB48009A2409237EAD5AB5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55C14FA9C9D4BFC964CB6F232C385C43">
    <w:name w:val="E55C14FA9C9D4BFC964CB6F232C385C4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C9BF01085304FCBBC33A1C70CDFFD163">
    <w:name w:val="6C9BF01085304FCBBC33A1C70CDFFD16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69305E3DDCE4FDFACE528B1417F45343">
    <w:name w:val="469305E3DDCE4FDFACE528B1417F4534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B9E91FCE5DD4E7ABD9654D123A929003">
    <w:name w:val="2B9E91FCE5DD4E7ABD9654D123A92900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9E6339A6C8D429A88EDF2A60ACA6BAC3">
    <w:name w:val="79E6339A6C8D429A88EDF2A60ACA6BAC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8895BC95938489A89D0183757593DB53">
    <w:name w:val="38895BC95938489A89D0183757593DB5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623CF8D5D2A47839B12CAEE3EF58FDB3">
    <w:name w:val="5623CF8D5D2A47839B12CAEE3EF58FDB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A13BE7C4A9C45A4BCBA3B71988B422A3">
    <w:name w:val="9A13BE7C4A9C45A4BCBA3B71988B422A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2285A8AD55F40D79BA809DCF6A37F013">
    <w:name w:val="72285A8AD55F40D79BA809DCF6A37F0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F9B28A7BB6F471884E9A7B87200EF7C3">
    <w:name w:val="AF9B28A7BB6F471884E9A7B87200EF7C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B447C9C8DFB472AA17331DCA7BBF06C3">
    <w:name w:val="7B447C9C8DFB472AA17331DCA7BBF06C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41B66D9E2FC4BABB8A62542DE1FA5203">
    <w:name w:val="F41B66D9E2FC4BABB8A62542DE1FA520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2D98461B51D46D4988A889044B179633">
    <w:name w:val="92D98461B51D46D4988A889044B17963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C7A952774784D67B24AFE5D971CD04B3">
    <w:name w:val="BC7A952774784D67B24AFE5D971CD04B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4422059D2654ABAA13BD642A61D74543">
    <w:name w:val="74422059D2654ABAA13BD642A61D7454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5BF5D5424E9416DA1C425B581DDD5A13">
    <w:name w:val="65BF5D5424E9416DA1C425B581DDD5A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3375ACDFE7041A180782BAC4802FC373">
    <w:name w:val="B3375ACDFE7041A180782BAC4802FC37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592C512883E4E42B47BE1A336C85F443">
    <w:name w:val="2592C512883E4E42B47BE1A336C85F44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341BFF029BF4D029F5DF2D031A797383">
    <w:name w:val="F341BFF029BF4D029F5DF2D031A79738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B2BC7EC8A224559AAB67099936F040A3">
    <w:name w:val="4B2BC7EC8A224559AAB67099936F040A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0A882D87784B10AD06DBE1D1C5E5353">
    <w:name w:val="290A882D87784B10AD06DBE1D1C5E535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02DC79A85457AB85AC3FD14DD23213">
    <w:name w:val="60602DC79A85457AB85AC3FD14DD232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3332929F954737859A4A36F36288D43">
    <w:name w:val="003332929F954737859A4A36F36288D4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C04D94F63448A18FEC0DBC2503CD2F3">
    <w:name w:val="1EC04D94F63448A18FEC0DBC2503CD2F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8A6882BC94148C9ACA0F37D7924AAB03">
    <w:name w:val="B8A6882BC94148C9ACA0F37D7924AAB0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461687DBF42859CB449E803DCB7E73">
    <w:name w:val="606461687DBF42859CB449E803DCB7E7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4B2E53CBB941BBBBCD7D669BE019423">
    <w:name w:val="4F4B2E53CBB941BBBBCD7D669BE01942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F23EB879B2040D8BA56AF5DF2CA49E93">
    <w:name w:val="0F23EB879B2040D8BA56AF5DF2CA49E9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61E2F3E780D476CB8CDC1D24D8929E83">
    <w:name w:val="A61E2F3E780D476CB8CDC1D24D8929E8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D1BF0A7A49641519D7DCA2C5E9B55873">
    <w:name w:val="AD1BF0A7A49641519D7DCA2C5E9B5587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7BC239BA4604CBB94868D474DF8A03E3">
    <w:name w:val="37BC239BA4604CBB94868D474DF8A03E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DBB8242A46E4ABE8A1A696925EE323D3">
    <w:name w:val="6DBB8242A46E4ABE8A1A696925EE323D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9ADE89AC0A4DE38D881438BE1A8D993">
    <w:name w:val="9F9ADE89AC0A4DE38D881438BE1A8D99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F4A3800AAA14E16989CE22C690043633">
    <w:name w:val="5F4A3800AAA14E16989CE22C69004363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96A67572E84EB4BDE955FEE6E413863">
    <w:name w:val="0296A67572E84EB4BDE955FEE6E41386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0970C67700A404F94932844131CB7993">
    <w:name w:val="80970C67700A404F94932844131CB799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8ADCEB40FA45789E39E7C7AE22D0103">
    <w:name w:val="C28ADCEB40FA45789E39E7C7AE22D010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9CD1E22823C4BEEB4C75D2DA8FF3D553">
    <w:name w:val="89CD1E22823C4BEEB4C75D2DA8FF3D55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1F39B0E719248E78244F6B3CA84D0993">
    <w:name w:val="11F39B0E719248E78244F6B3CA84D099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0CD49CAB8BB4ED78C344809F745D3203">
    <w:name w:val="10CD49CAB8BB4ED78C344809F745D320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5CAF8EC8604998BEF9A2DB2E8C76953">
    <w:name w:val="9F5CAF8EC8604998BEF9A2DB2E8C7695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C9F6289C5944C292C8E23523CF0CBC3">
    <w:name w:val="58C9F6289C5944C292C8E23523CF0CBC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3F724A59109424D8E7168AA01F1072F">
    <w:name w:val="23F724A59109424D8E7168AA01F1072F"/>
    <w:rsid w:val="00ED6A4A"/>
  </w:style>
  <w:style w:type="paragraph" w:customStyle="1" w:styleId="9CECE06896CD485D8A40BD2BEFC5B13E">
    <w:name w:val="9CECE06896CD485D8A40BD2BEFC5B13E"/>
    <w:rsid w:val="00ED6A4A"/>
  </w:style>
  <w:style w:type="paragraph" w:customStyle="1" w:styleId="F756BAAFFDFD487BA4109E15BA066B51">
    <w:name w:val="F756BAAFFDFD487BA4109E15BA066B51"/>
    <w:rsid w:val="00ED6A4A"/>
  </w:style>
  <w:style w:type="paragraph" w:customStyle="1" w:styleId="61670A971ADC438BBBB3E892B96CF4C9">
    <w:name w:val="61670A971ADC438BBBB3E892B96CF4C9"/>
    <w:rsid w:val="00ED6A4A"/>
  </w:style>
  <w:style w:type="paragraph" w:customStyle="1" w:styleId="3463F3E1641E496FB5BF9F893C5A2B30">
    <w:name w:val="3463F3E1641E496FB5BF9F893C5A2B30"/>
    <w:rsid w:val="00ED6A4A"/>
  </w:style>
  <w:style w:type="paragraph" w:customStyle="1" w:styleId="3D511E9AB40E4E5A8A29833683C5118D">
    <w:name w:val="3D511E9AB40E4E5A8A29833683C5118D"/>
    <w:rsid w:val="00ED6A4A"/>
  </w:style>
  <w:style w:type="paragraph" w:customStyle="1" w:styleId="7D022270460D442BB16C10E442AEC8B6">
    <w:name w:val="7D022270460D442BB16C10E442AEC8B6"/>
    <w:rsid w:val="00ED6A4A"/>
  </w:style>
  <w:style w:type="paragraph" w:customStyle="1" w:styleId="677BEBD77BF54646BA9B6F6477E950A7">
    <w:name w:val="677BEBD77BF54646BA9B6F6477E950A7"/>
    <w:rsid w:val="00ED6A4A"/>
  </w:style>
  <w:style w:type="paragraph" w:customStyle="1" w:styleId="5EA85DD92A8741F29F7F4C66A095C352">
    <w:name w:val="5EA85DD92A8741F29F7F4C66A095C352"/>
    <w:rsid w:val="00ED6A4A"/>
  </w:style>
  <w:style w:type="paragraph" w:customStyle="1" w:styleId="C8C71343D8CF49628ADCF59C182B512A">
    <w:name w:val="C8C71343D8CF49628ADCF59C182B512A"/>
    <w:rsid w:val="00ED6A4A"/>
  </w:style>
  <w:style w:type="paragraph" w:customStyle="1" w:styleId="B0C3B0EA203141E18DD4DFAA28797153">
    <w:name w:val="B0C3B0EA203141E18DD4DFAA28797153"/>
    <w:rsid w:val="00ED6A4A"/>
  </w:style>
  <w:style w:type="paragraph" w:customStyle="1" w:styleId="00249E6AB4E94BBA8E56A5B69CE74FF4">
    <w:name w:val="00249E6AB4E94BBA8E56A5B69CE74FF4"/>
    <w:rsid w:val="00ED6A4A"/>
  </w:style>
  <w:style w:type="paragraph" w:customStyle="1" w:styleId="D12EE3D47C984D0FBE7B96B5B69BADD1">
    <w:name w:val="D12EE3D47C984D0FBE7B96B5B69BADD1"/>
    <w:rsid w:val="00ED6A4A"/>
  </w:style>
  <w:style w:type="paragraph" w:customStyle="1" w:styleId="387FD3948584436F83BD6827978555B64">
    <w:name w:val="387FD3948584436F83BD6827978555B6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249E6AB4E94BBA8E56A5B69CE74FF41">
    <w:name w:val="00249E6AB4E94BBA8E56A5B69CE74FF4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12EE3D47C984D0FBE7B96B5B69BADD11">
    <w:name w:val="D12EE3D47C984D0FBE7B96B5B69BADD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463F3E1641E496FB5BF9F893C5A2B301">
    <w:name w:val="3463F3E1641E496FB5BF9F893C5A2B30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D511E9AB40E4E5A8A29833683C5118D1">
    <w:name w:val="3D511E9AB40E4E5A8A29833683C5118D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022270460D442BB16C10E442AEC8B61">
    <w:name w:val="7D022270460D442BB16C10E442AEC8B6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77BEBD77BF54646BA9B6F6477E950A71">
    <w:name w:val="677BEBD77BF54646BA9B6F6477E950A7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EA85DD92A8741F29F7F4C66A095C3521">
    <w:name w:val="5EA85DD92A8741F29F7F4C66A095C352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C71343D8CF49628ADCF59C182B512A1">
    <w:name w:val="C8C71343D8CF49628ADCF59C182B512A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C3B0EA203141E18DD4DFAA287971531">
    <w:name w:val="B0C3B0EA203141E18DD4DFAA28797153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B447C9C8DFB472AA17331DCA7BBF06C4">
    <w:name w:val="7B447C9C8DFB472AA17331DCA7BBF06C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41B66D9E2FC4BABB8A62542DE1FA5204">
    <w:name w:val="F41B66D9E2FC4BABB8A62542DE1FA520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2D98461B51D46D4988A889044B179634">
    <w:name w:val="92D98461B51D46D4988A889044B17963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C7A952774784D67B24AFE5D971CD04B4">
    <w:name w:val="BC7A952774784D67B24AFE5D971CD04B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4422059D2654ABAA13BD642A61D74544">
    <w:name w:val="74422059D2654ABAA13BD642A61D7454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5BF5D5424E9416DA1C425B581DDD5A14">
    <w:name w:val="65BF5D5424E9416DA1C425B581DDD5A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3375ACDFE7041A180782BAC4802FC374">
    <w:name w:val="B3375ACDFE7041A180782BAC4802FC37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592C512883E4E42B47BE1A336C85F444">
    <w:name w:val="2592C512883E4E42B47BE1A336C85F44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341BFF029BF4D029F5DF2D031A797384">
    <w:name w:val="F341BFF029BF4D029F5DF2D031A79738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B2BC7EC8A224559AAB67099936F040A4">
    <w:name w:val="4B2BC7EC8A224559AAB67099936F040A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0A882D87784B10AD06DBE1D1C5E5354">
    <w:name w:val="290A882D87784B10AD06DBE1D1C5E535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02DC79A85457AB85AC3FD14DD23214">
    <w:name w:val="60602DC79A85457AB85AC3FD14DD232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3332929F954737859A4A36F36288D44">
    <w:name w:val="003332929F954737859A4A36F36288D4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C04D94F63448A18FEC0DBC2503CD2F4">
    <w:name w:val="1EC04D94F63448A18FEC0DBC2503CD2F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8A6882BC94148C9ACA0F37D7924AAB04">
    <w:name w:val="B8A6882BC94148C9ACA0F37D7924AAB0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461687DBF42859CB449E803DCB7E74">
    <w:name w:val="606461687DBF42859CB449E803DCB7E7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4B2E53CBB941BBBBCD7D669BE019424">
    <w:name w:val="4F4B2E53CBB941BBBBCD7D669BE01942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F23EB879B2040D8BA56AF5DF2CA49E94">
    <w:name w:val="0F23EB879B2040D8BA56AF5DF2CA49E9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61E2F3E780D476CB8CDC1D24D8929E84">
    <w:name w:val="A61E2F3E780D476CB8CDC1D24D8929E8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D1BF0A7A49641519D7DCA2C5E9B55874">
    <w:name w:val="AD1BF0A7A49641519D7DCA2C5E9B5587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7BC239BA4604CBB94868D474DF8A03E4">
    <w:name w:val="37BC239BA4604CBB94868D474DF8A03E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DBB8242A46E4ABE8A1A696925EE323D4">
    <w:name w:val="6DBB8242A46E4ABE8A1A696925EE323D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9ADE89AC0A4DE38D881438BE1A8D994">
    <w:name w:val="9F9ADE89AC0A4DE38D881438BE1A8D99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F4A3800AAA14E16989CE22C690043634">
    <w:name w:val="5F4A3800AAA14E16989CE22C69004363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96A67572E84EB4BDE955FEE6E413864">
    <w:name w:val="0296A67572E84EB4BDE955FEE6E41386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0970C67700A404F94932844131CB7994">
    <w:name w:val="80970C67700A404F94932844131CB799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8ADCEB40FA45789E39E7C7AE22D0104">
    <w:name w:val="C28ADCEB40FA45789E39E7C7AE22D010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9CD1E22823C4BEEB4C75D2DA8FF3D554">
    <w:name w:val="89CD1E22823C4BEEB4C75D2DA8FF3D55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1F39B0E719248E78244F6B3CA84D0994">
    <w:name w:val="11F39B0E719248E78244F6B3CA84D099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0CD49CAB8BB4ED78C344809F745D3204">
    <w:name w:val="10CD49CAB8BB4ED78C344809F745D320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5CAF8EC8604998BEF9A2DB2E8C76954">
    <w:name w:val="9F5CAF8EC8604998BEF9A2DB2E8C7695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C9F6289C5944C292C8E23523CF0CBC4">
    <w:name w:val="58C9F6289C5944C292C8E23523CF0CBC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FAF2C76F204DF1BAACED2A04FD21F2">
    <w:name w:val="58FAF2C76F204DF1BAACED2A04FD21F2"/>
    <w:rsid w:val="00ED6A4A"/>
  </w:style>
  <w:style w:type="paragraph" w:customStyle="1" w:styleId="AA4925A0E66C413998E9334636102FCC">
    <w:name w:val="AA4925A0E66C413998E9334636102FCC"/>
    <w:rsid w:val="00ED6A4A"/>
  </w:style>
  <w:style w:type="paragraph" w:customStyle="1" w:styleId="350BBAD27D264431A85D8F66B688BBC2">
    <w:name w:val="350BBAD27D264431A85D8F66B688BBC2"/>
    <w:rsid w:val="00ED6A4A"/>
  </w:style>
  <w:style w:type="paragraph" w:customStyle="1" w:styleId="4ECB272D96404F0387A6C331613BC7F5">
    <w:name w:val="4ECB272D96404F0387A6C331613BC7F5"/>
    <w:rsid w:val="00ED6A4A"/>
  </w:style>
  <w:style w:type="paragraph" w:customStyle="1" w:styleId="AF8BC0352A874063A9476577FB5F083C">
    <w:name w:val="AF8BC0352A874063A9476577FB5F083C"/>
    <w:rsid w:val="00ED6A4A"/>
  </w:style>
  <w:style w:type="paragraph" w:customStyle="1" w:styleId="E5E2CA152CB344ECA908C12E29E23016">
    <w:name w:val="E5E2CA152CB344ECA908C12E29E23016"/>
    <w:rsid w:val="00ED6A4A"/>
  </w:style>
  <w:style w:type="paragraph" w:customStyle="1" w:styleId="CB282C765A4A491094D9CF86945B94EF">
    <w:name w:val="CB282C765A4A491094D9CF86945B94EF"/>
    <w:rsid w:val="00ED6A4A"/>
  </w:style>
  <w:style w:type="paragraph" w:customStyle="1" w:styleId="70FA50EC85C14746AB6B64F32AF987E5">
    <w:name w:val="70FA50EC85C14746AB6B64F32AF987E5"/>
    <w:rsid w:val="00ED6A4A"/>
  </w:style>
  <w:style w:type="paragraph" w:customStyle="1" w:styleId="B904030F44E54B5D9A1402EFC1AEC55B">
    <w:name w:val="B904030F44E54B5D9A1402EFC1AEC55B"/>
    <w:rsid w:val="00ED6A4A"/>
  </w:style>
  <w:style w:type="paragraph" w:customStyle="1" w:styleId="387FD3948584436F83BD6827978555B65">
    <w:name w:val="387FD3948584436F83BD6827978555B6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249E6AB4E94BBA8E56A5B69CE74FF42">
    <w:name w:val="00249E6AB4E94BBA8E56A5B69CE74FF4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12EE3D47C984D0FBE7B96B5B69BADD12">
    <w:name w:val="D12EE3D47C984D0FBE7B96B5B69BADD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463F3E1641E496FB5BF9F893C5A2B302">
    <w:name w:val="3463F3E1641E496FB5BF9F893C5A2B30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D511E9AB40E4E5A8A29833683C5118D2">
    <w:name w:val="3D511E9AB40E4E5A8A29833683C5118D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022270460D442BB16C10E442AEC8B62">
    <w:name w:val="7D022270460D442BB16C10E442AEC8B6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77BEBD77BF54646BA9B6F6477E950A72">
    <w:name w:val="677BEBD77BF54646BA9B6F6477E950A7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EA85DD92A8741F29F7F4C66A095C3522">
    <w:name w:val="5EA85DD92A8741F29F7F4C66A095C352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C71343D8CF49628ADCF59C182B512A2">
    <w:name w:val="C8C71343D8CF49628ADCF59C182B512A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C3B0EA203141E18DD4DFAA287971532">
    <w:name w:val="B0C3B0EA203141E18DD4DFAA28797153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FAF2C76F204DF1BAACED2A04FD21F21">
    <w:name w:val="58FAF2C76F204DF1BAACED2A04FD21F2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A4925A0E66C413998E9334636102FCC1">
    <w:name w:val="AA4925A0E66C413998E9334636102FCC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50BBAD27D264431A85D8F66B688BBC21">
    <w:name w:val="350BBAD27D264431A85D8F66B688BBC2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ECB272D96404F0387A6C331613BC7F51">
    <w:name w:val="4ECB272D96404F0387A6C331613BC7F5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F8BC0352A874063A9476577FB5F083C1">
    <w:name w:val="AF8BC0352A874063A9476577FB5F083C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5E2CA152CB344ECA908C12E29E230161">
    <w:name w:val="E5E2CA152CB344ECA908C12E29E23016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B282C765A4A491094D9CF86945B94EF1">
    <w:name w:val="CB282C765A4A491094D9CF86945B94EF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0FA50EC85C14746AB6B64F32AF987E51">
    <w:name w:val="70FA50EC85C14746AB6B64F32AF987E5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04030F44E54B5D9A1402EFC1AEC55B1">
    <w:name w:val="B904030F44E54B5D9A1402EFC1AEC55B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B447C9C8DFB472AA17331DCA7BBF06C5">
    <w:name w:val="7B447C9C8DFB472AA17331DCA7BBF06C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41B66D9E2FC4BABB8A62542DE1FA5205">
    <w:name w:val="F41B66D9E2FC4BABB8A62542DE1FA520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2D98461B51D46D4988A889044B179635">
    <w:name w:val="92D98461B51D46D4988A889044B17963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C7A952774784D67B24AFE5D971CD04B5">
    <w:name w:val="BC7A952774784D67B24AFE5D971CD04B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4422059D2654ABAA13BD642A61D74545">
    <w:name w:val="74422059D2654ABAA13BD642A61D7454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5BF5D5424E9416DA1C425B581DDD5A15">
    <w:name w:val="65BF5D5424E9416DA1C425B581DDD5A1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3375ACDFE7041A180782BAC4802FC375">
    <w:name w:val="B3375ACDFE7041A180782BAC4802FC37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592C512883E4E42B47BE1A336C85F445">
    <w:name w:val="2592C512883E4E42B47BE1A336C85F44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341BFF029BF4D029F5DF2D031A797385">
    <w:name w:val="F341BFF029BF4D029F5DF2D031A79738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B2BC7EC8A224559AAB67099936F040A5">
    <w:name w:val="4B2BC7EC8A224559AAB67099936F040A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0A882D87784B10AD06DBE1D1C5E5355">
    <w:name w:val="290A882D87784B10AD06DBE1D1C5E535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02DC79A85457AB85AC3FD14DD23215">
    <w:name w:val="60602DC79A85457AB85AC3FD14DD2321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3332929F954737859A4A36F36288D45">
    <w:name w:val="003332929F954737859A4A36F36288D4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C04D94F63448A18FEC0DBC2503CD2F5">
    <w:name w:val="1EC04D94F63448A18FEC0DBC2503CD2F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8A6882BC94148C9ACA0F37D7924AAB05">
    <w:name w:val="B8A6882BC94148C9ACA0F37D7924AAB0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461687DBF42859CB449E803DCB7E75">
    <w:name w:val="606461687DBF42859CB449E803DCB7E7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4B2E53CBB941BBBBCD7D669BE019425">
    <w:name w:val="4F4B2E53CBB941BBBBCD7D669BE01942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F23EB879B2040D8BA56AF5DF2CA49E95">
    <w:name w:val="0F23EB879B2040D8BA56AF5DF2CA49E9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61E2F3E780D476CB8CDC1D24D8929E85">
    <w:name w:val="A61E2F3E780D476CB8CDC1D24D8929E8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D1BF0A7A49641519D7DCA2C5E9B55875">
    <w:name w:val="AD1BF0A7A49641519D7DCA2C5E9B5587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7BC239BA4604CBB94868D474DF8A03E5">
    <w:name w:val="37BC239BA4604CBB94868D474DF8A03E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DBB8242A46E4ABE8A1A696925EE323D5">
    <w:name w:val="6DBB8242A46E4ABE8A1A696925EE323D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9ADE89AC0A4DE38D881438BE1A8D995">
    <w:name w:val="9F9ADE89AC0A4DE38D881438BE1A8D99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F4A3800AAA14E16989CE22C690043635">
    <w:name w:val="5F4A3800AAA14E16989CE22C69004363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96A67572E84EB4BDE955FEE6E413865">
    <w:name w:val="0296A67572E84EB4BDE955FEE6E41386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0970C67700A404F94932844131CB7995">
    <w:name w:val="80970C67700A404F94932844131CB799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8ADCEB40FA45789E39E7C7AE22D0105">
    <w:name w:val="C28ADCEB40FA45789E39E7C7AE22D010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9CD1E22823C4BEEB4C75D2DA8FF3D555">
    <w:name w:val="89CD1E22823C4BEEB4C75D2DA8FF3D55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1F39B0E719248E78244F6B3CA84D0995">
    <w:name w:val="11F39B0E719248E78244F6B3CA84D099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0CD49CAB8BB4ED78C344809F745D3205">
    <w:name w:val="10CD49CAB8BB4ED78C344809F745D320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5CAF8EC8604998BEF9A2DB2E8C76955">
    <w:name w:val="9F5CAF8EC8604998BEF9A2DB2E8C7695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C9F6289C5944C292C8E23523CF0CBC5">
    <w:name w:val="58C9F6289C5944C292C8E23523CF0CBC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7F97CBBBED04E7087703B8DFEA55AB6">
    <w:name w:val="97F97CBBBED04E7087703B8DFEA55AB6"/>
    <w:rsid w:val="00ED6A4A"/>
  </w:style>
  <w:style w:type="paragraph" w:customStyle="1" w:styleId="387FD3948584436F83BD6827978555B66">
    <w:name w:val="387FD3948584436F83BD6827978555B6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249E6AB4E94BBA8E56A5B69CE74FF43">
    <w:name w:val="00249E6AB4E94BBA8E56A5B69CE74FF4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12EE3D47C984D0FBE7B96B5B69BADD13">
    <w:name w:val="D12EE3D47C984D0FBE7B96B5B69BADD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463F3E1641E496FB5BF9F893C5A2B303">
    <w:name w:val="3463F3E1641E496FB5BF9F893C5A2B30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D511E9AB40E4E5A8A29833683C5118D3">
    <w:name w:val="3D511E9AB40E4E5A8A29833683C5118D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022270460D442BB16C10E442AEC8B63">
    <w:name w:val="7D022270460D442BB16C10E442AEC8B6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77BEBD77BF54646BA9B6F6477E950A73">
    <w:name w:val="677BEBD77BF54646BA9B6F6477E950A7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EA85DD92A8741F29F7F4C66A095C3523">
    <w:name w:val="5EA85DD92A8741F29F7F4C66A095C352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C71343D8CF49628ADCF59C182B512A3">
    <w:name w:val="C8C71343D8CF49628ADCF59C182B512A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C3B0EA203141E18DD4DFAA287971533">
    <w:name w:val="B0C3B0EA203141E18DD4DFAA28797153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FAF2C76F204DF1BAACED2A04FD21F22">
    <w:name w:val="58FAF2C76F204DF1BAACED2A04FD21F2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A4925A0E66C413998E9334636102FCC2">
    <w:name w:val="AA4925A0E66C413998E9334636102FCC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50BBAD27D264431A85D8F66B688BBC22">
    <w:name w:val="350BBAD27D264431A85D8F66B688BBC2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5E2CA152CB344ECA908C12E29E230162">
    <w:name w:val="E5E2CA152CB344ECA908C12E29E23016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B282C765A4A491094D9CF86945B94EF2">
    <w:name w:val="CB282C765A4A491094D9CF86945B94EF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0FA50EC85C14746AB6B64F32AF987E52">
    <w:name w:val="70FA50EC85C14746AB6B64F32AF987E5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04030F44E54B5D9A1402EFC1AEC55B2">
    <w:name w:val="B904030F44E54B5D9A1402EFC1AEC55B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B447C9C8DFB472AA17331DCA7BBF06C6">
    <w:name w:val="7B447C9C8DFB472AA17331DCA7BBF06C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41B66D9E2FC4BABB8A62542DE1FA5206">
    <w:name w:val="F41B66D9E2FC4BABB8A62542DE1FA520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2D98461B51D46D4988A889044B179636">
    <w:name w:val="92D98461B51D46D4988A889044B17963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C7A952774784D67B24AFE5D971CD04B6">
    <w:name w:val="BC7A952774784D67B24AFE5D971CD04B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4422059D2654ABAA13BD642A61D74546">
    <w:name w:val="74422059D2654ABAA13BD642A61D7454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5BF5D5424E9416DA1C425B581DDD5A16">
    <w:name w:val="65BF5D5424E9416DA1C425B581DDD5A1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3375ACDFE7041A180782BAC4802FC376">
    <w:name w:val="B3375ACDFE7041A180782BAC4802FC37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592C512883E4E42B47BE1A336C85F446">
    <w:name w:val="2592C512883E4E42B47BE1A336C85F44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341BFF029BF4D029F5DF2D031A797386">
    <w:name w:val="F341BFF029BF4D029F5DF2D031A79738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B2BC7EC8A224559AAB67099936F040A6">
    <w:name w:val="4B2BC7EC8A224559AAB67099936F040A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0A882D87784B10AD06DBE1D1C5E5356">
    <w:name w:val="290A882D87784B10AD06DBE1D1C5E535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02DC79A85457AB85AC3FD14DD23216">
    <w:name w:val="60602DC79A85457AB85AC3FD14DD2321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3332929F954737859A4A36F36288D46">
    <w:name w:val="003332929F954737859A4A36F36288D4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C04D94F63448A18FEC0DBC2503CD2F6">
    <w:name w:val="1EC04D94F63448A18FEC0DBC2503CD2F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8A6882BC94148C9ACA0F37D7924AAB06">
    <w:name w:val="B8A6882BC94148C9ACA0F37D7924AAB0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461687DBF42859CB449E803DCB7E76">
    <w:name w:val="606461687DBF42859CB449E803DCB7E7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4B2E53CBB941BBBBCD7D669BE019426">
    <w:name w:val="4F4B2E53CBB941BBBBCD7D669BE01942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F23EB879B2040D8BA56AF5DF2CA49E96">
    <w:name w:val="0F23EB879B2040D8BA56AF5DF2CA49E9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61E2F3E780D476CB8CDC1D24D8929E86">
    <w:name w:val="A61E2F3E780D476CB8CDC1D24D8929E8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D1BF0A7A49641519D7DCA2C5E9B55876">
    <w:name w:val="AD1BF0A7A49641519D7DCA2C5E9B5587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7BC239BA4604CBB94868D474DF8A03E6">
    <w:name w:val="37BC239BA4604CBB94868D474DF8A03E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DBB8242A46E4ABE8A1A696925EE323D6">
    <w:name w:val="6DBB8242A46E4ABE8A1A696925EE323D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9ADE89AC0A4DE38D881438BE1A8D996">
    <w:name w:val="9F9ADE89AC0A4DE38D881438BE1A8D99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F4A3800AAA14E16989CE22C690043636">
    <w:name w:val="5F4A3800AAA14E16989CE22C69004363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96A67572E84EB4BDE955FEE6E413866">
    <w:name w:val="0296A67572E84EB4BDE955FEE6E41386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0970C67700A404F94932844131CB7996">
    <w:name w:val="80970C67700A404F94932844131CB799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8ADCEB40FA45789E39E7C7AE22D0106">
    <w:name w:val="C28ADCEB40FA45789E39E7C7AE22D010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9CD1E22823C4BEEB4C75D2DA8FF3D556">
    <w:name w:val="89CD1E22823C4BEEB4C75D2DA8FF3D55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1F39B0E719248E78244F6B3CA84D0996">
    <w:name w:val="11F39B0E719248E78244F6B3CA84D099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0CD49CAB8BB4ED78C344809F745D3206">
    <w:name w:val="10CD49CAB8BB4ED78C344809F745D320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5CAF8EC8604998BEF9A2DB2E8C76956">
    <w:name w:val="9F5CAF8EC8604998BEF9A2DB2E8C7695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C9F6289C5944C292C8E23523CF0CBC6">
    <w:name w:val="58C9F6289C5944C292C8E23523CF0CBC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87FD3948584436F83BD6827978555B67">
    <w:name w:val="387FD3948584436F83BD6827978555B6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249E6AB4E94BBA8E56A5B69CE74FF44">
    <w:name w:val="00249E6AB4E94BBA8E56A5B69CE74FF4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12EE3D47C984D0FBE7B96B5B69BADD14">
    <w:name w:val="D12EE3D47C984D0FBE7B96B5B69BADD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463F3E1641E496FB5BF9F893C5A2B304">
    <w:name w:val="3463F3E1641E496FB5BF9F893C5A2B30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D511E9AB40E4E5A8A29833683C5118D4">
    <w:name w:val="3D511E9AB40E4E5A8A29833683C5118D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022270460D442BB16C10E442AEC8B64">
    <w:name w:val="7D022270460D442BB16C10E442AEC8B6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77BEBD77BF54646BA9B6F6477E950A74">
    <w:name w:val="677BEBD77BF54646BA9B6F6477E950A7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EA85DD92A8741F29F7F4C66A095C3524">
    <w:name w:val="5EA85DD92A8741F29F7F4C66A095C352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C71343D8CF49628ADCF59C182B512A4">
    <w:name w:val="C8C71343D8CF49628ADCF59C182B512A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C3B0EA203141E18DD4DFAA287971534">
    <w:name w:val="B0C3B0EA203141E18DD4DFAA28797153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FAF2C76F204DF1BAACED2A04FD21F23">
    <w:name w:val="58FAF2C76F204DF1BAACED2A04FD21F2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A4925A0E66C413998E9334636102FCC3">
    <w:name w:val="AA4925A0E66C413998E9334636102FCC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50BBAD27D264431A85D8F66B688BBC23">
    <w:name w:val="350BBAD27D264431A85D8F66B688BBC2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5E2CA152CB344ECA908C12E29E230163">
    <w:name w:val="E5E2CA152CB344ECA908C12E29E23016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B282C765A4A491094D9CF86945B94EF3">
    <w:name w:val="CB282C765A4A491094D9CF86945B94EF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0FA50EC85C14746AB6B64F32AF987E53">
    <w:name w:val="70FA50EC85C14746AB6B64F32AF987E5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04030F44E54B5D9A1402EFC1AEC55B3">
    <w:name w:val="B904030F44E54B5D9A1402EFC1AEC55B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B447C9C8DFB472AA17331DCA7BBF06C7">
    <w:name w:val="7B447C9C8DFB472AA17331DCA7BBF06C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41B66D9E2FC4BABB8A62542DE1FA5207">
    <w:name w:val="F41B66D9E2FC4BABB8A62542DE1FA520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2D98461B51D46D4988A889044B179637">
    <w:name w:val="92D98461B51D46D4988A889044B17963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C7A952774784D67B24AFE5D971CD04B7">
    <w:name w:val="BC7A952774784D67B24AFE5D971CD04B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4422059D2654ABAA13BD642A61D74547">
    <w:name w:val="74422059D2654ABAA13BD642A61D7454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5BF5D5424E9416DA1C425B581DDD5A17">
    <w:name w:val="65BF5D5424E9416DA1C425B581DDD5A1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3375ACDFE7041A180782BAC4802FC377">
    <w:name w:val="B3375ACDFE7041A180782BAC4802FC37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592C512883E4E42B47BE1A336C85F447">
    <w:name w:val="2592C512883E4E42B47BE1A336C85F44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341BFF029BF4D029F5DF2D031A797387">
    <w:name w:val="F341BFF029BF4D029F5DF2D031A79738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B2BC7EC8A224559AAB67099936F040A7">
    <w:name w:val="4B2BC7EC8A224559AAB67099936F040A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0A882D87784B10AD06DBE1D1C5E5357">
    <w:name w:val="290A882D87784B10AD06DBE1D1C5E535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02DC79A85457AB85AC3FD14DD23217">
    <w:name w:val="60602DC79A85457AB85AC3FD14DD2321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3332929F954737859A4A36F36288D47">
    <w:name w:val="003332929F954737859A4A36F36288D4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C04D94F63448A18FEC0DBC2503CD2F7">
    <w:name w:val="1EC04D94F63448A18FEC0DBC2503CD2F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8A6882BC94148C9ACA0F37D7924AAB07">
    <w:name w:val="B8A6882BC94148C9ACA0F37D7924AAB0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461687DBF42859CB449E803DCB7E77">
    <w:name w:val="606461687DBF42859CB449E803DCB7E7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4B2E53CBB941BBBBCD7D669BE019427">
    <w:name w:val="4F4B2E53CBB941BBBBCD7D669BE01942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F23EB879B2040D8BA56AF5DF2CA49E97">
    <w:name w:val="0F23EB879B2040D8BA56AF5DF2CA49E9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61E2F3E780D476CB8CDC1D24D8929E87">
    <w:name w:val="A61E2F3E780D476CB8CDC1D24D8929E8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D1BF0A7A49641519D7DCA2C5E9B55877">
    <w:name w:val="AD1BF0A7A49641519D7DCA2C5E9B5587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7BC239BA4604CBB94868D474DF8A03E7">
    <w:name w:val="37BC239BA4604CBB94868D474DF8A03E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DBB8242A46E4ABE8A1A696925EE323D7">
    <w:name w:val="6DBB8242A46E4ABE8A1A696925EE323D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9ADE89AC0A4DE38D881438BE1A8D997">
    <w:name w:val="9F9ADE89AC0A4DE38D881438BE1A8D99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F4A3800AAA14E16989CE22C690043637">
    <w:name w:val="5F4A3800AAA14E16989CE22C69004363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96A67572E84EB4BDE955FEE6E413867">
    <w:name w:val="0296A67572E84EB4BDE955FEE6E41386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0970C67700A404F94932844131CB7997">
    <w:name w:val="80970C67700A404F94932844131CB799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8ADCEB40FA45789E39E7C7AE22D0107">
    <w:name w:val="C28ADCEB40FA45789E39E7C7AE22D010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9CD1E22823C4BEEB4C75D2DA8FF3D557">
    <w:name w:val="89CD1E22823C4BEEB4C75D2DA8FF3D55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1F39B0E719248E78244F6B3CA84D0997">
    <w:name w:val="11F39B0E719248E78244F6B3CA84D099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0CD49CAB8BB4ED78C344809F745D3207">
    <w:name w:val="10CD49CAB8BB4ED78C344809F745D320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5CAF8EC8604998BEF9A2DB2E8C76957">
    <w:name w:val="9F5CAF8EC8604998BEF9A2DB2E8C7695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C9F6289C5944C292C8E23523CF0CBC7">
    <w:name w:val="58C9F6289C5944C292C8E23523CF0CBC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39C002998B4E9FB7EEC1275EED96F4">
    <w:name w:val="2939C002998B4E9FB7EEC1275EED96F4"/>
    <w:rsid w:val="00ED6A4A"/>
  </w:style>
  <w:style w:type="paragraph" w:customStyle="1" w:styleId="190DF6E2E9474BD39B8B98E1C19607E7">
    <w:name w:val="190DF6E2E9474BD39B8B98E1C19607E7"/>
    <w:rsid w:val="00ED6A4A"/>
  </w:style>
  <w:style w:type="paragraph" w:customStyle="1" w:styleId="90F06CE656FD4073B669433781DF9A79">
    <w:name w:val="90F06CE656FD4073B669433781DF9A79"/>
    <w:rsid w:val="00ED6A4A"/>
  </w:style>
  <w:style w:type="paragraph" w:customStyle="1" w:styleId="398D5E7DA42D417EB5E338ED1D063B97">
    <w:name w:val="398D5E7DA42D417EB5E338ED1D063B97"/>
    <w:rsid w:val="00ED6A4A"/>
  </w:style>
  <w:style w:type="paragraph" w:customStyle="1" w:styleId="0278B0E9A1EB4363884F62842EE6B38B">
    <w:name w:val="0278B0E9A1EB4363884F62842EE6B38B"/>
    <w:rsid w:val="00ED6A4A"/>
  </w:style>
  <w:style w:type="paragraph" w:customStyle="1" w:styleId="387FD3948584436F83BD6827978555B68">
    <w:name w:val="387FD3948584436F83BD6827978555B6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249E6AB4E94BBA8E56A5B69CE74FF45">
    <w:name w:val="00249E6AB4E94BBA8E56A5B69CE74FF4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12EE3D47C984D0FBE7B96B5B69BADD15">
    <w:name w:val="D12EE3D47C984D0FBE7B96B5B69BADD1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463F3E1641E496FB5BF9F893C5A2B305">
    <w:name w:val="3463F3E1641E496FB5BF9F893C5A2B30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D511E9AB40E4E5A8A29833683C5118D5">
    <w:name w:val="3D511E9AB40E4E5A8A29833683C5118D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022270460D442BB16C10E442AEC8B65">
    <w:name w:val="7D022270460D442BB16C10E442AEC8B6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77BEBD77BF54646BA9B6F6477E950A75">
    <w:name w:val="677BEBD77BF54646BA9B6F6477E950A7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EA85DD92A8741F29F7F4C66A095C3525">
    <w:name w:val="5EA85DD92A8741F29F7F4C66A095C352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C71343D8CF49628ADCF59C182B512A5">
    <w:name w:val="C8C71343D8CF49628ADCF59C182B512A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C3B0EA203141E18DD4DFAA287971535">
    <w:name w:val="B0C3B0EA203141E18DD4DFAA28797153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FAF2C76F204DF1BAACED2A04FD21F24">
    <w:name w:val="58FAF2C76F204DF1BAACED2A04FD21F2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A4925A0E66C413998E9334636102FCC4">
    <w:name w:val="AA4925A0E66C413998E9334636102FCC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39C002998B4E9FB7EEC1275EED96F41">
    <w:name w:val="2939C002998B4E9FB7EEC1275EED96F4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90DF6E2E9474BD39B8B98E1C19607E71">
    <w:name w:val="190DF6E2E9474BD39B8B98E1C19607E7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0F06CE656FD4073B669433781DF9A791">
    <w:name w:val="90F06CE656FD4073B669433781DF9A79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98D5E7DA42D417EB5E338ED1D063B971">
    <w:name w:val="398D5E7DA42D417EB5E338ED1D063B97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78B0E9A1EB4363884F62842EE6B38B1">
    <w:name w:val="0278B0E9A1EB4363884F62842EE6B38B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0FA50EC85C14746AB6B64F32AF987E54">
    <w:name w:val="70FA50EC85C14746AB6B64F32AF987E5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04030F44E54B5D9A1402EFC1AEC55B4">
    <w:name w:val="B904030F44E54B5D9A1402EFC1AEC55B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B447C9C8DFB472AA17331DCA7BBF06C8">
    <w:name w:val="7B447C9C8DFB472AA17331DCA7BBF06C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41B66D9E2FC4BABB8A62542DE1FA5208">
    <w:name w:val="F41B66D9E2FC4BABB8A62542DE1FA520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2D98461B51D46D4988A889044B179638">
    <w:name w:val="92D98461B51D46D4988A889044B17963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C7A952774784D67B24AFE5D971CD04B8">
    <w:name w:val="BC7A952774784D67B24AFE5D971CD04B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4422059D2654ABAA13BD642A61D74548">
    <w:name w:val="74422059D2654ABAA13BD642A61D7454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5BF5D5424E9416DA1C425B581DDD5A18">
    <w:name w:val="65BF5D5424E9416DA1C425B581DDD5A1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3375ACDFE7041A180782BAC4802FC378">
    <w:name w:val="B3375ACDFE7041A180782BAC4802FC37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592C512883E4E42B47BE1A336C85F448">
    <w:name w:val="2592C512883E4E42B47BE1A336C85F44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341BFF029BF4D029F5DF2D031A797388">
    <w:name w:val="F341BFF029BF4D029F5DF2D031A79738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B2BC7EC8A224559AAB67099936F040A8">
    <w:name w:val="4B2BC7EC8A224559AAB67099936F040A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0A882D87784B10AD06DBE1D1C5E5358">
    <w:name w:val="290A882D87784B10AD06DBE1D1C5E535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02DC79A85457AB85AC3FD14DD23218">
    <w:name w:val="60602DC79A85457AB85AC3FD14DD2321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3332929F954737859A4A36F36288D48">
    <w:name w:val="003332929F954737859A4A36F36288D4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C04D94F63448A18FEC0DBC2503CD2F8">
    <w:name w:val="1EC04D94F63448A18FEC0DBC2503CD2F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8A6882BC94148C9ACA0F37D7924AAB08">
    <w:name w:val="B8A6882BC94148C9ACA0F37D7924AAB0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461687DBF42859CB449E803DCB7E78">
    <w:name w:val="606461687DBF42859CB449E803DCB7E7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4B2E53CBB941BBBBCD7D669BE019428">
    <w:name w:val="4F4B2E53CBB941BBBBCD7D669BE01942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F23EB879B2040D8BA56AF5DF2CA49E98">
    <w:name w:val="0F23EB879B2040D8BA56AF5DF2CA49E9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61E2F3E780D476CB8CDC1D24D8929E88">
    <w:name w:val="A61E2F3E780D476CB8CDC1D24D8929E8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D1BF0A7A49641519D7DCA2C5E9B55878">
    <w:name w:val="AD1BF0A7A49641519D7DCA2C5E9B5587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7BC239BA4604CBB94868D474DF8A03E8">
    <w:name w:val="37BC239BA4604CBB94868D474DF8A03E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DBB8242A46E4ABE8A1A696925EE323D8">
    <w:name w:val="6DBB8242A46E4ABE8A1A696925EE323D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9ADE89AC0A4DE38D881438BE1A8D998">
    <w:name w:val="9F9ADE89AC0A4DE38D881438BE1A8D99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F4A3800AAA14E16989CE22C690043638">
    <w:name w:val="5F4A3800AAA14E16989CE22C69004363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96A67572E84EB4BDE955FEE6E413868">
    <w:name w:val="0296A67572E84EB4BDE955FEE6E41386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0970C67700A404F94932844131CB7998">
    <w:name w:val="80970C67700A404F94932844131CB799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8ADCEB40FA45789E39E7C7AE22D0108">
    <w:name w:val="C28ADCEB40FA45789E39E7C7AE22D010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9CD1E22823C4BEEB4C75D2DA8FF3D558">
    <w:name w:val="89CD1E22823C4BEEB4C75D2DA8FF3D55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1F39B0E719248E78244F6B3CA84D0998">
    <w:name w:val="11F39B0E719248E78244F6B3CA84D099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0CD49CAB8BB4ED78C344809F745D3208">
    <w:name w:val="10CD49CAB8BB4ED78C344809F745D320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5CAF8EC8604998BEF9A2DB2E8C76958">
    <w:name w:val="9F5CAF8EC8604998BEF9A2DB2E8C7695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C9F6289C5944C292C8E23523CF0CBC8">
    <w:name w:val="58C9F6289C5944C292C8E23523CF0CBC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99CD67D322F4E24AF4CD8472BCAFA0D">
    <w:name w:val="799CD67D322F4E24AF4CD8472BCAFA0D"/>
    <w:rsid w:val="00ED6A4A"/>
  </w:style>
  <w:style w:type="paragraph" w:customStyle="1" w:styleId="387FD3948584436F83BD6827978555B69">
    <w:name w:val="387FD3948584436F83BD6827978555B6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249E6AB4E94BBA8E56A5B69CE74FF46">
    <w:name w:val="00249E6AB4E94BBA8E56A5B69CE74FF4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12EE3D47C984D0FBE7B96B5B69BADD16">
    <w:name w:val="D12EE3D47C984D0FBE7B96B5B69BADD1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463F3E1641E496FB5BF9F893C5A2B306">
    <w:name w:val="3463F3E1641E496FB5BF9F893C5A2B30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D511E9AB40E4E5A8A29833683C5118D6">
    <w:name w:val="3D511E9AB40E4E5A8A29833683C5118D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022270460D442BB16C10E442AEC8B66">
    <w:name w:val="7D022270460D442BB16C10E442AEC8B6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77BEBD77BF54646BA9B6F6477E950A76">
    <w:name w:val="677BEBD77BF54646BA9B6F6477E950A7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EA85DD92A8741F29F7F4C66A095C3526">
    <w:name w:val="5EA85DD92A8741F29F7F4C66A095C352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C71343D8CF49628ADCF59C182B512A6">
    <w:name w:val="C8C71343D8CF49628ADCF59C182B512A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C3B0EA203141E18DD4DFAA287971536">
    <w:name w:val="B0C3B0EA203141E18DD4DFAA28797153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FAF2C76F204DF1BAACED2A04FD21F25">
    <w:name w:val="58FAF2C76F204DF1BAACED2A04FD21F2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A4925A0E66C413998E9334636102FCC5">
    <w:name w:val="AA4925A0E66C413998E9334636102FCC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39C002998B4E9FB7EEC1275EED96F42">
    <w:name w:val="2939C002998B4E9FB7EEC1275EED96F4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90DF6E2E9474BD39B8B98E1C19607E72">
    <w:name w:val="190DF6E2E9474BD39B8B98E1C19607E7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0F06CE656FD4073B669433781DF9A792">
    <w:name w:val="90F06CE656FD4073B669433781DF9A79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98D5E7DA42D417EB5E338ED1D063B972">
    <w:name w:val="398D5E7DA42D417EB5E338ED1D063B97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78B0E9A1EB4363884F62842EE6B38B2">
    <w:name w:val="0278B0E9A1EB4363884F62842EE6B38B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0FA50EC85C14746AB6B64F32AF987E55">
    <w:name w:val="70FA50EC85C14746AB6B64F32AF987E5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99CD67D322F4E24AF4CD8472BCAFA0D1">
    <w:name w:val="799CD67D322F4E24AF4CD8472BCAFA0D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04030F44E54B5D9A1402EFC1AEC55B5">
    <w:name w:val="B904030F44E54B5D9A1402EFC1AEC55B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B447C9C8DFB472AA17331DCA7BBF06C9">
    <w:name w:val="7B447C9C8DFB472AA17331DCA7BBF06C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41B66D9E2FC4BABB8A62542DE1FA5209">
    <w:name w:val="F41B66D9E2FC4BABB8A62542DE1FA520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2D98461B51D46D4988A889044B179639">
    <w:name w:val="92D98461B51D46D4988A889044B17963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C7A952774784D67B24AFE5D971CD04B9">
    <w:name w:val="BC7A952774784D67B24AFE5D971CD04B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4422059D2654ABAA13BD642A61D74549">
    <w:name w:val="74422059D2654ABAA13BD642A61D7454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5BF5D5424E9416DA1C425B581DDD5A19">
    <w:name w:val="65BF5D5424E9416DA1C425B581DDD5A1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3375ACDFE7041A180782BAC4802FC379">
    <w:name w:val="B3375ACDFE7041A180782BAC4802FC37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592C512883E4E42B47BE1A336C85F449">
    <w:name w:val="2592C512883E4E42B47BE1A336C85F44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341BFF029BF4D029F5DF2D031A797389">
    <w:name w:val="F341BFF029BF4D029F5DF2D031A79738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B2BC7EC8A224559AAB67099936F040A9">
    <w:name w:val="4B2BC7EC8A224559AAB67099936F040A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0A882D87784B10AD06DBE1D1C5E5359">
    <w:name w:val="290A882D87784B10AD06DBE1D1C5E535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02DC79A85457AB85AC3FD14DD23219">
    <w:name w:val="60602DC79A85457AB85AC3FD14DD2321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3332929F954737859A4A36F36288D49">
    <w:name w:val="003332929F954737859A4A36F36288D4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C04D94F63448A18FEC0DBC2503CD2F9">
    <w:name w:val="1EC04D94F63448A18FEC0DBC2503CD2F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8A6882BC94148C9ACA0F37D7924AAB09">
    <w:name w:val="B8A6882BC94148C9ACA0F37D7924AAB0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461687DBF42859CB449E803DCB7E79">
    <w:name w:val="606461687DBF42859CB449E803DCB7E7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4B2E53CBB941BBBBCD7D669BE019429">
    <w:name w:val="4F4B2E53CBB941BBBBCD7D669BE01942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F23EB879B2040D8BA56AF5DF2CA49E99">
    <w:name w:val="0F23EB879B2040D8BA56AF5DF2CA49E9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61E2F3E780D476CB8CDC1D24D8929E89">
    <w:name w:val="A61E2F3E780D476CB8CDC1D24D8929E8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D1BF0A7A49641519D7DCA2C5E9B55879">
    <w:name w:val="AD1BF0A7A49641519D7DCA2C5E9B5587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7BC239BA4604CBB94868D474DF8A03E9">
    <w:name w:val="37BC239BA4604CBB94868D474DF8A03E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DBB8242A46E4ABE8A1A696925EE323D9">
    <w:name w:val="6DBB8242A46E4ABE8A1A696925EE323D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9ADE89AC0A4DE38D881438BE1A8D999">
    <w:name w:val="9F9ADE89AC0A4DE38D881438BE1A8D99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F4A3800AAA14E16989CE22C690043639">
    <w:name w:val="5F4A3800AAA14E16989CE22C69004363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96A67572E84EB4BDE955FEE6E413869">
    <w:name w:val="0296A67572E84EB4BDE955FEE6E41386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0970C67700A404F94932844131CB7999">
    <w:name w:val="80970C67700A404F94932844131CB799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8ADCEB40FA45789E39E7C7AE22D0109">
    <w:name w:val="C28ADCEB40FA45789E39E7C7AE22D010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9CD1E22823C4BEEB4C75D2DA8FF3D559">
    <w:name w:val="89CD1E22823C4BEEB4C75D2DA8FF3D55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1F39B0E719248E78244F6B3CA84D0999">
    <w:name w:val="11F39B0E719248E78244F6B3CA84D099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0CD49CAB8BB4ED78C344809F745D3209">
    <w:name w:val="10CD49CAB8BB4ED78C344809F745D320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5CAF8EC8604998BEF9A2DB2E8C76959">
    <w:name w:val="9F5CAF8EC8604998BEF9A2DB2E8C7695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C9F6289C5944C292C8E23523CF0CBC9">
    <w:name w:val="58C9F6289C5944C292C8E23523CF0CBC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87FD3948584436F83BD6827978555B610">
    <w:name w:val="387FD3948584436F83BD6827978555B6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249E6AB4E94BBA8E56A5B69CE74FF47">
    <w:name w:val="00249E6AB4E94BBA8E56A5B69CE74FF4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12EE3D47C984D0FBE7B96B5B69BADD17">
    <w:name w:val="D12EE3D47C984D0FBE7B96B5B69BADD1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463F3E1641E496FB5BF9F893C5A2B307">
    <w:name w:val="3463F3E1641E496FB5BF9F893C5A2B30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D511E9AB40E4E5A8A29833683C5118D7">
    <w:name w:val="3D511E9AB40E4E5A8A29833683C5118D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022270460D442BB16C10E442AEC8B67">
    <w:name w:val="7D022270460D442BB16C10E442AEC8B6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77BEBD77BF54646BA9B6F6477E950A77">
    <w:name w:val="677BEBD77BF54646BA9B6F6477E950A7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EA85DD92A8741F29F7F4C66A095C3527">
    <w:name w:val="5EA85DD92A8741F29F7F4C66A095C352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C71343D8CF49628ADCF59C182B512A7">
    <w:name w:val="C8C71343D8CF49628ADCF59C182B512A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C3B0EA203141E18DD4DFAA287971537">
    <w:name w:val="B0C3B0EA203141E18DD4DFAA28797153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FAF2C76F204DF1BAACED2A04FD21F26">
    <w:name w:val="58FAF2C76F204DF1BAACED2A04FD21F2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A4925A0E66C413998E9334636102FCC6">
    <w:name w:val="AA4925A0E66C413998E9334636102FCC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39C002998B4E9FB7EEC1275EED96F43">
    <w:name w:val="2939C002998B4E9FB7EEC1275EED96F4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90DF6E2E9474BD39B8B98E1C19607E73">
    <w:name w:val="190DF6E2E9474BD39B8B98E1C19607E7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0F06CE656FD4073B669433781DF9A793">
    <w:name w:val="90F06CE656FD4073B669433781DF9A79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98D5E7DA42D417EB5E338ED1D063B973">
    <w:name w:val="398D5E7DA42D417EB5E338ED1D063B97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78B0E9A1EB4363884F62842EE6B38B3">
    <w:name w:val="0278B0E9A1EB4363884F62842EE6B38B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0FA50EC85C14746AB6B64F32AF987E56">
    <w:name w:val="70FA50EC85C14746AB6B64F32AF987E5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99CD67D322F4E24AF4CD8472BCAFA0D2">
    <w:name w:val="799CD67D322F4E24AF4CD8472BCAFA0D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04030F44E54B5D9A1402EFC1AEC55B6">
    <w:name w:val="B904030F44E54B5D9A1402EFC1AEC55B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B447C9C8DFB472AA17331DCA7BBF06C10">
    <w:name w:val="7B447C9C8DFB472AA17331DCA7BBF06C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41B66D9E2FC4BABB8A62542DE1FA52010">
    <w:name w:val="F41B66D9E2FC4BABB8A62542DE1FA520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2D98461B51D46D4988A889044B1796310">
    <w:name w:val="92D98461B51D46D4988A889044B17963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C7A952774784D67B24AFE5D971CD04B10">
    <w:name w:val="BC7A952774784D67B24AFE5D971CD04B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4422059D2654ABAA13BD642A61D745410">
    <w:name w:val="74422059D2654ABAA13BD642A61D7454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5BF5D5424E9416DA1C425B581DDD5A110">
    <w:name w:val="65BF5D5424E9416DA1C425B581DDD5A1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3375ACDFE7041A180782BAC4802FC3710">
    <w:name w:val="B3375ACDFE7041A180782BAC4802FC37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592C512883E4E42B47BE1A336C85F4410">
    <w:name w:val="2592C512883E4E42B47BE1A336C85F44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341BFF029BF4D029F5DF2D031A7973810">
    <w:name w:val="F341BFF029BF4D029F5DF2D031A79738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B2BC7EC8A224559AAB67099936F040A10">
    <w:name w:val="4B2BC7EC8A224559AAB67099936F040A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0A882D87784B10AD06DBE1D1C5E53510">
    <w:name w:val="290A882D87784B10AD06DBE1D1C5E535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02DC79A85457AB85AC3FD14DD232110">
    <w:name w:val="60602DC79A85457AB85AC3FD14DD2321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3332929F954737859A4A36F36288D410">
    <w:name w:val="003332929F954737859A4A36F36288D4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C04D94F63448A18FEC0DBC2503CD2F10">
    <w:name w:val="1EC04D94F63448A18FEC0DBC2503CD2F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8A6882BC94148C9ACA0F37D7924AAB010">
    <w:name w:val="B8A6882BC94148C9ACA0F37D7924AAB0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461687DBF42859CB449E803DCB7E710">
    <w:name w:val="606461687DBF42859CB449E803DCB7E7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4B2E53CBB941BBBBCD7D669BE0194210">
    <w:name w:val="4F4B2E53CBB941BBBBCD7D669BE01942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F23EB879B2040D8BA56AF5DF2CA49E910">
    <w:name w:val="0F23EB879B2040D8BA56AF5DF2CA49E9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61E2F3E780D476CB8CDC1D24D8929E810">
    <w:name w:val="A61E2F3E780D476CB8CDC1D24D8929E8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D1BF0A7A49641519D7DCA2C5E9B558710">
    <w:name w:val="AD1BF0A7A49641519D7DCA2C5E9B5587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7BC239BA4604CBB94868D474DF8A03E10">
    <w:name w:val="37BC239BA4604CBB94868D474DF8A03E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DBB8242A46E4ABE8A1A696925EE323D10">
    <w:name w:val="6DBB8242A46E4ABE8A1A696925EE323D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9ADE89AC0A4DE38D881438BE1A8D9910">
    <w:name w:val="9F9ADE89AC0A4DE38D881438BE1A8D99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F4A3800AAA14E16989CE22C6900436310">
    <w:name w:val="5F4A3800AAA14E16989CE22C69004363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96A67572E84EB4BDE955FEE6E4138610">
    <w:name w:val="0296A67572E84EB4BDE955FEE6E41386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0970C67700A404F94932844131CB79910">
    <w:name w:val="80970C67700A404F94932844131CB799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8ADCEB40FA45789E39E7C7AE22D01010">
    <w:name w:val="C28ADCEB40FA45789E39E7C7AE22D010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9CD1E22823C4BEEB4C75D2DA8FF3D5510">
    <w:name w:val="89CD1E22823C4BEEB4C75D2DA8FF3D55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1F39B0E719248E78244F6B3CA84D09910">
    <w:name w:val="11F39B0E719248E78244F6B3CA84D099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0CD49CAB8BB4ED78C344809F745D32010">
    <w:name w:val="10CD49CAB8BB4ED78C344809F745D320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5CAF8EC8604998BEF9A2DB2E8C769510">
    <w:name w:val="9F5CAF8EC8604998BEF9A2DB2E8C7695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C9F6289C5944C292C8E23523CF0CBC10">
    <w:name w:val="58C9F6289C5944C292C8E23523CF0CBC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3FA2DBF338423FA0239AC0FEE9360E">
    <w:name w:val="A43FA2DBF338423FA0239AC0FEE9360E"/>
    <w:rsid w:val="00ED6A4A"/>
  </w:style>
  <w:style w:type="paragraph" w:customStyle="1" w:styleId="FD277E09784642AD852CB4EE774542D5">
    <w:name w:val="FD277E09784642AD852CB4EE774542D5"/>
    <w:rsid w:val="00ED6A4A"/>
  </w:style>
  <w:style w:type="paragraph" w:customStyle="1" w:styleId="B9F4733AEA414E3BB2D46B0059C70956">
    <w:name w:val="B9F4733AEA414E3BB2D46B0059C70956"/>
    <w:rsid w:val="00ED6A4A"/>
  </w:style>
  <w:style w:type="paragraph" w:customStyle="1" w:styleId="76210CF86D4E4825B4E39E8FB83B0915">
    <w:name w:val="76210CF86D4E4825B4E39E8FB83B0915"/>
    <w:rsid w:val="00ED6A4A"/>
  </w:style>
  <w:style w:type="paragraph" w:customStyle="1" w:styleId="F7838CDD1A2243E29EF964911ACC500D">
    <w:name w:val="F7838CDD1A2243E29EF964911ACC500D"/>
    <w:rsid w:val="00ED6A4A"/>
  </w:style>
  <w:style w:type="paragraph" w:customStyle="1" w:styleId="387FD3948584436F83BD6827978555B611">
    <w:name w:val="387FD3948584436F83BD6827978555B6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249E6AB4E94BBA8E56A5B69CE74FF48">
    <w:name w:val="00249E6AB4E94BBA8E56A5B69CE74FF4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12EE3D47C984D0FBE7B96B5B69BADD18">
    <w:name w:val="D12EE3D47C984D0FBE7B96B5B69BADD1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6210CF86D4E4825B4E39E8FB83B09151">
    <w:name w:val="76210CF86D4E4825B4E39E8FB83B0915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7838CDD1A2243E29EF964911ACC500D1">
    <w:name w:val="F7838CDD1A2243E29EF964911ACC500D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463F3E1641E496FB5BF9F893C5A2B308">
    <w:name w:val="3463F3E1641E496FB5BF9F893C5A2B30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D511E9AB40E4E5A8A29833683C5118D8">
    <w:name w:val="3D511E9AB40E4E5A8A29833683C5118D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022270460D442BB16C10E442AEC8B68">
    <w:name w:val="7D022270460D442BB16C10E442AEC8B6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77BEBD77BF54646BA9B6F6477E950A78">
    <w:name w:val="677BEBD77BF54646BA9B6F6477E950A7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EA85DD92A8741F29F7F4C66A095C3528">
    <w:name w:val="5EA85DD92A8741F29F7F4C66A095C352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C71343D8CF49628ADCF59C182B512A8">
    <w:name w:val="C8C71343D8CF49628ADCF59C182B512A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C3B0EA203141E18DD4DFAA287971538">
    <w:name w:val="B0C3B0EA203141E18DD4DFAA28797153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FAF2C76F204DF1BAACED2A04FD21F27">
    <w:name w:val="58FAF2C76F204DF1BAACED2A04FD21F2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A4925A0E66C413998E9334636102FCC7">
    <w:name w:val="AA4925A0E66C413998E9334636102FCC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39C002998B4E9FB7EEC1275EED96F44">
    <w:name w:val="2939C002998B4E9FB7EEC1275EED96F4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90DF6E2E9474BD39B8B98E1C19607E74">
    <w:name w:val="190DF6E2E9474BD39B8B98E1C19607E7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0F06CE656FD4073B669433781DF9A794">
    <w:name w:val="90F06CE656FD4073B669433781DF9A79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98D5E7DA42D417EB5E338ED1D063B974">
    <w:name w:val="398D5E7DA42D417EB5E338ED1D063B97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78B0E9A1EB4363884F62842EE6B38B4">
    <w:name w:val="0278B0E9A1EB4363884F62842EE6B38B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0FA50EC85C14746AB6B64F32AF987E57">
    <w:name w:val="70FA50EC85C14746AB6B64F32AF987E5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99CD67D322F4E24AF4CD8472BCAFA0D3">
    <w:name w:val="799CD67D322F4E24AF4CD8472BCAFA0D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04030F44E54B5D9A1402EFC1AEC55B7">
    <w:name w:val="B904030F44E54B5D9A1402EFC1AEC55B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3FA2DBF338423FA0239AC0FEE9360E1">
    <w:name w:val="A43FA2DBF338423FA0239AC0FEE9360E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D277E09784642AD852CB4EE774542D51">
    <w:name w:val="FD277E09784642AD852CB4EE774542D5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F4733AEA414E3BB2D46B0059C709561">
    <w:name w:val="B9F4733AEA414E3BB2D46B0059C70956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41B66D9E2FC4BABB8A62542DE1FA52011">
    <w:name w:val="F41B66D9E2FC4BABB8A62542DE1FA520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2D98461B51D46D4988A889044B1796311">
    <w:name w:val="92D98461B51D46D4988A889044B17963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C7A952774784D67B24AFE5D971CD04B11">
    <w:name w:val="BC7A952774784D67B24AFE5D971CD04B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4422059D2654ABAA13BD642A61D745411">
    <w:name w:val="74422059D2654ABAA13BD642A61D7454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5BF5D5424E9416DA1C425B581DDD5A111">
    <w:name w:val="65BF5D5424E9416DA1C425B581DDD5A1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3375ACDFE7041A180782BAC4802FC3711">
    <w:name w:val="B3375ACDFE7041A180782BAC4802FC37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592C512883E4E42B47BE1A336C85F4411">
    <w:name w:val="2592C512883E4E42B47BE1A336C85F44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341BFF029BF4D029F5DF2D031A7973811">
    <w:name w:val="F341BFF029BF4D029F5DF2D031A79738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B2BC7EC8A224559AAB67099936F040A11">
    <w:name w:val="4B2BC7EC8A224559AAB67099936F040A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0A882D87784B10AD06DBE1D1C5E53511">
    <w:name w:val="290A882D87784B10AD06DBE1D1C5E535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02DC79A85457AB85AC3FD14DD232111">
    <w:name w:val="60602DC79A85457AB85AC3FD14DD2321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3332929F954737859A4A36F36288D411">
    <w:name w:val="003332929F954737859A4A36F36288D4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C04D94F63448A18FEC0DBC2503CD2F11">
    <w:name w:val="1EC04D94F63448A18FEC0DBC2503CD2F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8A6882BC94148C9ACA0F37D7924AAB011">
    <w:name w:val="B8A6882BC94148C9ACA0F37D7924AAB0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461687DBF42859CB449E803DCB7E711">
    <w:name w:val="606461687DBF42859CB449E803DCB7E7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4B2E53CBB941BBBBCD7D669BE0194211">
    <w:name w:val="4F4B2E53CBB941BBBBCD7D669BE01942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F23EB879B2040D8BA56AF5DF2CA49E911">
    <w:name w:val="0F23EB879B2040D8BA56AF5DF2CA49E9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61E2F3E780D476CB8CDC1D24D8929E811">
    <w:name w:val="A61E2F3E780D476CB8CDC1D24D8929E8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D1BF0A7A49641519D7DCA2C5E9B558711">
    <w:name w:val="AD1BF0A7A49641519D7DCA2C5E9B5587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7BC239BA4604CBB94868D474DF8A03E11">
    <w:name w:val="37BC239BA4604CBB94868D474DF8A03E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DBB8242A46E4ABE8A1A696925EE323D11">
    <w:name w:val="6DBB8242A46E4ABE8A1A696925EE323D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9ADE89AC0A4DE38D881438BE1A8D9911">
    <w:name w:val="9F9ADE89AC0A4DE38D881438BE1A8D99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F4A3800AAA14E16989CE22C6900436311">
    <w:name w:val="5F4A3800AAA14E16989CE22C69004363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96A67572E84EB4BDE955FEE6E4138611">
    <w:name w:val="0296A67572E84EB4BDE955FEE6E41386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0970C67700A404F94932844131CB79911">
    <w:name w:val="80970C67700A404F94932844131CB799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8ADCEB40FA45789E39E7C7AE22D01011">
    <w:name w:val="C28ADCEB40FA45789E39E7C7AE22D010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9CD1E22823C4BEEB4C75D2DA8FF3D5511">
    <w:name w:val="89CD1E22823C4BEEB4C75D2DA8FF3D55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1F39B0E719248E78244F6B3CA84D09911">
    <w:name w:val="11F39B0E719248E78244F6B3CA84D099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0CD49CAB8BB4ED78C344809F745D32011">
    <w:name w:val="10CD49CAB8BB4ED78C344809F745D320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5CAF8EC8604998BEF9A2DB2E8C769511">
    <w:name w:val="9F5CAF8EC8604998BEF9A2DB2E8C7695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C9F6289C5944C292C8E23523CF0CBC11">
    <w:name w:val="58C9F6289C5944C292C8E23523CF0CBC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87FD3948584436F83BD6827978555B612">
    <w:name w:val="387FD3948584436F83BD6827978555B6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249E6AB4E94BBA8E56A5B69CE74FF49">
    <w:name w:val="00249E6AB4E94BBA8E56A5B69CE74FF4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12EE3D47C984D0FBE7B96B5B69BADD19">
    <w:name w:val="D12EE3D47C984D0FBE7B96B5B69BADD1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6210CF86D4E4825B4E39E8FB83B09152">
    <w:name w:val="76210CF86D4E4825B4E39E8FB83B0915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7838CDD1A2243E29EF964911ACC500D2">
    <w:name w:val="F7838CDD1A2243E29EF964911ACC500D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463F3E1641E496FB5BF9F893C5A2B309">
    <w:name w:val="3463F3E1641E496FB5BF9F893C5A2B30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D511E9AB40E4E5A8A29833683C5118D9">
    <w:name w:val="3D511E9AB40E4E5A8A29833683C5118D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022270460D442BB16C10E442AEC8B69">
    <w:name w:val="7D022270460D442BB16C10E442AEC8B6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77BEBD77BF54646BA9B6F6477E950A79">
    <w:name w:val="677BEBD77BF54646BA9B6F6477E950A7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EA85DD92A8741F29F7F4C66A095C3529">
    <w:name w:val="5EA85DD92A8741F29F7F4C66A095C352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C71343D8CF49628ADCF59C182B512A9">
    <w:name w:val="C8C71343D8CF49628ADCF59C182B512A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C3B0EA203141E18DD4DFAA287971539">
    <w:name w:val="B0C3B0EA203141E18DD4DFAA28797153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FAF2C76F204DF1BAACED2A04FD21F28">
    <w:name w:val="58FAF2C76F204DF1BAACED2A04FD21F2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A4925A0E66C413998E9334636102FCC8">
    <w:name w:val="AA4925A0E66C413998E9334636102FCC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39C002998B4E9FB7EEC1275EED96F45">
    <w:name w:val="2939C002998B4E9FB7EEC1275EED96F4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90DF6E2E9474BD39B8B98E1C19607E75">
    <w:name w:val="190DF6E2E9474BD39B8B98E1C19607E7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0F06CE656FD4073B669433781DF9A795">
    <w:name w:val="90F06CE656FD4073B669433781DF9A79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98D5E7DA42D417EB5E338ED1D063B975">
    <w:name w:val="398D5E7DA42D417EB5E338ED1D063B97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78B0E9A1EB4363884F62842EE6B38B5">
    <w:name w:val="0278B0E9A1EB4363884F62842EE6B38B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0FA50EC85C14746AB6B64F32AF987E58">
    <w:name w:val="70FA50EC85C14746AB6B64F32AF987E5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99CD67D322F4E24AF4CD8472BCAFA0D4">
    <w:name w:val="799CD67D322F4E24AF4CD8472BCAFA0D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04030F44E54B5D9A1402EFC1AEC55B8">
    <w:name w:val="B904030F44E54B5D9A1402EFC1AEC55B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3FA2DBF338423FA0239AC0FEE9360E2">
    <w:name w:val="A43FA2DBF338423FA0239AC0FEE9360E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D277E09784642AD852CB4EE774542D52">
    <w:name w:val="FD277E09784642AD852CB4EE774542D5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F4733AEA414E3BB2D46B0059C709562">
    <w:name w:val="B9F4733AEA414E3BB2D46B0059C70956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41B66D9E2FC4BABB8A62542DE1FA52012">
    <w:name w:val="F41B66D9E2FC4BABB8A62542DE1FA520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2D98461B51D46D4988A889044B1796312">
    <w:name w:val="92D98461B51D46D4988A889044B17963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C7A952774784D67B24AFE5D971CD04B12">
    <w:name w:val="BC7A952774784D67B24AFE5D971CD04B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4422059D2654ABAA13BD642A61D745412">
    <w:name w:val="74422059D2654ABAA13BD642A61D7454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5BF5D5424E9416DA1C425B581DDD5A112">
    <w:name w:val="65BF5D5424E9416DA1C425B581DDD5A1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3375ACDFE7041A180782BAC4802FC3712">
    <w:name w:val="B3375ACDFE7041A180782BAC4802FC37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592C512883E4E42B47BE1A336C85F4412">
    <w:name w:val="2592C512883E4E42B47BE1A336C85F44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341BFF029BF4D029F5DF2D031A7973812">
    <w:name w:val="F341BFF029BF4D029F5DF2D031A79738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B2BC7EC8A224559AAB67099936F040A12">
    <w:name w:val="4B2BC7EC8A224559AAB67099936F040A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0A882D87784B10AD06DBE1D1C5E53512">
    <w:name w:val="290A882D87784B10AD06DBE1D1C5E535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02DC79A85457AB85AC3FD14DD232112">
    <w:name w:val="60602DC79A85457AB85AC3FD14DD2321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3332929F954737859A4A36F36288D412">
    <w:name w:val="003332929F954737859A4A36F36288D4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C04D94F63448A18FEC0DBC2503CD2F12">
    <w:name w:val="1EC04D94F63448A18FEC0DBC2503CD2F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8A6882BC94148C9ACA0F37D7924AAB012">
    <w:name w:val="B8A6882BC94148C9ACA0F37D7924AAB0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461687DBF42859CB449E803DCB7E712">
    <w:name w:val="606461687DBF42859CB449E803DCB7E7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4B2E53CBB941BBBBCD7D669BE0194212">
    <w:name w:val="4F4B2E53CBB941BBBBCD7D669BE01942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F23EB879B2040D8BA56AF5DF2CA49E912">
    <w:name w:val="0F23EB879B2040D8BA56AF5DF2CA49E9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61E2F3E780D476CB8CDC1D24D8929E812">
    <w:name w:val="A61E2F3E780D476CB8CDC1D24D8929E8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D1BF0A7A49641519D7DCA2C5E9B558712">
    <w:name w:val="AD1BF0A7A49641519D7DCA2C5E9B5587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7BC239BA4604CBB94868D474DF8A03E12">
    <w:name w:val="37BC239BA4604CBB94868D474DF8A03E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DBB8242A46E4ABE8A1A696925EE323D12">
    <w:name w:val="6DBB8242A46E4ABE8A1A696925EE323D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9ADE89AC0A4DE38D881438BE1A8D9912">
    <w:name w:val="9F9ADE89AC0A4DE38D881438BE1A8D99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F4A3800AAA14E16989CE22C6900436312">
    <w:name w:val="5F4A3800AAA14E16989CE22C69004363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96A67572E84EB4BDE955FEE6E4138612">
    <w:name w:val="0296A67572E84EB4BDE955FEE6E41386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0970C67700A404F94932844131CB79912">
    <w:name w:val="80970C67700A404F94932844131CB799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8ADCEB40FA45789E39E7C7AE22D01012">
    <w:name w:val="C28ADCEB40FA45789E39E7C7AE22D010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9CD1E22823C4BEEB4C75D2DA8FF3D5512">
    <w:name w:val="89CD1E22823C4BEEB4C75D2DA8FF3D55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1F39B0E719248E78244F6B3CA84D09912">
    <w:name w:val="11F39B0E719248E78244F6B3CA84D099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0CD49CAB8BB4ED78C344809F745D32012">
    <w:name w:val="10CD49CAB8BB4ED78C344809F745D320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5CAF8EC8604998BEF9A2DB2E8C769512">
    <w:name w:val="9F5CAF8EC8604998BEF9A2DB2E8C7695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C9F6289C5944C292C8E23523CF0CBC12">
    <w:name w:val="58C9F6289C5944C292C8E23523CF0CBC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4CE8D33E45343ADABA3517B015F6D3D">
    <w:name w:val="34CE8D33E45343ADABA3517B015F6D3D"/>
    <w:rsid w:val="00ED6A4A"/>
  </w:style>
  <w:style w:type="paragraph" w:customStyle="1" w:styleId="8886E53948814E839917C080D83FC887">
    <w:name w:val="8886E53948814E839917C080D83FC887"/>
    <w:rsid w:val="00ED6A4A"/>
  </w:style>
  <w:style w:type="paragraph" w:customStyle="1" w:styleId="387FD3948584436F83BD6827978555B613">
    <w:name w:val="387FD3948584436F83BD6827978555B6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249E6AB4E94BBA8E56A5B69CE74FF410">
    <w:name w:val="00249E6AB4E94BBA8E56A5B69CE74FF4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12EE3D47C984D0FBE7B96B5B69BADD110">
    <w:name w:val="D12EE3D47C984D0FBE7B96B5B69BADD1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6210CF86D4E4825B4E39E8FB83B09153">
    <w:name w:val="76210CF86D4E4825B4E39E8FB83B0915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7838CDD1A2243E29EF964911ACC500D3">
    <w:name w:val="F7838CDD1A2243E29EF964911ACC500D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886E53948814E839917C080D83FC8871">
    <w:name w:val="8886E53948814E839917C080D83FC887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463F3E1641E496FB5BF9F893C5A2B3010">
    <w:name w:val="3463F3E1641E496FB5BF9F893C5A2B30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D511E9AB40E4E5A8A29833683C5118D10">
    <w:name w:val="3D511E9AB40E4E5A8A29833683C5118D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022270460D442BB16C10E442AEC8B610">
    <w:name w:val="7D022270460D442BB16C10E442AEC8B6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77BEBD77BF54646BA9B6F6477E950A710">
    <w:name w:val="677BEBD77BF54646BA9B6F6477E950A7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EA85DD92A8741F29F7F4C66A095C35210">
    <w:name w:val="5EA85DD92A8741F29F7F4C66A095C352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C71343D8CF49628ADCF59C182B512A10">
    <w:name w:val="C8C71343D8CF49628ADCF59C182B512A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C3B0EA203141E18DD4DFAA2879715310">
    <w:name w:val="B0C3B0EA203141E18DD4DFAA28797153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FAF2C76F204DF1BAACED2A04FD21F29">
    <w:name w:val="58FAF2C76F204DF1BAACED2A04FD21F2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A4925A0E66C413998E9334636102FCC9">
    <w:name w:val="AA4925A0E66C413998E9334636102FCC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39C002998B4E9FB7EEC1275EED96F46">
    <w:name w:val="2939C002998B4E9FB7EEC1275EED96F4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90DF6E2E9474BD39B8B98E1C19607E76">
    <w:name w:val="190DF6E2E9474BD39B8B98E1C19607E7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0F06CE656FD4073B669433781DF9A796">
    <w:name w:val="90F06CE656FD4073B669433781DF9A79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98D5E7DA42D417EB5E338ED1D063B976">
    <w:name w:val="398D5E7DA42D417EB5E338ED1D063B97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78B0E9A1EB4363884F62842EE6B38B6">
    <w:name w:val="0278B0E9A1EB4363884F62842EE6B38B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0FA50EC85C14746AB6B64F32AF987E59">
    <w:name w:val="70FA50EC85C14746AB6B64F32AF987E5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99CD67D322F4E24AF4CD8472BCAFA0D5">
    <w:name w:val="799CD67D322F4E24AF4CD8472BCAFA0D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04030F44E54B5D9A1402EFC1AEC55B9">
    <w:name w:val="B904030F44E54B5D9A1402EFC1AEC55B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3FA2DBF338423FA0239AC0FEE9360E3">
    <w:name w:val="A43FA2DBF338423FA0239AC0FEE9360E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D277E09784642AD852CB4EE774542D53">
    <w:name w:val="FD277E09784642AD852CB4EE774542D5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F4733AEA414E3BB2D46B0059C709563">
    <w:name w:val="B9F4733AEA414E3BB2D46B0059C70956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3375ACDFE7041A180782BAC4802FC3713">
    <w:name w:val="B3375ACDFE7041A180782BAC4802FC37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592C512883E4E42B47BE1A336C85F4413">
    <w:name w:val="2592C512883E4E42B47BE1A336C85F44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341BFF029BF4D029F5DF2D031A7973813">
    <w:name w:val="F341BFF029BF4D029F5DF2D031A79738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B2BC7EC8A224559AAB67099936F040A13">
    <w:name w:val="4B2BC7EC8A224559AAB67099936F040A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0A882D87784B10AD06DBE1D1C5E53513">
    <w:name w:val="290A882D87784B10AD06DBE1D1C5E535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02DC79A85457AB85AC3FD14DD232113">
    <w:name w:val="60602DC79A85457AB85AC3FD14DD2321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3332929F954737859A4A36F36288D413">
    <w:name w:val="003332929F954737859A4A36F36288D4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C04D94F63448A18FEC0DBC2503CD2F13">
    <w:name w:val="1EC04D94F63448A18FEC0DBC2503CD2F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8A6882BC94148C9ACA0F37D7924AAB013">
    <w:name w:val="B8A6882BC94148C9ACA0F37D7924AAB0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461687DBF42859CB449E803DCB7E713">
    <w:name w:val="606461687DBF42859CB449E803DCB7E7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4B2E53CBB941BBBBCD7D669BE0194213">
    <w:name w:val="4F4B2E53CBB941BBBBCD7D669BE01942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F23EB879B2040D8BA56AF5DF2CA49E913">
    <w:name w:val="0F23EB879B2040D8BA56AF5DF2CA49E9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61E2F3E780D476CB8CDC1D24D8929E813">
    <w:name w:val="A61E2F3E780D476CB8CDC1D24D8929E8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D1BF0A7A49641519D7DCA2C5E9B558713">
    <w:name w:val="AD1BF0A7A49641519D7DCA2C5E9B5587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7BC239BA4604CBB94868D474DF8A03E13">
    <w:name w:val="37BC239BA4604CBB94868D474DF8A03E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DBB8242A46E4ABE8A1A696925EE323D13">
    <w:name w:val="6DBB8242A46E4ABE8A1A696925EE323D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9ADE89AC0A4DE38D881438BE1A8D9913">
    <w:name w:val="9F9ADE89AC0A4DE38D881438BE1A8D99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F4A3800AAA14E16989CE22C6900436313">
    <w:name w:val="5F4A3800AAA14E16989CE22C69004363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96A67572E84EB4BDE955FEE6E4138613">
    <w:name w:val="0296A67572E84EB4BDE955FEE6E41386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0970C67700A404F94932844131CB79913">
    <w:name w:val="80970C67700A404F94932844131CB799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8ADCEB40FA45789E39E7C7AE22D01013">
    <w:name w:val="C28ADCEB40FA45789E39E7C7AE22D010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9CD1E22823C4BEEB4C75D2DA8FF3D5513">
    <w:name w:val="89CD1E22823C4BEEB4C75D2DA8FF3D55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1F39B0E719248E78244F6B3CA84D09913">
    <w:name w:val="11F39B0E719248E78244F6B3CA84D099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0CD49CAB8BB4ED78C344809F745D32013">
    <w:name w:val="10CD49CAB8BB4ED78C344809F745D320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5CAF8EC8604998BEF9A2DB2E8C769513">
    <w:name w:val="9F5CAF8EC8604998BEF9A2DB2E8C7695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C9F6289C5944C292C8E23523CF0CBC13">
    <w:name w:val="58C9F6289C5944C292C8E23523CF0CBC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AB0AC79767C438AAEBA0F3B2B1F7E51">
    <w:name w:val="6AB0AC79767C438AAEBA0F3B2B1F7E51"/>
    <w:rsid w:val="00ED6A4A"/>
  </w:style>
  <w:style w:type="paragraph" w:customStyle="1" w:styleId="387FD3948584436F83BD6827978555B614">
    <w:name w:val="387FD3948584436F83BD6827978555B6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249E6AB4E94BBA8E56A5B69CE74FF411">
    <w:name w:val="00249E6AB4E94BBA8E56A5B69CE74FF4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12EE3D47C984D0FBE7B96B5B69BADD111">
    <w:name w:val="D12EE3D47C984D0FBE7B96B5B69BADD1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6210CF86D4E4825B4E39E8FB83B09154">
    <w:name w:val="76210CF86D4E4825B4E39E8FB83B0915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7838CDD1A2243E29EF964911ACC500D4">
    <w:name w:val="F7838CDD1A2243E29EF964911ACC500D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886E53948814E839917C080D83FC8872">
    <w:name w:val="8886E53948814E839917C080D83FC887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AB0AC79767C438AAEBA0F3B2B1F7E511">
    <w:name w:val="6AB0AC79767C438AAEBA0F3B2B1F7E5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463F3E1641E496FB5BF9F893C5A2B3011">
    <w:name w:val="3463F3E1641E496FB5BF9F893C5A2B30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D511E9AB40E4E5A8A29833683C5118D11">
    <w:name w:val="3D511E9AB40E4E5A8A29833683C5118D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022270460D442BB16C10E442AEC8B611">
    <w:name w:val="7D022270460D442BB16C10E442AEC8B6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77BEBD77BF54646BA9B6F6477E950A711">
    <w:name w:val="677BEBD77BF54646BA9B6F6477E950A7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EA85DD92A8741F29F7F4C66A095C35211">
    <w:name w:val="5EA85DD92A8741F29F7F4C66A095C352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C71343D8CF49628ADCF59C182B512A11">
    <w:name w:val="C8C71343D8CF49628ADCF59C182B512A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C3B0EA203141E18DD4DFAA2879715311">
    <w:name w:val="B0C3B0EA203141E18DD4DFAA28797153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FAF2C76F204DF1BAACED2A04FD21F210">
    <w:name w:val="58FAF2C76F204DF1BAACED2A04FD21F2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A4925A0E66C413998E9334636102FCC10">
    <w:name w:val="AA4925A0E66C413998E9334636102FCC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39C002998B4E9FB7EEC1275EED96F47">
    <w:name w:val="2939C002998B4E9FB7EEC1275EED96F4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90DF6E2E9474BD39B8B98E1C19607E77">
    <w:name w:val="190DF6E2E9474BD39B8B98E1C19607E7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0F06CE656FD4073B669433781DF9A797">
    <w:name w:val="90F06CE656FD4073B669433781DF9A79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98D5E7DA42D417EB5E338ED1D063B977">
    <w:name w:val="398D5E7DA42D417EB5E338ED1D063B97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78B0E9A1EB4363884F62842EE6B38B7">
    <w:name w:val="0278B0E9A1EB4363884F62842EE6B38B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0FA50EC85C14746AB6B64F32AF987E510">
    <w:name w:val="70FA50EC85C14746AB6B64F32AF987E5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99CD67D322F4E24AF4CD8472BCAFA0D6">
    <w:name w:val="799CD67D322F4E24AF4CD8472BCAFA0D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04030F44E54B5D9A1402EFC1AEC55B10">
    <w:name w:val="B904030F44E54B5D9A1402EFC1AEC55B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3FA2DBF338423FA0239AC0FEE9360E4">
    <w:name w:val="A43FA2DBF338423FA0239AC0FEE9360E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D277E09784642AD852CB4EE774542D54">
    <w:name w:val="FD277E09784642AD852CB4EE774542D5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F4733AEA414E3BB2D46B0059C709564">
    <w:name w:val="B9F4733AEA414E3BB2D46B0059C70956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3375ACDFE7041A180782BAC4802FC3714">
    <w:name w:val="B3375ACDFE7041A180782BAC4802FC37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592C512883E4E42B47BE1A336C85F4414">
    <w:name w:val="2592C512883E4E42B47BE1A336C85F44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341BFF029BF4D029F5DF2D031A7973814">
    <w:name w:val="F341BFF029BF4D029F5DF2D031A79738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B2BC7EC8A224559AAB67099936F040A14">
    <w:name w:val="4B2BC7EC8A224559AAB67099936F040A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0A882D87784B10AD06DBE1D1C5E53514">
    <w:name w:val="290A882D87784B10AD06DBE1D1C5E535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02DC79A85457AB85AC3FD14DD232114">
    <w:name w:val="60602DC79A85457AB85AC3FD14DD2321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3332929F954737859A4A36F36288D414">
    <w:name w:val="003332929F954737859A4A36F36288D4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C04D94F63448A18FEC0DBC2503CD2F14">
    <w:name w:val="1EC04D94F63448A18FEC0DBC2503CD2F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8A6882BC94148C9ACA0F37D7924AAB014">
    <w:name w:val="B8A6882BC94148C9ACA0F37D7924AAB0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461687DBF42859CB449E803DCB7E714">
    <w:name w:val="606461687DBF42859CB449E803DCB7E7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4B2E53CBB941BBBBCD7D669BE0194214">
    <w:name w:val="4F4B2E53CBB941BBBBCD7D669BE01942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F23EB879B2040D8BA56AF5DF2CA49E914">
    <w:name w:val="0F23EB879B2040D8BA56AF5DF2CA49E9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61E2F3E780D476CB8CDC1D24D8929E814">
    <w:name w:val="A61E2F3E780D476CB8CDC1D24D8929E8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D1BF0A7A49641519D7DCA2C5E9B558714">
    <w:name w:val="AD1BF0A7A49641519D7DCA2C5E9B5587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7BC239BA4604CBB94868D474DF8A03E14">
    <w:name w:val="37BC239BA4604CBB94868D474DF8A03E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DBB8242A46E4ABE8A1A696925EE323D14">
    <w:name w:val="6DBB8242A46E4ABE8A1A696925EE323D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9ADE89AC0A4DE38D881438BE1A8D9914">
    <w:name w:val="9F9ADE89AC0A4DE38D881438BE1A8D99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F4A3800AAA14E16989CE22C6900436314">
    <w:name w:val="5F4A3800AAA14E16989CE22C69004363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96A67572E84EB4BDE955FEE6E4138614">
    <w:name w:val="0296A67572E84EB4BDE955FEE6E41386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0970C67700A404F94932844131CB79914">
    <w:name w:val="80970C67700A404F94932844131CB799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8ADCEB40FA45789E39E7C7AE22D01014">
    <w:name w:val="C28ADCEB40FA45789E39E7C7AE22D010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9CD1E22823C4BEEB4C75D2DA8FF3D5514">
    <w:name w:val="89CD1E22823C4BEEB4C75D2DA8FF3D55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1F39B0E719248E78244F6B3CA84D09914">
    <w:name w:val="11F39B0E719248E78244F6B3CA84D099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0CD49CAB8BB4ED78C344809F745D32014">
    <w:name w:val="10CD49CAB8BB4ED78C344809F745D320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5CAF8EC8604998BEF9A2DB2E8C769514">
    <w:name w:val="9F5CAF8EC8604998BEF9A2DB2E8C7695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C9F6289C5944C292C8E23523CF0CBC14">
    <w:name w:val="58C9F6289C5944C292C8E23523CF0CBC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4FD28387CBD4A3880856964AA00537D">
    <w:name w:val="E4FD28387CBD4A3880856964AA00537D"/>
    <w:rsid w:val="00ED6A4A"/>
  </w:style>
  <w:style w:type="paragraph" w:customStyle="1" w:styleId="387FD3948584436F83BD6827978555B615">
    <w:name w:val="387FD3948584436F83BD6827978555B61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249E6AB4E94BBA8E56A5B69CE74FF412">
    <w:name w:val="00249E6AB4E94BBA8E56A5B69CE74FF4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12EE3D47C984D0FBE7B96B5B69BADD112">
    <w:name w:val="D12EE3D47C984D0FBE7B96B5B69BADD1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6210CF86D4E4825B4E39E8FB83B09155">
    <w:name w:val="76210CF86D4E4825B4E39E8FB83B0915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7838CDD1A2243E29EF964911ACC500D5">
    <w:name w:val="F7838CDD1A2243E29EF964911ACC500D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886E53948814E839917C080D83FC8873">
    <w:name w:val="8886E53948814E839917C080D83FC887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AB0AC79767C438AAEBA0F3B2B1F7E512">
    <w:name w:val="6AB0AC79767C438AAEBA0F3B2B1F7E5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463F3E1641E496FB5BF9F893C5A2B3012">
    <w:name w:val="3463F3E1641E496FB5BF9F893C5A2B30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D511E9AB40E4E5A8A29833683C5118D12">
    <w:name w:val="3D511E9AB40E4E5A8A29833683C5118D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022270460D442BB16C10E442AEC8B612">
    <w:name w:val="7D022270460D442BB16C10E442AEC8B6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77BEBD77BF54646BA9B6F6477E950A712">
    <w:name w:val="677BEBD77BF54646BA9B6F6477E950A7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EA85DD92A8741F29F7F4C66A095C35212">
    <w:name w:val="5EA85DD92A8741F29F7F4C66A095C352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C71343D8CF49628ADCF59C182B512A12">
    <w:name w:val="C8C71343D8CF49628ADCF59C182B512A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C3B0EA203141E18DD4DFAA2879715312">
    <w:name w:val="B0C3B0EA203141E18DD4DFAA28797153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FAF2C76F204DF1BAACED2A04FD21F211">
    <w:name w:val="58FAF2C76F204DF1BAACED2A04FD21F2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A4925A0E66C413998E9334636102FCC11">
    <w:name w:val="AA4925A0E66C413998E9334636102FCC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39C002998B4E9FB7EEC1275EED96F48">
    <w:name w:val="2939C002998B4E9FB7EEC1275EED96F4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90DF6E2E9474BD39B8B98E1C19607E78">
    <w:name w:val="190DF6E2E9474BD39B8B98E1C19607E7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0F06CE656FD4073B669433781DF9A798">
    <w:name w:val="90F06CE656FD4073B669433781DF9A79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98D5E7DA42D417EB5E338ED1D063B978">
    <w:name w:val="398D5E7DA42D417EB5E338ED1D063B97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78B0E9A1EB4363884F62842EE6B38B8">
    <w:name w:val="0278B0E9A1EB4363884F62842EE6B38B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0FA50EC85C14746AB6B64F32AF987E511">
    <w:name w:val="70FA50EC85C14746AB6B64F32AF987E5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99CD67D322F4E24AF4CD8472BCAFA0D7">
    <w:name w:val="799CD67D322F4E24AF4CD8472BCAFA0D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04030F44E54B5D9A1402EFC1AEC55B11">
    <w:name w:val="B904030F44E54B5D9A1402EFC1AEC55B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3FA2DBF338423FA0239AC0FEE9360E5">
    <w:name w:val="A43FA2DBF338423FA0239AC0FEE9360E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D277E09784642AD852CB4EE774542D55">
    <w:name w:val="FD277E09784642AD852CB4EE774542D5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F4733AEA414E3BB2D46B0059C709565">
    <w:name w:val="B9F4733AEA414E3BB2D46B0059C70956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4FD28387CBD4A3880856964AA00537D1">
    <w:name w:val="E4FD28387CBD4A3880856964AA00537D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96A67572E84EB4BDE955FEE6E4138615">
    <w:name w:val="0296A67572E84EB4BDE955FEE6E413861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8ADCEB40FA45789E39E7C7AE22D01015">
    <w:name w:val="C28ADCEB40FA45789E39E7C7AE22D0101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9CD1E22823C4BEEB4C75D2DA8FF3D5515">
    <w:name w:val="89CD1E22823C4BEEB4C75D2DA8FF3D551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1F39B0E719248E78244F6B3CA84D09915">
    <w:name w:val="11F39B0E719248E78244F6B3CA84D0991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0CD49CAB8BB4ED78C344809F745D32015">
    <w:name w:val="10CD49CAB8BB4ED78C344809F745D3201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5CAF8EC8604998BEF9A2DB2E8C769515">
    <w:name w:val="9F5CAF8EC8604998BEF9A2DB2E8C76951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C9F6289C5944C292C8E23523CF0CBC15">
    <w:name w:val="58C9F6289C5944C292C8E23523CF0CBC1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4F933C78E3846E78E08DC259F612C14">
    <w:name w:val="C4F933C78E3846E78E08DC259F612C14"/>
    <w:rsid w:val="00ED6A4A"/>
  </w:style>
  <w:style w:type="paragraph" w:customStyle="1" w:styleId="387FD3948584436F83BD6827978555B616">
    <w:name w:val="387FD3948584436F83BD6827978555B61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249E6AB4E94BBA8E56A5B69CE74FF413">
    <w:name w:val="00249E6AB4E94BBA8E56A5B69CE74FF4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12EE3D47C984D0FBE7B96B5B69BADD113">
    <w:name w:val="D12EE3D47C984D0FBE7B96B5B69BADD1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6210CF86D4E4825B4E39E8FB83B09156">
    <w:name w:val="76210CF86D4E4825B4E39E8FB83B0915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7838CDD1A2243E29EF964911ACC500D6">
    <w:name w:val="F7838CDD1A2243E29EF964911ACC500D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886E53948814E839917C080D83FC8874">
    <w:name w:val="8886E53948814E839917C080D83FC887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AB0AC79767C438AAEBA0F3B2B1F7E513">
    <w:name w:val="6AB0AC79767C438AAEBA0F3B2B1F7E5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463F3E1641E496FB5BF9F893C5A2B3013">
    <w:name w:val="3463F3E1641E496FB5BF9F893C5A2B30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D511E9AB40E4E5A8A29833683C5118D13">
    <w:name w:val="3D511E9AB40E4E5A8A29833683C5118D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022270460D442BB16C10E442AEC8B613">
    <w:name w:val="7D022270460D442BB16C10E442AEC8B6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77BEBD77BF54646BA9B6F6477E950A713">
    <w:name w:val="677BEBD77BF54646BA9B6F6477E950A7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EA85DD92A8741F29F7F4C66A095C35213">
    <w:name w:val="5EA85DD92A8741F29F7F4C66A095C352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C71343D8CF49628ADCF59C182B512A13">
    <w:name w:val="C8C71343D8CF49628ADCF59C182B512A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C3B0EA203141E18DD4DFAA2879715313">
    <w:name w:val="B0C3B0EA203141E18DD4DFAA28797153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FAF2C76F204DF1BAACED2A04FD21F212">
    <w:name w:val="58FAF2C76F204DF1BAACED2A04FD21F2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A4925A0E66C413998E9334636102FCC12">
    <w:name w:val="AA4925A0E66C413998E9334636102FCC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39C002998B4E9FB7EEC1275EED96F49">
    <w:name w:val="2939C002998B4E9FB7EEC1275EED96F4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90DF6E2E9474BD39B8B98E1C19607E79">
    <w:name w:val="190DF6E2E9474BD39B8B98E1C19607E7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0F06CE656FD4073B669433781DF9A799">
    <w:name w:val="90F06CE656FD4073B669433781DF9A79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98D5E7DA42D417EB5E338ED1D063B979">
    <w:name w:val="398D5E7DA42D417EB5E338ED1D063B97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78B0E9A1EB4363884F62842EE6B38B9">
    <w:name w:val="0278B0E9A1EB4363884F62842EE6B38B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0FA50EC85C14746AB6B64F32AF987E512">
    <w:name w:val="70FA50EC85C14746AB6B64F32AF987E5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99CD67D322F4E24AF4CD8472BCAFA0D8">
    <w:name w:val="799CD67D322F4E24AF4CD8472BCAFA0D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04030F44E54B5D9A1402EFC1AEC55B12">
    <w:name w:val="B904030F44E54B5D9A1402EFC1AEC55B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3FA2DBF338423FA0239AC0FEE9360E6">
    <w:name w:val="A43FA2DBF338423FA0239AC0FEE9360E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D277E09784642AD852CB4EE774542D56">
    <w:name w:val="FD277E09784642AD852CB4EE774542D5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F4733AEA414E3BB2D46B0059C709566">
    <w:name w:val="B9F4733AEA414E3BB2D46B0059C70956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4FD28387CBD4A3880856964AA00537D2">
    <w:name w:val="E4FD28387CBD4A3880856964AA00537D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4F933C78E3846E78E08DC259F612C141">
    <w:name w:val="C4F933C78E3846E78E08DC259F612C14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96A67572E84EB4BDE955FEE6E4138616">
    <w:name w:val="0296A67572E84EB4BDE955FEE6E413861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8ADCEB40FA45789E39E7C7AE22D01016">
    <w:name w:val="C28ADCEB40FA45789E39E7C7AE22D0101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9CD1E22823C4BEEB4C75D2DA8FF3D5516">
    <w:name w:val="89CD1E22823C4BEEB4C75D2DA8FF3D551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1F39B0E719248E78244F6B3CA84D09916">
    <w:name w:val="11F39B0E719248E78244F6B3CA84D0991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0CD49CAB8BB4ED78C344809F745D32016">
    <w:name w:val="10CD49CAB8BB4ED78C344809F745D3201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5CAF8EC8604998BEF9A2DB2E8C769516">
    <w:name w:val="9F5CAF8EC8604998BEF9A2DB2E8C76951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C9F6289C5944C292C8E23523CF0CBC16">
    <w:name w:val="58C9F6289C5944C292C8E23523CF0CBC1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083DFE4153D49DE9D6FEAB8F7A5DF56">
    <w:name w:val="C083DFE4153D49DE9D6FEAB8F7A5DF56"/>
    <w:rsid w:val="00ED6A4A"/>
  </w:style>
  <w:style w:type="paragraph" w:customStyle="1" w:styleId="4A33C7139D6A4CA792BFD55F768E0646">
    <w:name w:val="4A33C7139D6A4CA792BFD55F768E0646"/>
    <w:rsid w:val="00ED6A4A"/>
  </w:style>
  <w:style w:type="paragraph" w:customStyle="1" w:styleId="56BC5FB166834A79BFA5C67EA8788A0B">
    <w:name w:val="56BC5FB166834A79BFA5C67EA8788A0B"/>
    <w:rsid w:val="00ED6A4A"/>
  </w:style>
  <w:style w:type="paragraph" w:customStyle="1" w:styleId="4FEF769AB36A433DA3C8409F2B5C50A4">
    <w:name w:val="4FEF769AB36A433DA3C8409F2B5C50A4"/>
    <w:rsid w:val="00ED6A4A"/>
  </w:style>
  <w:style w:type="paragraph" w:customStyle="1" w:styleId="37F2F3AC24CD4D548B88039BC3B8CBC9">
    <w:name w:val="37F2F3AC24CD4D548B88039BC3B8CBC9"/>
    <w:rsid w:val="00ED6A4A"/>
  </w:style>
  <w:style w:type="paragraph" w:customStyle="1" w:styleId="1544FF260FEF48699E3E4AE11023E22C">
    <w:name w:val="1544FF260FEF48699E3E4AE11023E22C"/>
    <w:rsid w:val="00ED6A4A"/>
  </w:style>
  <w:style w:type="paragraph" w:customStyle="1" w:styleId="4FF7F8AB44F54CC187D631C350292FD5">
    <w:name w:val="4FF7F8AB44F54CC187D631C350292FD5"/>
    <w:rsid w:val="00ED6A4A"/>
  </w:style>
  <w:style w:type="paragraph" w:customStyle="1" w:styleId="5E455D25C3644F6A8C8A4B8B45525209">
    <w:name w:val="5E455D25C3644F6A8C8A4B8B45525209"/>
    <w:rsid w:val="00ED6A4A"/>
  </w:style>
  <w:style w:type="paragraph" w:customStyle="1" w:styleId="8C6F796C3B0F41DFA8623B6273DBF32D">
    <w:name w:val="8C6F796C3B0F41DFA8623B6273DBF32D"/>
    <w:rsid w:val="00ED6A4A"/>
  </w:style>
  <w:style w:type="paragraph" w:customStyle="1" w:styleId="D51E6883F5484CEFBE33B812851B4FB6">
    <w:name w:val="D51E6883F5484CEFBE33B812851B4FB6"/>
    <w:rsid w:val="00ED6A4A"/>
  </w:style>
  <w:style w:type="paragraph" w:customStyle="1" w:styleId="0DBD2860106549C4B68B1B4A7185D2A7">
    <w:name w:val="0DBD2860106549C4B68B1B4A7185D2A7"/>
    <w:rsid w:val="00ED6A4A"/>
  </w:style>
  <w:style w:type="paragraph" w:customStyle="1" w:styleId="B2B33A4167104FFCBD8EC610BD295F5F">
    <w:name w:val="B2B33A4167104FFCBD8EC610BD295F5F"/>
    <w:rsid w:val="00ED6A4A"/>
  </w:style>
  <w:style w:type="paragraph" w:customStyle="1" w:styleId="815E49F2CF0D42AAAD090D10D128EED9">
    <w:name w:val="815E49F2CF0D42AAAD090D10D128EED9"/>
    <w:rsid w:val="00ED6A4A"/>
  </w:style>
  <w:style w:type="paragraph" w:customStyle="1" w:styleId="27535A0B5089475F845C7137292AA104">
    <w:name w:val="27535A0B5089475F845C7137292AA104"/>
    <w:rsid w:val="00ED6A4A"/>
  </w:style>
  <w:style w:type="paragraph" w:customStyle="1" w:styleId="171978CBB7F64A5B85444EA30E43EA7C">
    <w:name w:val="171978CBB7F64A5B85444EA30E43EA7C"/>
    <w:rsid w:val="00ED6A4A"/>
  </w:style>
  <w:style w:type="paragraph" w:customStyle="1" w:styleId="5AEB14A436E248BE8B8D95B913A49F6C">
    <w:name w:val="5AEB14A436E248BE8B8D95B913A49F6C"/>
    <w:rsid w:val="00ED6A4A"/>
  </w:style>
  <w:style w:type="paragraph" w:customStyle="1" w:styleId="872DE63C8CE84DAD951D2A20E94FC43F">
    <w:name w:val="872DE63C8CE84DAD951D2A20E94FC43F"/>
    <w:rsid w:val="00ED6A4A"/>
  </w:style>
  <w:style w:type="paragraph" w:customStyle="1" w:styleId="2C72059CC74B4F088A9BE30DC13903E1">
    <w:name w:val="2C72059CC74B4F088A9BE30DC13903E1"/>
    <w:rsid w:val="00ED6A4A"/>
  </w:style>
  <w:style w:type="paragraph" w:customStyle="1" w:styleId="1F7BA7856A974EAC9F4F4CD2F2FD6DCB">
    <w:name w:val="1F7BA7856A974EAC9F4F4CD2F2FD6DCB"/>
    <w:rsid w:val="00ED6A4A"/>
  </w:style>
  <w:style w:type="paragraph" w:customStyle="1" w:styleId="62FB4DE03863451B8AF4D512982F9287">
    <w:name w:val="62FB4DE03863451B8AF4D512982F9287"/>
    <w:rsid w:val="00ED6A4A"/>
  </w:style>
  <w:style w:type="paragraph" w:customStyle="1" w:styleId="0FB9F399AF914189BEE7A1F6F24C99A1">
    <w:name w:val="0FB9F399AF914189BEE7A1F6F24C99A1"/>
    <w:rsid w:val="00ED6A4A"/>
  </w:style>
  <w:style w:type="paragraph" w:customStyle="1" w:styleId="3EE9975B36274FA09B886812F7B4D340">
    <w:name w:val="3EE9975B36274FA09B886812F7B4D340"/>
    <w:rsid w:val="00ED6A4A"/>
  </w:style>
  <w:style w:type="paragraph" w:customStyle="1" w:styleId="561EBE890B374835B7FA610E9D19BAEF">
    <w:name w:val="561EBE890B374835B7FA610E9D19BAEF"/>
    <w:rsid w:val="00ED6A4A"/>
  </w:style>
  <w:style w:type="paragraph" w:customStyle="1" w:styleId="313D819011074E46B715DFD6114025A3">
    <w:name w:val="313D819011074E46B715DFD6114025A3"/>
    <w:rsid w:val="00ED6A4A"/>
  </w:style>
  <w:style w:type="paragraph" w:customStyle="1" w:styleId="DDCE72E2BDDA480BBA1F11E455AB58C3">
    <w:name w:val="DDCE72E2BDDA480BBA1F11E455AB58C3"/>
    <w:rsid w:val="00ED6A4A"/>
  </w:style>
  <w:style w:type="paragraph" w:customStyle="1" w:styleId="409B69F5812340FBAEFADC4EB1C23784">
    <w:name w:val="409B69F5812340FBAEFADC4EB1C23784"/>
    <w:rsid w:val="00ED6A4A"/>
  </w:style>
  <w:style w:type="paragraph" w:customStyle="1" w:styleId="A46526B373D24199A5EA974F0D7A92F6">
    <w:name w:val="A46526B373D24199A5EA974F0D7A92F6"/>
    <w:rsid w:val="00ED6A4A"/>
  </w:style>
  <w:style w:type="paragraph" w:customStyle="1" w:styleId="122EBA32B224481DB41221DC4C0F7A16">
    <w:name w:val="122EBA32B224481DB41221DC4C0F7A16"/>
    <w:rsid w:val="00ED6A4A"/>
  </w:style>
  <w:style w:type="paragraph" w:customStyle="1" w:styleId="70F7F8DF626843529AB6592AFB665E6D">
    <w:name w:val="70F7F8DF626843529AB6592AFB665E6D"/>
    <w:rsid w:val="00ED6A4A"/>
  </w:style>
  <w:style w:type="paragraph" w:customStyle="1" w:styleId="1A775CD4EEF448E28D82AEC40F7F7F85">
    <w:name w:val="1A775CD4EEF448E28D82AEC40F7F7F85"/>
    <w:rsid w:val="00ED6A4A"/>
  </w:style>
  <w:style w:type="paragraph" w:customStyle="1" w:styleId="EEE40657CB7844DC979E5AFDB9004BBE">
    <w:name w:val="EEE40657CB7844DC979E5AFDB9004BBE"/>
    <w:rsid w:val="00ED6A4A"/>
  </w:style>
  <w:style w:type="paragraph" w:customStyle="1" w:styleId="35748E19AEB848EA96535DF7099FD802">
    <w:name w:val="35748E19AEB848EA96535DF7099FD802"/>
    <w:rsid w:val="00ED6A4A"/>
  </w:style>
  <w:style w:type="paragraph" w:customStyle="1" w:styleId="685C5275F2184609B9D9024EC557C6DA">
    <w:name w:val="685C5275F2184609B9D9024EC557C6DA"/>
    <w:rsid w:val="00ED6A4A"/>
  </w:style>
  <w:style w:type="paragraph" w:customStyle="1" w:styleId="3FCEAA531F55445D83F62A773AF1E2C0">
    <w:name w:val="3FCEAA531F55445D83F62A773AF1E2C0"/>
    <w:rsid w:val="00ED6A4A"/>
  </w:style>
  <w:style w:type="paragraph" w:customStyle="1" w:styleId="01F19E62D1F448F2B6F51D0F98976C07">
    <w:name w:val="01F19E62D1F448F2B6F51D0F98976C07"/>
    <w:rsid w:val="00ED6A4A"/>
  </w:style>
  <w:style w:type="paragraph" w:customStyle="1" w:styleId="548E26E71328437DA92AD91698B55E35">
    <w:name w:val="548E26E71328437DA92AD91698B55E35"/>
    <w:rsid w:val="00ED6A4A"/>
  </w:style>
  <w:style w:type="paragraph" w:customStyle="1" w:styleId="6F8AA94F122B43CDA05EC225440E128E">
    <w:name w:val="6F8AA94F122B43CDA05EC225440E128E"/>
    <w:rsid w:val="00ED6A4A"/>
  </w:style>
  <w:style w:type="paragraph" w:customStyle="1" w:styleId="653F058361884C5DA747225E075294CA">
    <w:name w:val="653F058361884C5DA747225E075294CA"/>
    <w:rsid w:val="00ED6A4A"/>
  </w:style>
  <w:style w:type="paragraph" w:customStyle="1" w:styleId="248CA47BCEE14F059154385A7F486E36">
    <w:name w:val="248CA47BCEE14F059154385A7F486E36"/>
    <w:rsid w:val="00ED6A4A"/>
  </w:style>
  <w:style w:type="paragraph" w:customStyle="1" w:styleId="76F2C037D09140149909365AAFD7B6C9">
    <w:name w:val="76F2C037D09140149909365AAFD7B6C9"/>
    <w:rsid w:val="00ED6A4A"/>
  </w:style>
  <w:style w:type="paragraph" w:customStyle="1" w:styleId="AB968E42E43F4E7C952F9522F01DDC2A">
    <w:name w:val="AB968E42E43F4E7C952F9522F01DDC2A"/>
    <w:rsid w:val="00ED6A4A"/>
  </w:style>
  <w:style w:type="paragraph" w:customStyle="1" w:styleId="FDABBDFD150D4B8593E24B1BC4D8B244">
    <w:name w:val="FDABBDFD150D4B8593E24B1BC4D8B244"/>
    <w:rsid w:val="00ED6A4A"/>
  </w:style>
  <w:style w:type="paragraph" w:customStyle="1" w:styleId="ABFFC42E241C4A208497E0B3008B691E">
    <w:name w:val="ABFFC42E241C4A208497E0B3008B691E"/>
    <w:rsid w:val="00ED6A4A"/>
  </w:style>
  <w:style w:type="paragraph" w:customStyle="1" w:styleId="8675529E5259494C937E6425D93DA200">
    <w:name w:val="8675529E5259494C937E6425D93DA200"/>
    <w:rsid w:val="00ED6A4A"/>
  </w:style>
  <w:style w:type="paragraph" w:customStyle="1" w:styleId="5B8B4C1A427A4DAD8182F48D6D4DD79A">
    <w:name w:val="5B8B4C1A427A4DAD8182F48D6D4DD79A"/>
    <w:rsid w:val="00ED6A4A"/>
  </w:style>
  <w:style w:type="paragraph" w:customStyle="1" w:styleId="FDD66F52BDA541DF8AD43A78F934436B">
    <w:name w:val="FDD66F52BDA541DF8AD43A78F934436B"/>
    <w:rsid w:val="00ED6A4A"/>
  </w:style>
  <w:style w:type="paragraph" w:customStyle="1" w:styleId="CDF035D2A18240D3A73AE88338053192">
    <w:name w:val="CDF035D2A18240D3A73AE88338053192"/>
    <w:rsid w:val="00ED6A4A"/>
  </w:style>
  <w:style w:type="paragraph" w:customStyle="1" w:styleId="CB427A11DC954B06B342C72FD509A442">
    <w:name w:val="CB427A11DC954B06B342C72FD509A442"/>
    <w:rsid w:val="00ED6A4A"/>
  </w:style>
  <w:style w:type="paragraph" w:customStyle="1" w:styleId="3379A7A0CEEF4723A16225F07EE75FF5">
    <w:name w:val="3379A7A0CEEF4723A16225F07EE75FF5"/>
    <w:rsid w:val="00ED6A4A"/>
  </w:style>
  <w:style w:type="paragraph" w:customStyle="1" w:styleId="25FF8986FFD64DFBB7C5D5EEE32E05C4">
    <w:name w:val="25FF8986FFD64DFBB7C5D5EEE32E05C4"/>
    <w:rsid w:val="00ED6A4A"/>
  </w:style>
  <w:style w:type="paragraph" w:customStyle="1" w:styleId="EE5DED94896B4C4A9939AC7218837C00">
    <w:name w:val="EE5DED94896B4C4A9939AC7218837C00"/>
    <w:rsid w:val="00ED6A4A"/>
  </w:style>
  <w:style w:type="paragraph" w:customStyle="1" w:styleId="72786E4A1697434DAF62BF647F83C767">
    <w:name w:val="72786E4A1697434DAF62BF647F83C767"/>
    <w:rsid w:val="00ED6A4A"/>
  </w:style>
  <w:style w:type="paragraph" w:customStyle="1" w:styleId="387FD3948584436F83BD6827978555B617">
    <w:name w:val="387FD3948584436F83BD6827978555B61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EF769AB36A433DA3C8409F2B5C50A41">
    <w:name w:val="4FEF769AB36A433DA3C8409F2B5C50A4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12EE3D47C984D0FBE7B96B5B69BADD114">
    <w:name w:val="D12EE3D47C984D0FBE7B96B5B69BADD1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7F2F3AC24CD4D548B88039BC3B8CBC91">
    <w:name w:val="37F2F3AC24CD4D548B88039BC3B8CBC9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7838CDD1A2243E29EF964911ACC500D7">
    <w:name w:val="F7838CDD1A2243E29EF964911ACC500D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6BC5FB166834A79BFA5C67EA8788A0B1">
    <w:name w:val="56BC5FB166834A79BFA5C67EA8788A0B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A33C7139D6A4CA792BFD55F768E06461">
    <w:name w:val="4A33C7139D6A4CA792BFD55F768E0646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F7F8AB44F54CC187D631C350292FD51">
    <w:name w:val="4FF7F8AB44F54CC187D631C350292FD5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083DFE4153D49DE9D6FEAB8F7A5DF561">
    <w:name w:val="C083DFE4153D49DE9D6FEAB8F7A5DF56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544FF260FEF48699E3E4AE11023E22C1">
    <w:name w:val="1544FF260FEF48699E3E4AE11023E22C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C6F796C3B0F41DFA8623B6273DBF32D1">
    <w:name w:val="8C6F796C3B0F41DFA8623B6273DBF32D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E455D25C3644F6A8C8A4B8B455252091">
    <w:name w:val="5E455D25C3644F6A8C8A4B8B45525209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E5DED94896B4C4A9939AC7218837C001">
    <w:name w:val="EE5DED94896B4C4A9939AC7218837C00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2786E4A1697434DAF62BF647F83C7671">
    <w:name w:val="72786E4A1697434DAF62BF647F83C767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FAF2C76F204DF1BAACED2A04FD21F213">
    <w:name w:val="58FAF2C76F204DF1BAACED2A04FD21F2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51E6883F5484CEFBE33B812851B4FB61">
    <w:name w:val="D51E6883F5484CEFBE33B812851B4FB6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39C002998B4E9FB7EEC1275EED96F410">
    <w:name w:val="2939C002998B4E9FB7EEC1275EED96F4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90DF6E2E9474BD39B8B98E1C19607E710">
    <w:name w:val="190DF6E2E9474BD39B8B98E1C19607E7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0F06CE656FD4073B669433781DF9A7910">
    <w:name w:val="90F06CE656FD4073B669433781DF9A79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98D5E7DA42D417EB5E338ED1D063B9710">
    <w:name w:val="398D5E7DA42D417EB5E338ED1D063B97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78B0E9A1EB4363884F62842EE6B38B10">
    <w:name w:val="0278B0E9A1EB4363884F62842EE6B38B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2B33A4167104FFCBD8EC610BD295F5F1">
    <w:name w:val="B2B33A4167104FFCBD8EC610BD295F5F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15E49F2CF0D42AAAD090D10D128EED91">
    <w:name w:val="815E49F2CF0D42AAAD090D10D128EED9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DBD2860106549C4B68B1B4A7185D2A71">
    <w:name w:val="0DBD2860106549C4B68B1B4A7185D2A7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7535A0B5089475F845C7137292AA1041">
    <w:name w:val="27535A0B5089475F845C7137292AA104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71978CBB7F64A5B85444EA30E43EA7C1">
    <w:name w:val="171978CBB7F64A5B85444EA30E43EA7C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AEB14A436E248BE8B8D95B913A49F6C1">
    <w:name w:val="5AEB14A436E248BE8B8D95B913A49F6C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72DE63C8CE84DAD951D2A20E94FC43F1">
    <w:name w:val="872DE63C8CE84DAD951D2A20E94FC43F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C72059CC74B4F088A9BE30DC13903E11">
    <w:name w:val="2C72059CC74B4F088A9BE30DC13903E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2FB4DE03863451B8AF4D512982F92871">
    <w:name w:val="62FB4DE03863451B8AF4D512982F9287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FB9F399AF914189BEE7A1F6F24C99A11">
    <w:name w:val="0FB9F399AF914189BEE7A1F6F24C99A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EE9975B36274FA09B886812F7B4D3401">
    <w:name w:val="3EE9975B36274FA09B886812F7B4D340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61EBE890B374835B7FA610E9D19BAEF1">
    <w:name w:val="561EBE890B374835B7FA610E9D19BAEF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13D819011074E46B715DFD6114025A31">
    <w:name w:val="313D819011074E46B715DFD6114025A3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DCE72E2BDDA480BBA1F11E455AB58C31">
    <w:name w:val="DDCE72E2BDDA480BBA1F11E455AB58C3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09B69F5812340FBAEFADC4EB1C237841">
    <w:name w:val="409B69F5812340FBAEFADC4EB1C23784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2F44FC2E0A4482B425A7470834208A">
    <w:name w:val="C82F44FC2E0A4482B425A7470834208A"/>
    <w:rsid w:val="00ED6A4A"/>
  </w:style>
  <w:style w:type="paragraph" w:customStyle="1" w:styleId="BA7B7DD22D4D4F0180B650F2BB74A122">
    <w:name w:val="BA7B7DD22D4D4F0180B650F2BB74A122"/>
    <w:rsid w:val="00ED6A4A"/>
  </w:style>
  <w:style w:type="paragraph" w:customStyle="1" w:styleId="4D3BA2CA95174C6AB05421403B141B0D">
    <w:name w:val="4D3BA2CA95174C6AB05421403B141B0D"/>
    <w:rsid w:val="00ED6A4A"/>
  </w:style>
  <w:style w:type="paragraph" w:customStyle="1" w:styleId="2590A4896CDD41F6B0FF3DBC3E4E266C">
    <w:name w:val="2590A4896CDD41F6B0FF3DBC3E4E266C"/>
    <w:rsid w:val="00ED6A4A"/>
  </w:style>
  <w:style w:type="paragraph" w:customStyle="1" w:styleId="2978562F7D414495AA874C4E602D8148">
    <w:name w:val="2978562F7D414495AA874C4E602D8148"/>
    <w:rsid w:val="00ED6A4A"/>
  </w:style>
  <w:style w:type="paragraph" w:customStyle="1" w:styleId="EF47D092F7504795994D910295A81D29">
    <w:name w:val="EF47D092F7504795994D910295A81D29"/>
    <w:rsid w:val="00ED6A4A"/>
  </w:style>
  <w:style w:type="paragraph" w:customStyle="1" w:styleId="DAAD8A636DC042FFB972EF4301A08DB7">
    <w:name w:val="DAAD8A636DC042FFB972EF4301A08DB7"/>
    <w:rsid w:val="00ED6A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6A4A"/>
    <w:rPr>
      <w:color w:val="808080"/>
    </w:rPr>
  </w:style>
  <w:style w:type="paragraph" w:customStyle="1" w:styleId="0873578CE8E24ED087E2CAE9F34A0436">
    <w:name w:val="0873578CE8E24ED087E2CAE9F34A0436"/>
  </w:style>
  <w:style w:type="paragraph" w:customStyle="1" w:styleId="2C3271B796EB48009A2409237EAD5AB5">
    <w:name w:val="2C3271B796EB48009A2409237EAD5AB5"/>
  </w:style>
  <w:style w:type="paragraph" w:customStyle="1" w:styleId="E55C14FA9C9D4BFC964CB6F232C385C4">
    <w:name w:val="E55C14FA9C9D4BFC964CB6F232C385C4"/>
  </w:style>
  <w:style w:type="paragraph" w:customStyle="1" w:styleId="6C9BF01085304FCBBC33A1C70CDFFD16">
    <w:name w:val="6C9BF01085304FCBBC33A1C70CDFFD16"/>
  </w:style>
  <w:style w:type="paragraph" w:customStyle="1" w:styleId="469305E3DDCE4FDFACE528B1417F4534">
    <w:name w:val="469305E3DDCE4FDFACE528B1417F4534"/>
  </w:style>
  <w:style w:type="paragraph" w:customStyle="1" w:styleId="2B9E91FCE5DD4E7ABD9654D123A92900">
    <w:name w:val="2B9E91FCE5DD4E7ABD9654D123A92900"/>
  </w:style>
  <w:style w:type="paragraph" w:customStyle="1" w:styleId="79E6339A6C8D429A88EDF2A60ACA6BAC">
    <w:name w:val="79E6339A6C8D429A88EDF2A60ACA6BAC"/>
  </w:style>
  <w:style w:type="paragraph" w:customStyle="1" w:styleId="38895BC95938489A89D0183757593DB5">
    <w:name w:val="38895BC95938489A89D0183757593DB5"/>
  </w:style>
  <w:style w:type="paragraph" w:customStyle="1" w:styleId="5623CF8D5D2A47839B12CAEE3EF58FDB">
    <w:name w:val="5623CF8D5D2A47839B12CAEE3EF58FDB"/>
  </w:style>
  <w:style w:type="paragraph" w:customStyle="1" w:styleId="9A13BE7C4A9C45A4BCBA3B71988B422A">
    <w:name w:val="9A13BE7C4A9C45A4BCBA3B71988B422A"/>
  </w:style>
  <w:style w:type="paragraph" w:customStyle="1" w:styleId="72285A8AD55F40D79BA809DCF6A37F01">
    <w:name w:val="72285A8AD55F40D79BA809DCF6A37F01"/>
  </w:style>
  <w:style w:type="paragraph" w:customStyle="1" w:styleId="AF9B28A7BB6F471884E9A7B87200EF7C">
    <w:name w:val="AF9B28A7BB6F471884E9A7B87200EF7C"/>
  </w:style>
  <w:style w:type="paragraph" w:customStyle="1" w:styleId="7B447C9C8DFB472AA17331DCA7BBF06C">
    <w:name w:val="7B447C9C8DFB472AA17331DCA7BBF06C"/>
  </w:style>
  <w:style w:type="paragraph" w:customStyle="1" w:styleId="F41B66D9E2FC4BABB8A62542DE1FA520">
    <w:name w:val="F41B66D9E2FC4BABB8A62542DE1FA520"/>
  </w:style>
  <w:style w:type="paragraph" w:customStyle="1" w:styleId="92D98461B51D46D4988A889044B17963">
    <w:name w:val="92D98461B51D46D4988A889044B17963"/>
  </w:style>
  <w:style w:type="paragraph" w:customStyle="1" w:styleId="BC7A952774784D67B24AFE5D971CD04B">
    <w:name w:val="BC7A952774784D67B24AFE5D971CD04B"/>
  </w:style>
  <w:style w:type="paragraph" w:customStyle="1" w:styleId="74422059D2654ABAA13BD642A61D7454">
    <w:name w:val="74422059D2654ABAA13BD642A61D7454"/>
  </w:style>
  <w:style w:type="paragraph" w:customStyle="1" w:styleId="65BF5D5424E9416DA1C425B581DDD5A1">
    <w:name w:val="65BF5D5424E9416DA1C425B581DDD5A1"/>
  </w:style>
  <w:style w:type="paragraph" w:customStyle="1" w:styleId="B3375ACDFE7041A180782BAC4802FC37">
    <w:name w:val="B3375ACDFE7041A180782BAC4802FC37"/>
  </w:style>
  <w:style w:type="paragraph" w:customStyle="1" w:styleId="2592C512883E4E42B47BE1A336C85F44">
    <w:name w:val="2592C512883E4E42B47BE1A336C85F44"/>
  </w:style>
  <w:style w:type="paragraph" w:customStyle="1" w:styleId="F341BFF029BF4D029F5DF2D031A79738">
    <w:name w:val="F341BFF029BF4D029F5DF2D031A79738"/>
  </w:style>
  <w:style w:type="paragraph" w:customStyle="1" w:styleId="4B2BC7EC8A224559AAB67099936F040A">
    <w:name w:val="4B2BC7EC8A224559AAB67099936F040A"/>
  </w:style>
  <w:style w:type="paragraph" w:customStyle="1" w:styleId="290A882D87784B10AD06DBE1D1C5E535">
    <w:name w:val="290A882D87784B10AD06DBE1D1C5E535"/>
  </w:style>
  <w:style w:type="paragraph" w:customStyle="1" w:styleId="60602DC79A85457AB85AC3FD14DD2321">
    <w:name w:val="60602DC79A85457AB85AC3FD14DD2321"/>
  </w:style>
  <w:style w:type="paragraph" w:customStyle="1" w:styleId="5A125CE1660540D5993CAA3A58E8DCBF">
    <w:name w:val="5A125CE1660540D5993CAA3A58E8DCBF"/>
  </w:style>
  <w:style w:type="paragraph" w:customStyle="1" w:styleId="003332929F954737859A4A36F36288D4">
    <w:name w:val="003332929F954737859A4A36F36288D4"/>
  </w:style>
  <w:style w:type="paragraph" w:customStyle="1" w:styleId="1EC04D94F63448A18FEC0DBC2503CD2F">
    <w:name w:val="1EC04D94F63448A18FEC0DBC2503CD2F"/>
  </w:style>
  <w:style w:type="paragraph" w:customStyle="1" w:styleId="B8A6882BC94148C9ACA0F37D7924AAB0">
    <w:name w:val="B8A6882BC94148C9ACA0F37D7924AAB0"/>
  </w:style>
  <w:style w:type="paragraph" w:customStyle="1" w:styleId="606461687DBF42859CB449E803DCB7E7">
    <w:name w:val="606461687DBF42859CB449E803DCB7E7"/>
  </w:style>
  <w:style w:type="paragraph" w:customStyle="1" w:styleId="4F4B2E53CBB941BBBBCD7D669BE01942">
    <w:name w:val="4F4B2E53CBB941BBBBCD7D669BE01942"/>
  </w:style>
  <w:style w:type="paragraph" w:customStyle="1" w:styleId="0F23EB879B2040D8BA56AF5DF2CA49E9">
    <w:name w:val="0F23EB879B2040D8BA56AF5DF2CA49E9"/>
  </w:style>
  <w:style w:type="paragraph" w:customStyle="1" w:styleId="A61E2F3E780D476CB8CDC1D24D8929E8">
    <w:name w:val="A61E2F3E780D476CB8CDC1D24D8929E8"/>
  </w:style>
  <w:style w:type="paragraph" w:customStyle="1" w:styleId="AD1BF0A7A49641519D7DCA2C5E9B5587">
    <w:name w:val="AD1BF0A7A49641519D7DCA2C5E9B5587"/>
  </w:style>
  <w:style w:type="paragraph" w:customStyle="1" w:styleId="37BC239BA4604CBB94868D474DF8A03E">
    <w:name w:val="37BC239BA4604CBB94868D474DF8A03E"/>
  </w:style>
  <w:style w:type="paragraph" w:customStyle="1" w:styleId="6DBB8242A46E4ABE8A1A696925EE323D">
    <w:name w:val="6DBB8242A46E4ABE8A1A696925EE323D"/>
  </w:style>
  <w:style w:type="paragraph" w:customStyle="1" w:styleId="9F9ADE89AC0A4DE38D881438BE1A8D99">
    <w:name w:val="9F9ADE89AC0A4DE38D881438BE1A8D99"/>
  </w:style>
  <w:style w:type="paragraph" w:customStyle="1" w:styleId="5F4A3800AAA14E16989CE22C69004363">
    <w:name w:val="5F4A3800AAA14E16989CE22C69004363"/>
  </w:style>
  <w:style w:type="paragraph" w:customStyle="1" w:styleId="0296A67572E84EB4BDE955FEE6E41386">
    <w:name w:val="0296A67572E84EB4BDE955FEE6E41386"/>
  </w:style>
  <w:style w:type="paragraph" w:customStyle="1" w:styleId="80970C67700A404F94932844131CB799">
    <w:name w:val="80970C67700A404F94932844131CB799"/>
  </w:style>
  <w:style w:type="paragraph" w:customStyle="1" w:styleId="C28ADCEB40FA45789E39E7C7AE22D010">
    <w:name w:val="C28ADCEB40FA45789E39E7C7AE22D010"/>
  </w:style>
  <w:style w:type="paragraph" w:customStyle="1" w:styleId="89CD1E22823C4BEEB4C75D2DA8FF3D55">
    <w:name w:val="89CD1E22823C4BEEB4C75D2DA8FF3D55"/>
  </w:style>
  <w:style w:type="paragraph" w:customStyle="1" w:styleId="11F39B0E719248E78244F6B3CA84D099">
    <w:name w:val="11F39B0E719248E78244F6B3CA84D099"/>
  </w:style>
  <w:style w:type="paragraph" w:customStyle="1" w:styleId="10CD49CAB8BB4ED78C344809F745D320">
    <w:name w:val="10CD49CAB8BB4ED78C344809F745D320"/>
  </w:style>
  <w:style w:type="paragraph" w:customStyle="1" w:styleId="9F5CAF8EC8604998BEF9A2DB2E8C7695">
    <w:name w:val="9F5CAF8EC8604998BEF9A2DB2E8C7695"/>
  </w:style>
  <w:style w:type="paragraph" w:customStyle="1" w:styleId="58C9F6289C5944C292C8E23523CF0CBC">
    <w:name w:val="58C9F6289C5944C292C8E23523CF0CBC"/>
  </w:style>
  <w:style w:type="paragraph" w:customStyle="1" w:styleId="387FD3948584436F83BD6827978555B6">
    <w:name w:val="387FD3948584436F83BD6827978555B6"/>
    <w:rsid w:val="00ED6A4A"/>
  </w:style>
  <w:style w:type="paragraph" w:customStyle="1" w:styleId="387FD3948584436F83BD6827978555B61">
    <w:name w:val="387FD3948584436F83BD6827978555B6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C3271B796EB48009A2409237EAD5AB51">
    <w:name w:val="2C3271B796EB48009A2409237EAD5AB5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55C14FA9C9D4BFC964CB6F232C385C41">
    <w:name w:val="E55C14FA9C9D4BFC964CB6F232C385C4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C9BF01085304FCBBC33A1C70CDFFD161">
    <w:name w:val="6C9BF01085304FCBBC33A1C70CDFFD16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69305E3DDCE4FDFACE528B1417F45341">
    <w:name w:val="469305E3DDCE4FDFACE528B1417F4534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B9E91FCE5DD4E7ABD9654D123A929001">
    <w:name w:val="2B9E91FCE5DD4E7ABD9654D123A92900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9E6339A6C8D429A88EDF2A60ACA6BAC1">
    <w:name w:val="79E6339A6C8D429A88EDF2A60ACA6BAC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8895BC95938489A89D0183757593DB51">
    <w:name w:val="38895BC95938489A89D0183757593DB5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623CF8D5D2A47839B12CAEE3EF58FDB1">
    <w:name w:val="5623CF8D5D2A47839B12CAEE3EF58FDB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A13BE7C4A9C45A4BCBA3B71988B422A1">
    <w:name w:val="9A13BE7C4A9C45A4BCBA3B71988B422A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2285A8AD55F40D79BA809DCF6A37F011">
    <w:name w:val="72285A8AD55F40D79BA809DCF6A37F0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F9B28A7BB6F471884E9A7B87200EF7C1">
    <w:name w:val="AF9B28A7BB6F471884E9A7B87200EF7C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B447C9C8DFB472AA17331DCA7BBF06C1">
    <w:name w:val="7B447C9C8DFB472AA17331DCA7BBF06C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41B66D9E2FC4BABB8A62542DE1FA5201">
    <w:name w:val="F41B66D9E2FC4BABB8A62542DE1FA520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2D98461B51D46D4988A889044B179631">
    <w:name w:val="92D98461B51D46D4988A889044B17963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C7A952774784D67B24AFE5D971CD04B1">
    <w:name w:val="BC7A952774784D67B24AFE5D971CD04B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4422059D2654ABAA13BD642A61D74541">
    <w:name w:val="74422059D2654ABAA13BD642A61D7454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5BF5D5424E9416DA1C425B581DDD5A11">
    <w:name w:val="65BF5D5424E9416DA1C425B581DDD5A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3375ACDFE7041A180782BAC4802FC371">
    <w:name w:val="B3375ACDFE7041A180782BAC4802FC37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592C512883E4E42B47BE1A336C85F441">
    <w:name w:val="2592C512883E4E42B47BE1A336C85F44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341BFF029BF4D029F5DF2D031A797381">
    <w:name w:val="F341BFF029BF4D029F5DF2D031A79738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B2BC7EC8A224559AAB67099936F040A1">
    <w:name w:val="4B2BC7EC8A224559AAB67099936F040A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0A882D87784B10AD06DBE1D1C5E5351">
    <w:name w:val="290A882D87784B10AD06DBE1D1C5E535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02DC79A85457AB85AC3FD14DD23211">
    <w:name w:val="60602DC79A85457AB85AC3FD14DD232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3332929F954737859A4A36F36288D41">
    <w:name w:val="003332929F954737859A4A36F36288D4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C04D94F63448A18FEC0DBC2503CD2F1">
    <w:name w:val="1EC04D94F63448A18FEC0DBC2503CD2F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8A6882BC94148C9ACA0F37D7924AAB01">
    <w:name w:val="B8A6882BC94148C9ACA0F37D7924AAB0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461687DBF42859CB449E803DCB7E71">
    <w:name w:val="606461687DBF42859CB449E803DCB7E7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4B2E53CBB941BBBBCD7D669BE019421">
    <w:name w:val="4F4B2E53CBB941BBBBCD7D669BE01942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F23EB879B2040D8BA56AF5DF2CA49E91">
    <w:name w:val="0F23EB879B2040D8BA56AF5DF2CA49E9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61E2F3E780D476CB8CDC1D24D8929E81">
    <w:name w:val="A61E2F3E780D476CB8CDC1D24D8929E8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D1BF0A7A49641519D7DCA2C5E9B55871">
    <w:name w:val="AD1BF0A7A49641519D7DCA2C5E9B5587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7BC239BA4604CBB94868D474DF8A03E1">
    <w:name w:val="37BC239BA4604CBB94868D474DF8A03E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DBB8242A46E4ABE8A1A696925EE323D1">
    <w:name w:val="6DBB8242A46E4ABE8A1A696925EE323D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9ADE89AC0A4DE38D881438BE1A8D991">
    <w:name w:val="9F9ADE89AC0A4DE38D881438BE1A8D99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F4A3800AAA14E16989CE22C690043631">
    <w:name w:val="5F4A3800AAA14E16989CE22C69004363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96A67572E84EB4BDE955FEE6E413861">
    <w:name w:val="0296A67572E84EB4BDE955FEE6E41386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0970C67700A404F94932844131CB7991">
    <w:name w:val="80970C67700A404F94932844131CB799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8ADCEB40FA45789E39E7C7AE22D0101">
    <w:name w:val="C28ADCEB40FA45789E39E7C7AE22D010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9CD1E22823C4BEEB4C75D2DA8FF3D551">
    <w:name w:val="89CD1E22823C4BEEB4C75D2DA8FF3D55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1F39B0E719248E78244F6B3CA84D0991">
    <w:name w:val="11F39B0E719248E78244F6B3CA84D099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0CD49CAB8BB4ED78C344809F745D3201">
    <w:name w:val="10CD49CAB8BB4ED78C344809F745D320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5CAF8EC8604998BEF9A2DB2E8C76951">
    <w:name w:val="9F5CAF8EC8604998BEF9A2DB2E8C7695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C9F6289C5944C292C8E23523CF0CBC1">
    <w:name w:val="58C9F6289C5944C292C8E23523CF0CBC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87FD3948584436F83BD6827978555B62">
    <w:name w:val="387FD3948584436F83BD6827978555B6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C3271B796EB48009A2409237EAD5AB52">
    <w:name w:val="2C3271B796EB48009A2409237EAD5AB5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55C14FA9C9D4BFC964CB6F232C385C42">
    <w:name w:val="E55C14FA9C9D4BFC964CB6F232C385C4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C9BF01085304FCBBC33A1C70CDFFD162">
    <w:name w:val="6C9BF01085304FCBBC33A1C70CDFFD16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69305E3DDCE4FDFACE528B1417F45342">
    <w:name w:val="469305E3DDCE4FDFACE528B1417F4534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B9E91FCE5DD4E7ABD9654D123A929002">
    <w:name w:val="2B9E91FCE5DD4E7ABD9654D123A92900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9E6339A6C8D429A88EDF2A60ACA6BAC2">
    <w:name w:val="79E6339A6C8D429A88EDF2A60ACA6BAC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8895BC95938489A89D0183757593DB52">
    <w:name w:val="38895BC95938489A89D0183757593DB5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623CF8D5D2A47839B12CAEE3EF58FDB2">
    <w:name w:val="5623CF8D5D2A47839B12CAEE3EF58FDB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A13BE7C4A9C45A4BCBA3B71988B422A2">
    <w:name w:val="9A13BE7C4A9C45A4BCBA3B71988B422A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2285A8AD55F40D79BA809DCF6A37F012">
    <w:name w:val="72285A8AD55F40D79BA809DCF6A37F0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F9B28A7BB6F471884E9A7B87200EF7C2">
    <w:name w:val="AF9B28A7BB6F471884E9A7B87200EF7C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B447C9C8DFB472AA17331DCA7BBF06C2">
    <w:name w:val="7B447C9C8DFB472AA17331DCA7BBF06C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41B66D9E2FC4BABB8A62542DE1FA5202">
    <w:name w:val="F41B66D9E2FC4BABB8A62542DE1FA520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2D98461B51D46D4988A889044B179632">
    <w:name w:val="92D98461B51D46D4988A889044B17963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C7A952774784D67B24AFE5D971CD04B2">
    <w:name w:val="BC7A952774784D67B24AFE5D971CD04B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4422059D2654ABAA13BD642A61D74542">
    <w:name w:val="74422059D2654ABAA13BD642A61D7454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5BF5D5424E9416DA1C425B581DDD5A12">
    <w:name w:val="65BF5D5424E9416DA1C425B581DDD5A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3375ACDFE7041A180782BAC4802FC372">
    <w:name w:val="B3375ACDFE7041A180782BAC4802FC37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592C512883E4E42B47BE1A336C85F442">
    <w:name w:val="2592C512883E4E42B47BE1A336C85F44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341BFF029BF4D029F5DF2D031A797382">
    <w:name w:val="F341BFF029BF4D029F5DF2D031A79738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B2BC7EC8A224559AAB67099936F040A2">
    <w:name w:val="4B2BC7EC8A224559AAB67099936F040A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0A882D87784B10AD06DBE1D1C5E5352">
    <w:name w:val="290A882D87784B10AD06DBE1D1C5E535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02DC79A85457AB85AC3FD14DD23212">
    <w:name w:val="60602DC79A85457AB85AC3FD14DD232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3332929F954737859A4A36F36288D42">
    <w:name w:val="003332929F954737859A4A36F36288D4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C04D94F63448A18FEC0DBC2503CD2F2">
    <w:name w:val="1EC04D94F63448A18FEC0DBC2503CD2F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8A6882BC94148C9ACA0F37D7924AAB02">
    <w:name w:val="B8A6882BC94148C9ACA0F37D7924AAB0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461687DBF42859CB449E803DCB7E72">
    <w:name w:val="606461687DBF42859CB449E803DCB7E7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4B2E53CBB941BBBBCD7D669BE019422">
    <w:name w:val="4F4B2E53CBB941BBBBCD7D669BE01942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F23EB879B2040D8BA56AF5DF2CA49E92">
    <w:name w:val="0F23EB879B2040D8BA56AF5DF2CA49E9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61E2F3E780D476CB8CDC1D24D8929E82">
    <w:name w:val="A61E2F3E780D476CB8CDC1D24D8929E8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D1BF0A7A49641519D7DCA2C5E9B55872">
    <w:name w:val="AD1BF0A7A49641519D7DCA2C5E9B5587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7BC239BA4604CBB94868D474DF8A03E2">
    <w:name w:val="37BC239BA4604CBB94868D474DF8A03E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DBB8242A46E4ABE8A1A696925EE323D2">
    <w:name w:val="6DBB8242A46E4ABE8A1A696925EE323D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9ADE89AC0A4DE38D881438BE1A8D992">
    <w:name w:val="9F9ADE89AC0A4DE38D881438BE1A8D99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F4A3800AAA14E16989CE22C690043632">
    <w:name w:val="5F4A3800AAA14E16989CE22C69004363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96A67572E84EB4BDE955FEE6E413862">
    <w:name w:val="0296A67572E84EB4BDE955FEE6E41386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0970C67700A404F94932844131CB7992">
    <w:name w:val="80970C67700A404F94932844131CB799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8ADCEB40FA45789E39E7C7AE22D0102">
    <w:name w:val="C28ADCEB40FA45789E39E7C7AE22D010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9CD1E22823C4BEEB4C75D2DA8FF3D552">
    <w:name w:val="89CD1E22823C4BEEB4C75D2DA8FF3D55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1F39B0E719248E78244F6B3CA84D0992">
    <w:name w:val="11F39B0E719248E78244F6B3CA84D099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0CD49CAB8BB4ED78C344809F745D3202">
    <w:name w:val="10CD49CAB8BB4ED78C344809F745D320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5CAF8EC8604998BEF9A2DB2E8C76952">
    <w:name w:val="9F5CAF8EC8604998BEF9A2DB2E8C7695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C9F6289C5944C292C8E23523CF0CBC2">
    <w:name w:val="58C9F6289C5944C292C8E23523CF0CBC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87FD3948584436F83BD6827978555B63">
    <w:name w:val="387FD3948584436F83BD6827978555B6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C3271B796EB48009A2409237EAD5AB53">
    <w:name w:val="2C3271B796EB48009A2409237EAD5AB5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55C14FA9C9D4BFC964CB6F232C385C43">
    <w:name w:val="E55C14FA9C9D4BFC964CB6F232C385C4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C9BF01085304FCBBC33A1C70CDFFD163">
    <w:name w:val="6C9BF01085304FCBBC33A1C70CDFFD16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69305E3DDCE4FDFACE528B1417F45343">
    <w:name w:val="469305E3DDCE4FDFACE528B1417F4534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B9E91FCE5DD4E7ABD9654D123A929003">
    <w:name w:val="2B9E91FCE5DD4E7ABD9654D123A92900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9E6339A6C8D429A88EDF2A60ACA6BAC3">
    <w:name w:val="79E6339A6C8D429A88EDF2A60ACA6BAC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8895BC95938489A89D0183757593DB53">
    <w:name w:val="38895BC95938489A89D0183757593DB5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623CF8D5D2A47839B12CAEE3EF58FDB3">
    <w:name w:val="5623CF8D5D2A47839B12CAEE3EF58FDB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A13BE7C4A9C45A4BCBA3B71988B422A3">
    <w:name w:val="9A13BE7C4A9C45A4BCBA3B71988B422A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2285A8AD55F40D79BA809DCF6A37F013">
    <w:name w:val="72285A8AD55F40D79BA809DCF6A37F0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F9B28A7BB6F471884E9A7B87200EF7C3">
    <w:name w:val="AF9B28A7BB6F471884E9A7B87200EF7C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B447C9C8DFB472AA17331DCA7BBF06C3">
    <w:name w:val="7B447C9C8DFB472AA17331DCA7BBF06C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41B66D9E2FC4BABB8A62542DE1FA5203">
    <w:name w:val="F41B66D9E2FC4BABB8A62542DE1FA520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2D98461B51D46D4988A889044B179633">
    <w:name w:val="92D98461B51D46D4988A889044B17963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C7A952774784D67B24AFE5D971CD04B3">
    <w:name w:val="BC7A952774784D67B24AFE5D971CD04B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4422059D2654ABAA13BD642A61D74543">
    <w:name w:val="74422059D2654ABAA13BD642A61D7454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5BF5D5424E9416DA1C425B581DDD5A13">
    <w:name w:val="65BF5D5424E9416DA1C425B581DDD5A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3375ACDFE7041A180782BAC4802FC373">
    <w:name w:val="B3375ACDFE7041A180782BAC4802FC37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592C512883E4E42B47BE1A336C85F443">
    <w:name w:val="2592C512883E4E42B47BE1A336C85F44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341BFF029BF4D029F5DF2D031A797383">
    <w:name w:val="F341BFF029BF4D029F5DF2D031A79738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B2BC7EC8A224559AAB67099936F040A3">
    <w:name w:val="4B2BC7EC8A224559AAB67099936F040A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0A882D87784B10AD06DBE1D1C5E5353">
    <w:name w:val="290A882D87784B10AD06DBE1D1C5E535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02DC79A85457AB85AC3FD14DD23213">
    <w:name w:val="60602DC79A85457AB85AC3FD14DD232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3332929F954737859A4A36F36288D43">
    <w:name w:val="003332929F954737859A4A36F36288D4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C04D94F63448A18FEC0DBC2503CD2F3">
    <w:name w:val="1EC04D94F63448A18FEC0DBC2503CD2F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8A6882BC94148C9ACA0F37D7924AAB03">
    <w:name w:val="B8A6882BC94148C9ACA0F37D7924AAB0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461687DBF42859CB449E803DCB7E73">
    <w:name w:val="606461687DBF42859CB449E803DCB7E7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4B2E53CBB941BBBBCD7D669BE019423">
    <w:name w:val="4F4B2E53CBB941BBBBCD7D669BE01942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F23EB879B2040D8BA56AF5DF2CA49E93">
    <w:name w:val="0F23EB879B2040D8BA56AF5DF2CA49E9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61E2F3E780D476CB8CDC1D24D8929E83">
    <w:name w:val="A61E2F3E780D476CB8CDC1D24D8929E8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D1BF0A7A49641519D7DCA2C5E9B55873">
    <w:name w:val="AD1BF0A7A49641519D7DCA2C5E9B5587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7BC239BA4604CBB94868D474DF8A03E3">
    <w:name w:val="37BC239BA4604CBB94868D474DF8A03E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DBB8242A46E4ABE8A1A696925EE323D3">
    <w:name w:val="6DBB8242A46E4ABE8A1A696925EE323D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9ADE89AC0A4DE38D881438BE1A8D993">
    <w:name w:val="9F9ADE89AC0A4DE38D881438BE1A8D99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F4A3800AAA14E16989CE22C690043633">
    <w:name w:val="5F4A3800AAA14E16989CE22C69004363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96A67572E84EB4BDE955FEE6E413863">
    <w:name w:val="0296A67572E84EB4BDE955FEE6E41386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0970C67700A404F94932844131CB7993">
    <w:name w:val="80970C67700A404F94932844131CB799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8ADCEB40FA45789E39E7C7AE22D0103">
    <w:name w:val="C28ADCEB40FA45789E39E7C7AE22D010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9CD1E22823C4BEEB4C75D2DA8FF3D553">
    <w:name w:val="89CD1E22823C4BEEB4C75D2DA8FF3D55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1F39B0E719248E78244F6B3CA84D0993">
    <w:name w:val="11F39B0E719248E78244F6B3CA84D099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0CD49CAB8BB4ED78C344809F745D3203">
    <w:name w:val="10CD49CAB8BB4ED78C344809F745D320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5CAF8EC8604998BEF9A2DB2E8C76953">
    <w:name w:val="9F5CAF8EC8604998BEF9A2DB2E8C7695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C9F6289C5944C292C8E23523CF0CBC3">
    <w:name w:val="58C9F6289C5944C292C8E23523CF0CBC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3F724A59109424D8E7168AA01F1072F">
    <w:name w:val="23F724A59109424D8E7168AA01F1072F"/>
    <w:rsid w:val="00ED6A4A"/>
  </w:style>
  <w:style w:type="paragraph" w:customStyle="1" w:styleId="9CECE06896CD485D8A40BD2BEFC5B13E">
    <w:name w:val="9CECE06896CD485D8A40BD2BEFC5B13E"/>
    <w:rsid w:val="00ED6A4A"/>
  </w:style>
  <w:style w:type="paragraph" w:customStyle="1" w:styleId="F756BAAFFDFD487BA4109E15BA066B51">
    <w:name w:val="F756BAAFFDFD487BA4109E15BA066B51"/>
    <w:rsid w:val="00ED6A4A"/>
  </w:style>
  <w:style w:type="paragraph" w:customStyle="1" w:styleId="61670A971ADC438BBBB3E892B96CF4C9">
    <w:name w:val="61670A971ADC438BBBB3E892B96CF4C9"/>
    <w:rsid w:val="00ED6A4A"/>
  </w:style>
  <w:style w:type="paragraph" w:customStyle="1" w:styleId="3463F3E1641E496FB5BF9F893C5A2B30">
    <w:name w:val="3463F3E1641E496FB5BF9F893C5A2B30"/>
    <w:rsid w:val="00ED6A4A"/>
  </w:style>
  <w:style w:type="paragraph" w:customStyle="1" w:styleId="3D511E9AB40E4E5A8A29833683C5118D">
    <w:name w:val="3D511E9AB40E4E5A8A29833683C5118D"/>
    <w:rsid w:val="00ED6A4A"/>
  </w:style>
  <w:style w:type="paragraph" w:customStyle="1" w:styleId="7D022270460D442BB16C10E442AEC8B6">
    <w:name w:val="7D022270460D442BB16C10E442AEC8B6"/>
    <w:rsid w:val="00ED6A4A"/>
  </w:style>
  <w:style w:type="paragraph" w:customStyle="1" w:styleId="677BEBD77BF54646BA9B6F6477E950A7">
    <w:name w:val="677BEBD77BF54646BA9B6F6477E950A7"/>
    <w:rsid w:val="00ED6A4A"/>
  </w:style>
  <w:style w:type="paragraph" w:customStyle="1" w:styleId="5EA85DD92A8741F29F7F4C66A095C352">
    <w:name w:val="5EA85DD92A8741F29F7F4C66A095C352"/>
    <w:rsid w:val="00ED6A4A"/>
  </w:style>
  <w:style w:type="paragraph" w:customStyle="1" w:styleId="C8C71343D8CF49628ADCF59C182B512A">
    <w:name w:val="C8C71343D8CF49628ADCF59C182B512A"/>
    <w:rsid w:val="00ED6A4A"/>
  </w:style>
  <w:style w:type="paragraph" w:customStyle="1" w:styleId="B0C3B0EA203141E18DD4DFAA28797153">
    <w:name w:val="B0C3B0EA203141E18DD4DFAA28797153"/>
    <w:rsid w:val="00ED6A4A"/>
  </w:style>
  <w:style w:type="paragraph" w:customStyle="1" w:styleId="00249E6AB4E94BBA8E56A5B69CE74FF4">
    <w:name w:val="00249E6AB4E94BBA8E56A5B69CE74FF4"/>
    <w:rsid w:val="00ED6A4A"/>
  </w:style>
  <w:style w:type="paragraph" w:customStyle="1" w:styleId="D12EE3D47C984D0FBE7B96B5B69BADD1">
    <w:name w:val="D12EE3D47C984D0FBE7B96B5B69BADD1"/>
    <w:rsid w:val="00ED6A4A"/>
  </w:style>
  <w:style w:type="paragraph" w:customStyle="1" w:styleId="387FD3948584436F83BD6827978555B64">
    <w:name w:val="387FD3948584436F83BD6827978555B6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249E6AB4E94BBA8E56A5B69CE74FF41">
    <w:name w:val="00249E6AB4E94BBA8E56A5B69CE74FF4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12EE3D47C984D0FBE7B96B5B69BADD11">
    <w:name w:val="D12EE3D47C984D0FBE7B96B5B69BADD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463F3E1641E496FB5BF9F893C5A2B301">
    <w:name w:val="3463F3E1641E496FB5BF9F893C5A2B30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D511E9AB40E4E5A8A29833683C5118D1">
    <w:name w:val="3D511E9AB40E4E5A8A29833683C5118D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022270460D442BB16C10E442AEC8B61">
    <w:name w:val="7D022270460D442BB16C10E442AEC8B6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77BEBD77BF54646BA9B6F6477E950A71">
    <w:name w:val="677BEBD77BF54646BA9B6F6477E950A7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EA85DD92A8741F29F7F4C66A095C3521">
    <w:name w:val="5EA85DD92A8741F29F7F4C66A095C352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C71343D8CF49628ADCF59C182B512A1">
    <w:name w:val="C8C71343D8CF49628ADCF59C182B512A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C3B0EA203141E18DD4DFAA287971531">
    <w:name w:val="B0C3B0EA203141E18DD4DFAA28797153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B447C9C8DFB472AA17331DCA7BBF06C4">
    <w:name w:val="7B447C9C8DFB472AA17331DCA7BBF06C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41B66D9E2FC4BABB8A62542DE1FA5204">
    <w:name w:val="F41B66D9E2FC4BABB8A62542DE1FA520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2D98461B51D46D4988A889044B179634">
    <w:name w:val="92D98461B51D46D4988A889044B17963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C7A952774784D67B24AFE5D971CD04B4">
    <w:name w:val="BC7A952774784D67B24AFE5D971CD04B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4422059D2654ABAA13BD642A61D74544">
    <w:name w:val="74422059D2654ABAA13BD642A61D7454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5BF5D5424E9416DA1C425B581DDD5A14">
    <w:name w:val="65BF5D5424E9416DA1C425B581DDD5A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3375ACDFE7041A180782BAC4802FC374">
    <w:name w:val="B3375ACDFE7041A180782BAC4802FC37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592C512883E4E42B47BE1A336C85F444">
    <w:name w:val="2592C512883E4E42B47BE1A336C85F44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341BFF029BF4D029F5DF2D031A797384">
    <w:name w:val="F341BFF029BF4D029F5DF2D031A79738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B2BC7EC8A224559AAB67099936F040A4">
    <w:name w:val="4B2BC7EC8A224559AAB67099936F040A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0A882D87784B10AD06DBE1D1C5E5354">
    <w:name w:val="290A882D87784B10AD06DBE1D1C5E535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02DC79A85457AB85AC3FD14DD23214">
    <w:name w:val="60602DC79A85457AB85AC3FD14DD232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3332929F954737859A4A36F36288D44">
    <w:name w:val="003332929F954737859A4A36F36288D4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C04D94F63448A18FEC0DBC2503CD2F4">
    <w:name w:val="1EC04D94F63448A18FEC0DBC2503CD2F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8A6882BC94148C9ACA0F37D7924AAB04">
    <w:name w:val="B8A6882BC94148C9ACA0F37D7924AAB0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461687DBF42859CB449E803DCB7E74">
    <w:name w:val="606461687DBF42859CB449E803DCB7E7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4B2E53CBB941BBBBCD7D669BE019424">
    <w:name w:val="4F4B2E53CBB941BBBBCD7D669BE01942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F23EB879B2040D8BA56AF5DF2CA49E94">
    <w:name w:val="0F23EB879B2040D8BA56AF5DF2CA49E9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61E2F3E780D476CB8CDC1D24D8929E84">
    <w:name w:val="A61E2F3E780D476CB8CDC1D24D8929E8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D1BF0A7A49641519D7DCA2C5E9B55874">
    <w:name w:val="AD1BF0A7A49641519D7DCA2C5E9B5587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7BC239BA4604CBB94868D474DF8A03E4">
    <w:name w:val="37BC239BA4604CBB94868D474DF8A03E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DBB8242A46E4ABE8A1A696925EE323D4">
    <w:name w:val="6DBB8242A46E4ABE8A1A696925EE323D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9ADE89AC0A4DE38D881438BE1A8D994">
    <w:name w:val="9F9ADE89AC0A4DE38D881438BE1A8D99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F4A3800AAA14E16989CE22C690043634">
    <w:name w:val="5F4A3800AAA14E16989CE22C69004363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96A67572E84EB4BDE955FEE6E413864">
    <w:name w:val="0296A67572E84EB4BDE955FEE6E41386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0970C67700A404F94932844131CB7994">
    <w:name w:val="80970C67700A404F94932844131CB799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8ADCEB40FA45789E39E7C7AE22D0104">
    <w:name w:val="C28ADCEB40FA45789E39E7C7AE22D010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9CD1E22823C4BEEB4C75D2DA8FF3D554">
    <w:name w:val="89CD1E22823C4BEEB4C75D2DA8FF3D55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1F39B0E719248E78244F6B3CA84D0994">
    <w:name w:val="11F39B0E719248E78244F6B3CA84D099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0CD49CAB8BB4ED78C344809F745D3204">
    <w:name w:val="10CD49CAB8BB4ED78C344809F745D320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5CAF8EC8604998BEF9A2DB2E8C76954">
    <w:name w:val="9F5CAF8EC8604998BEF9A2DB2E8C7695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C9F6289C5944C292C8E23523CF0CBC4">
    <w:name w:val="58C9F6289C5944C292C8E23523CF0CBC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FAF2C76F204DF1BAACED2A04FD21F2">
    <w:name w:val="58FAF2C76F204DF1BAACED2A04FD21F2"/>
    <w:rsid w:val="00ED6A4A"/>
  </w:style>
  <w:style w:type="paragraph" w:customStyle="1" w:styleId="AA4925A0E66C413998E9334636102FCC">
    <w:name w:val="AA4925A0E66C413998E9334636102FCC"/>
    <w:rsid w:val="00ED6A4A"/>
  </w:style>
  <w:style w:type="paragraph" w:customStyle="1" w:styleId="350BBAD27D264431A85D8F66B688BBC2">
    <w:name w:val="350BBAD27D264431A85D8F66B688BBC2"/>
    <w:rsid w:val="00ED6A4A"/>
  </w:style>
  <w:style w:type="paragraph" w:customStyle="1" w:styleId="4ECB272D96404F0387A6C331613BC7F5">
    <w:name w:val="4ECB272D96404F0387A6C331613BC7F5"/>
    <w:rsid w:val="00ED6A4A"/>
  </w:style>
  <w:style w:type="paragraph" w:customStyle="1" w:styleId="AF8BC0352A874063A9476577FB5F083C">
    <w:name w:val="AF8BC0352A874063A9476577FB5F083C"/>
    <w:rsid w:val="00ED6A4A"/>
  </w:style>
  <w:style w:type="paragraph" w:customStyle="1" w:styleId="E5E2CA152CB344ECA908C12E29E23016">
    <w:name w:val="E5E2CA152CB344ECA908C12E29E23016"/>
    <w:rsid w:val="00ED6A4A"/>
  </w:style>
  <w:style w:type="paragraph" w:customStyle="1" w:styleId="CB282C765A4A491094D9CF86945B94EF">
    <w:name w:val="CB282C765A4A491094D9CF86945B94EF"/>
    <w:rsid w:val="00ED6A4A"/>
  </w:style>
  <w:style w:type="paragraph" w:customStyle="1" w:styleId="70FA50EC85C14746AB6B64F32AF987E5">
    <w:name w:val="70FA50EC85C14746AB6B64F32AF987E5"/>
    <w:rsid w:val="00ED6A4A"/>
  </w:style>
  <w:style w:type="paragraph" w:customStyle="1" w:styleId="B904030F44E54B5D9A1402EFC1AEC55B">
    <w:name w:val="B904030F44E54B5D9A1402EFC1AEC55B"/>
    <w:rsid w:val="00ED6A4A"/>
  </w:style>
  <w:style w:type="paragraph" w:customStyle="1" w:styleId="387FD3948584436F83BD6827978555B65">
    <w:name w:val="387FD3948584436F83BD6827978555B6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249E6AB4E94BBA8E56A5B69CE74FF42">
    <w:name w:val="00249E6AB4E94BBA8E56A5B69CE74FF4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12EE3D47C984D0FBE7B96B5B69BADD12">
    <w:name w:val="D12EE3D47C984D0FBE7B96B5B69BADD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463F3E1641E496FB5BF9F893C5A2B302">
    <w:name w:val="3463F3E1641E496FB5BF9F893C5A2B30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D511E9AB40E4E5A8A29833683C5118D2">
    <w:name w:val="3D511E9AB40E4E5A8A29833683C5118D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022270460D442BB16C10E442AEC8B62">
    <w:name w:val="7D022270460D442BB16C10E442AEC8B6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77BEBD77BF54646BA9B6F6477E950A72">
    <w:name w:val="677BEBD77BF54646BA9B6F6477E950A7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EA85DD92A8741F29F7F4C66A095C3522">
    <w:name w:val="5EA85DD92A8741F29F7F4C66A095C352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C71343D8CF49628ADCF59C182B512A2">
    <w:name w:val="C8C71343D8CF49628ADCF59C182B512A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C3B0EA203141E18DD4DFAA287971532">
    <w:name w:val="B0C3B0EA203141E18DD4DFAA28797153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FAF2C76F204DF1BAACED2A04FD21F21">
    <w:name w:val="58FAF2C76F204DF1BAACED2A04FD21F2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A4925A0E66C413998E9334636102FCC1">
    <w:name w:val="AA4925A0E66C413998E9334636102FCC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50BBAD27D264431A85D8F66B688BBC21">
    <w:name w:val="350BBAD27D264431A85D8F66B688BBC2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ECB272D96404F0387A6C331613BC7F51">
    <w:name w:val="4ECB272D96404F0387A6C331613BC7F5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F8BC0352A874063A9476577FB5F083C1">
    <w:name w:val="AF8BC0352A874063A9476577FB5F083C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5E2CA152CB344ECA908C12E29E230161">
    <w:name w:val="E5E2CA152CB344ECA908C12E29E23016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B282C765A4A491094D9CF86945B94EF1">
    <w:name w:val="CB282C765A4A491094D9CF86945B94EF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0FA50EC85C14746AB6B64F32AF987E51">
    <w:name w:val="70FA50EC85C14746AB6B64F32AF987E5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04030F44E54B5D9A1402EFC1AEC55B1">
    <w:name w:val="B904030F44E54B5D9A1402EFC1AEC55B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B447C9C8DFB472AA17331DCA7BBF06C5">
    <w:name w:val="7B447C9C8DFB472AA17331DCA7BBF06C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41B66D9E2FC4BABB8A62542DE1FA5205">
    <w:name w:val="F41B66D9E2FC4BABB8A62542DE1FA520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2D98461B51D46D4988A889044B179635">
    <w:name w:val="92D98461B51D46D4988A889044B17963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C7A952774784D67B24AFE5D971CD04B5">
    <w:name w:val="BC7A952774784D67B24AFE5D971CD04B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4422059D2654ABAA13BD642A61D74545">
    <w:name w:val="74422059D2654ABAA13BD642A61D7454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5BF5D5424E9416DA1C425B581DDD5A15">
    <w:name w:val="65BF5D5424E9416DA1C425B581DDD5A1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3375ACDFE7041A180782BAC4802FC375">
    <w:name w:val="B3375ACDFE7041A180782BAC4802FC37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592C512883E4E42B47BE1A336C85F445">
    <w:name w:val="2592C512883E4E42B47BE1A336C85F44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341BFF029BF4D029F5DF2D031A797385">
    <w:name w:val="F341BFF029BF4D029F5DF2D031A79738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B2BC7EC8A224559AAB67099936F040A5">
    <w:name w:val="4B2BC7EC8A224559AAB67099936F040A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0A882D87784B10AD06DBE1D1C5E5355">
    <w:name w:val="290A882D87784B10AD06DBE1D1C5E535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02DC79A85457AB85AC3FD14DD23215">
    <w:name w:val="60602DC79A85457AB85AC3FD14DD2321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3332929F954737859A4A36F36288D45">
    <w:name w:val="003332929F954737859A4A36F36288D4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C04D94F63448A18FEC0DBC2503CD2F5">
    <w:name w:val="1EC04D94F63448A18FEC0DBC2503CD2F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8A6882BC94148C9ACA0F37D7924AAB05">
    <w:name w:val="B8A6882BC94148C9ACA0F37D7924AAB0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461687DBF42859CB449E803DCB7E75">
    <w:name w:val="606461687DBF42859CB449E803DCB7E7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4B2E53CBB941BBBBCD7D669BE019425">
    <w:name w:val="4F4B2E53CBB941BBBBCD7D669BE01942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F23EB879B2040D8BA56AF5DF2CA49E95">
    <w:name w:val="0F23EB879B2040D8BA56AF5DF2CA49E9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61E2F3E780D476CB8CDC1D24D8929E85">
    <w:name w:val="A61E2F3E780D476CB8CDC1D24D8929E8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D1BF0A7A49641519D7DCA2C5E9B55875">
    <w:name w:val="AD1BF0A7A49641519D7DCA2C5E9B5587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7BC239BA4604CBB94868D474DF8A03E5">
    <w:name w:val="37BC239BA4604CBB94868D474DF8A03E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DBB8242A46E4ABE8A1A696925EE323D5">
    <w:name w:val="6DBB8242A46E4ABE8A1A696925EE323D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9ADE89AC0A4DE38D881438BE1A8D995">
    <w:name w:val="9F9ADE89AC0A4DE38D881438BE1A8D99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F4A3800AAA14E16989CE22C690043635">
    <w:name w:val="5F4A3800AAA14E16989CE22C69004363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96A67572E84EB4BDE955FEE6E413865">
    <w:name w:val="0296A67572E84EB4BDE955FEE6E41386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0970C67700A404F94932844131CB7995">
    <w:name w:val="80970C67700A404F94932844131CB799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8ADCEB40FA45789E39E7C7AE22D0105">
    <w:name w:val="C28ADCEB40FA45789E39E7C7AE22D010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9CD1E22823C4BEEB4C75D2DA8FF3D555">
    <w:name w:val="89CD1E22823C4BEEB4C75D2DA8FF3D55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1F39B0E719248E78244F6B3CA84D0995">
    <w:name w:val="11F39B0E719248E78244F6B3CA84D099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0CD49CAB8BB4ED78C344809F745D3205">
    <w:name w:val="10CD49CAB8BB4ED78C344809F745D320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5CAF8EC8604998BEF9A2DB2E8C76955">
    <w:name w:val="9F5CAF8EC8604998BEF9A2DB2E8C7695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C9F6289C5944C292C8E23523CF0CBC5">
    <w:name w:val="58C9F6289C5944C292C8E23523CF0CBC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7F97CBBBED04E7087703B8DFEA55AB6">
    <w:name w:val="97F97CBBBED04E7087703B8DFEA55AB6"/>
    <w:rsid w:val="00ED6A4A"/>
  </w:style>
  <w:style w:type="paragraph" w:customStyle="1" w:styleId="387FD3948584436F83BD6827978555B66">
    <w:name w:val="387FD3948584436F83BD6827978555B6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249E6AB4E94BBA8E56A5B69CE74FF43">
    <w:name w:val="00249E6AB4E94BBA8E56A5B69CE74FF4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12EE3D47C984D0FBE7B96B5B69BADD13">
    <w:name w:val="D12EE3D47C984D0FBE7B96B5B69BADD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463F3E1641E496FB5BF9F893C5A2B303">
    <w:name w:val="3463F3E1641E496FB5BF9F893C5A2B30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D511E9AB40E4E5A8A29833683C5118D3">
    <w:name w:val="3D511E9AB40E4E5A8A29833683C5118D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022270460D442BB16C10E442AEC8B63">
    <w:name w:val="7D022270460D442BB16C10E442AEC8B6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77BEBD77BF54646BA9B6F6477E950A73">
    <w:name w:val="677BEBD77BF54646BA9B6F6477E950A7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EA85DD92A8741F29F7F4C66A095C3523">
    <w:name w:val="5EA85DD92A8741F29F7F4C66A095C352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C71343D8CF49628ADCF59C182B512A3">
    <w:name w:val="C8C71343D8CF49628ADCF59C182B512A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C3B0EA203141E18DD4DFAA287971533">
    <w:name w:val="B0C3B0EA203141E18DD4DFAA28797153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FAF2C76F204DF1BAACED2A04FD21F22">
    <w:name w:val="58FAF2C76F204DF1BAACED2A04FD21F2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A4925A0E66C413998E9334636102FCC2">
    <w:name w:val="AA4925A0E66C413998E9334636102FCC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50BBAD27D264431A85D8F66B688BBC22">
    <w:name w:val="350BBAD27D264431A85D8F66B688BBC2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5E2CA152CB344ECA908C12E29E230162">
    <w:name w:val="E5E2CA152CB344ECA908C12E29E23016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B282C765A4A491094D9CF86945B94EF2">
    <w:name w:val="CB282C765A4A491094D9CF86945B94EF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0FA50EC85C14746AB6B64F32AF987E52">
    <w:name w:val="70FA50EC85C14746AB6B64F32AF987E5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04030F44E54B5D9A1402EFC1AEC55B2">
    <w:name w:val="B904030F44E54B5D9A1402EFC1AEC55B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B447C9C8DFB472AA17331DCA7BBF06C6">
    <w:name w:val="7B447C9C8DFB472AA17331DCA7BBF06C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41B66D9E2FC4BABB8A62542DE1FA5206">
    <w:name w:val="F41B66D9E2FC4BABB8A62542DE1FA520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2D98461B51D46D4988A889044B179636">
    <w:name w:val="92D98461B51D46D4988A889044B17963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C7A952774784D67B24AFE5D971CD04B6">
    <w:name w:val="BC7A952774784D67B24AFE5D971CD04B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4422059D2654ABAA13BD642A61D74546">
    <w:name w:val="74422059D2654ABAA13BD642A61D7454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5BF5D5424E9416DA1C425B581DDD5A16">
    <w:name w:val="65BF5D5424E9416DA1C425B581DDD5A1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3375ACDFE7041A180782BAC4802FC376">
    <w:name w:val="B3375ACDFE7041A180782BAC4802FC37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592C512883E4E42B47BE1A336C85F446">
    <w:name w:val="2592C512883E4E42B47BE1A336C85F44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341BFF029BF4D029F5DF2D031A797386">
    <w:name w:val="F341BFF029BF4D029F5DF2D031A79738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B2BC7EC8A224559AAB67099936F040A6">
    <w:name w:val="4B2BC7EC8A224559AAB67099936F040A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0A882D87784B10AD06DBE1D1C5E5356">
    <w:name w:val="290A882D87784B10AD06DBE1D1C5E535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02DC79A85457AB85AC3FD14DD23216">
    <w:name w:val="60602DC79A85457AB85AC3FD14DD2321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3332929F954737859A4A36F36288D46">
    <w:name w:val="003332929F954737859A4A36F36288D4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C04D94F63448A18FEC0DBC2503CD2F6">
    <w:name w:val="1EC04D94F63448A18FEC0DBC2503CD2F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8A6882BC94148C9ACA0F37D7924AAB06">
    <w:name w:val="B8A6882BC94148C9ACA0F37D7924AAB0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461687DBF42859CB449E803DCB7E76">
    <w:name w:val="606461687DBF42859CB449E803DCB7E7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4B2E53CBB941BBBBCD7D669BE019426">
    <w:name w:val="4F4B2E53CBB941BBBBCD7D669BE01942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F23EB879B2040D8BA56AF5DF2CA49E96">
    <w:name w:val="0F23EB879B2040D8BA56AF5DF2CA49E9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61E2F3E780D476CB8CDC1D24D8929E86">
    <w:name w:val="A61E2F3E780D476CB8CDC1D24D8929E8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D1BF0A7A49641519D7DCA2C5E9B55876">
    <w:name w:val="AD1BF0A7A49641519D7DCA2C5E9B5587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7BC239BA4604CBB94868D474DF8A03E6">
    <w:name w:val="37BC239BA4604CBB94868D474DF8A03E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DBB8242A46E4ABE8A1A696925EE323D6">
    <w:name w:val="6DBB8242A46E4ABE8A1A696925EE323D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9ADE89AC0A4DE38D881438BE1A8D996">
    <w:name w:val="9F9ADE89AC0A4DE38D881438BE1A8D99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F4A3800AAA14E16989CE22C690043636">
    <w:name w:val="5F4A3800AAA14E16989CE22C69004363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96A67572E84EB4BDE955FEE6E413866">
    <w:name w:val="0296A67572E84EB4BDE955FEE6E41386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0970C67700A404F94932844131CB7996">
    <w:name w:val="80970C67700A404F94932844131CB799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8ADCEB40FA45789E39E7C7AE22D0106">
    <w:name w:val="C28ADCEB40FA45789E39E7C7AE22D010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9CD1E22823C4BEEB4C75D2DA8FF3D556">
    <w:name w:val="89CD1E22823C4BEEB4C75D2DA8FF3D55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1F39B0E719248E78244F6B3CA84D0996">
    <w:name w:val="11F39B0E719248E78244F6B3CA84D099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0CD49CAB8BB4ED78C344809F745D3206">
    <w:name w:val="10CD49CAB8BB4ED78C344809F745D320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5CAF8EC8604998BEF9A2DB2E8C76956">
    <w:name w:val="9F5CAF8EC8604998BEF9A2DB2E8C7695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C9F6289C5944C292C8E23523CF0CBC6">
    <w:name w:val="58C9F6289C5944C292C8E23523CF0CBC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87FD3948584436F83BD6827978555B67">
    <w:name w:val="387FD3948584436F83BD6827978555B6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249E6AB4E94BBA8E56A5B69CE74FF44">
    <w:name w:val="00249E6AB4E94BBA8E56A5B69CE74FF4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12EE3D47C984D0FBE7B96B5B69BADD14">
    <w:name w:val="D12EE3D47C984D0FBE7B96B5B69BADD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463F3E1641E496FB5BF9F893C5A2B304">
    <w:name w:val="3463F3E1641E496FB5BF9F893C5A2B30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D511E9AB40E4E5A8A29833683C5118D4">
    <w:name w:val="3D511E9AB40E4E5A8A29833683C5118D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022270460D442BB16C10E442AEC8B64">
    <w:name w:val="7D022270460D442BB16C10E442AEC8B6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77BEBD77BF54646BA9B6F6477E950A74">
    <w:name w:val="677BEBD77BF54646BA9B6F6477E950A7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EA85DD92A8741F29F7F4C66A095C3524">
    <w:name w:val="5EA85DD92A8741F29F7F4C66A095C352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C71343D8CF49628ADCF59C182B512A4">
    <w:name w:val="C8C71343D8CF49628ADCF59C182B512A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C3B0EA203141E18DD4DFAA287971534">
    <w:name w:val="B0C3B0EA203141E18DD4DFAA28797153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FAF2C76F204DF1BAACED2A04FD21F23">
    <w:name w:val="58FAF2C76F204DF1BAACED2A04FD21F2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A4925A0E66C413998E9334636102FCC3">
    <w:name w:val="AA4925A0E66C413998E9334636102FCC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50BBAD27D264431A85D8F66B688BBC23">
    <w:name w:val="350BBAD27D264431A85D8F66B688BBC2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5E2CA152CB344ECA908C12E29E230163">
    <w:name w:val="E5E2CA152CB344ECA908C12E29E23016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B282C765A4A491094D9CF86945B94EF3">
    <w:name w:val="CB282C765A4A491094D9CF86945B94EF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0FA50EC85C14746AB6B64F32AF987E53">
    <w:name w:val="70FA50EC85C14746AB6B64F32AF987E5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04030F44E54B5D9A1402EFC1AEC55B3">
    <w:name w:val="B904030F44E54B5D9A1402EFC1AEC55B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B447C9C8DFB472AA17331DCA7BBF06C7">
    <w:name w:val="7B447C9C8DFB472AA17331DCA7BBF06C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41B66D9E2FC4BABB8A62542DE1FA5207">
    <w:name w:val="F41B66D9E2FC4BABB8A62542DE1FA520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2D98461B51D46D4988A889044B179637">
    <w:name w:val="92D98461B51D46D4988A889044B17963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C7A952774784D67B24AFE5D971CD04B7">
    <w:name w:val="BC7A952774784D67B24AFE5D971CD04B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4422059D2654ABAA13BD642A61D74547">
    <w:name w:val="74422059D2654ABAA13BD642A61D7454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5BF5D5424E9416DA1C425B581DDD5A17">
    <w:name w:val="65BF5D5424E9416DA1C425B581DDD5A1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3375ACDFE7041A180782BAC4802FC377">
    <w:name w:val="B3375ACDFE7041A180782BAC4802FC37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592C512883E4E42B47BE1A336C85F447">
    <w:name w:val="2592C512883E4E42B47BE1A336C85F44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341BFF029BF4D029F5DF2D031A797387">
    <w:name w:val="F341BFF029BF4D029F5DF2D031A79738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B2BC7EC8A224559AAB67099936F040A7">
    <w:name w:val="4B2BC7EC8A224559AAB67099936F040A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0A882D87784B10AD06DBE1D1C5E5357">
    <w:name w:val="290A882D87784B10AD06DBE1D1C5E535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02DC79A85457AB85AC3FD14DD23217">
    <w:name w:val="60602DC79A85457AB85AC3FD14DD2321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3332929F954737859A4A36F36288D47">
    <w:name w:val="003332929F954737859A4A36F36288D4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C04D94F63448A18FEC0DBC2503CD2F7">
    <w:name w:val="1EC04D94F63448A18FEC0DBC2503CD2F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8A6882BC94148C9ACA0F37D7924AAB07">
    <w:name w:val="B8A6882BC94148C9ACA0F37D7924AAB0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461687DBF42859CB449E803DCB7E77">
    <w:name w:val="606461687DBF42859CB449E803DCB7E7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4B2E53CBB941BBBBCD7D669BE019427">
    <w:name w:val="4F4B2E53CBB941BBBBCD7D669BE01942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F23EB879B2040D8BA56AF5DF2CA49E97">
    <w:name w:val="0F23EB879B2040D8BA56AF5DF2CA49E9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61E2F3E780D476CB8CDC1D24D8929E87">
    <w:name w:val="A61E2F3E780D476CB8CDC1D24D8929E8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D1BF0A7A49641519D7DCA2C5E9B55877">
    <w:name w:val="AD1BF0A7A49641519D7DCA2C5E9B5587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7BC239BA4604CBB94868D474DF8A03E7">
    <w:name w:val="37BC239BA4604CBB94868D474DF8A03E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DBB8242A46E4ABE8A1A696925EE323D7">
    <w:name w:val="6DBB8242A46E4ABE8A1A696925EE323D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9ADE89AC0A4DE38D881438BE1A8D997">
    <w:name w:val="9F9ADE89AC0A4DE38D881438BE1A8D99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F4A3800AAA14E16989CE22C690043637">
    <w:name w:val="5F4A3800AAA14E16989CE22C69004363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96A67572E84EB4BDE955FEE6E413867">
    <w:name w:val="0296A67572E84EB4BDE955FEE6E41386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0970C67700A404F94932844131CB7997">
    <w:name w:val="80970C67700A404F94932844131CB799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8ADCEB40FA45789E39E7C7AE22D0107">
    <w:name w:val="C28ADCEB40FA45789E39E7C7AE22D010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9CD1E22823C4BEEB4C75D2DA8FF3D557">
    <w:name w:val="89CD1E22823C4BEEB4C75D2DA8FF3D55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1F39B0E719248E78244F6B3CA84D0997">
    <w:name w:val="11F39B0E719248E78244F6B3CA84D099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0CD49CAB8BB4ED78C344809F745D3207">
    <w:name w:val="10CD49CAB8BB4ED78C344809F745D320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5CAF8EC8604998BEF9A2DB2E8C76957">
    <w:name w:val="9F5CAF8EC8604998BEF9A2DB2E8C7695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C9F6289C5944C292C8E23523CF0CBC7">
    <w:name w:val="58C9F6289C5944C292C8E23523CF0CBC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39C002998B4E9FB7EEC1275EED96F4">
    <w:name w:val="2939C002998B4E9FB7EEC1275EED96F4"/>
    <w:rsid w:val="00ED6A4A"/>
  </w:style>
  <w:style w:type="paragraph" w:customStyle="1" w:styleId="190DF6E2E9474BD39B8B98E1C19607E7">
    <w:name w:val="190DF6E2E9474BD39B8B98E1C19607E7"/>
    <w:rsid w:val="00ED6A4A"/>
  </w:style>
  <w:style w:type="paragraph" w:customStyle="1" w:styleId="90F06CE656FD4073B669433781DF9A79">
    <w:name w:val="90F06CE656FD4073B669433781DF9A79"/>
    <w:rsid w:val="00ED6A4A"/>
  </w:style>
  <w:style w:type="paragraph" w:customStyle="1" w:styleId="398D5E7DA42D417EB5E338ED1D063B97">
    <w:name w:val="398D5E7DA42D417EB5E338ED1D063B97"/>
    <w:rsid w:val="00ED6A4A"/>
  </w:style>
  <w:style w:type="paragraph" w:customStyle="1" w:styleId="0278B0E9A1EB4363884F62842EE6B38B">
    <w:name w:val="0278B0E9A1EB4363884F62842EE6B38B"/>
    <w:rsid w:val="00ED6A4A"/>
  </w:style>
  <w:style w:type="paragraph" w:customStyle="1" w:styleId="387FD3948584436F83BD6827978555B68">
    <w:name w:val="387FD3948584436F83BD6827978555B6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249E6AB4E94BBA8E56A5B69CE74FF45">
    <w:name w:val="00249E6AB4E94BBA8E56A5B69CE74FF4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12EE3D47C984D0FBE7B96B5B69BADD15">
    <w:name w:val="D12EE3D47C984D0FBE7B96B5B69BADD1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463F3E1641E496FB5BF9F893C5A2B305">
    <w:name w:val="3463F3E1641E496FB5BF9F893C5A2B30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D511E9AB40E4E5A8A29833683C5118D5">
    <w:name w:val="3D511E9AB40E4E5A8A29833683C5118D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022270460D442BB16C10E442AEC8B65">
    <w:name w:val="7D022270460D442BB16C10E442AEC8B6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77BEBD77BF54646BA9B6F6477E950A75">
    <w:name w:val="677BEBD77BF54646BA9B6F6477E950A7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EA85DD92A8741F29F7F4C66A095C3525">
    <w:name w:val="5EA85DD92A8741F29F7F4C66A095C352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C71343D8CF49628ADCF59C182B512A5">
    <w:name w:val="C8C71343D8CF49628ADCF59C182B512A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C3B0EA203141E18DD4DFAA287971535">
    <w:name w:val="B0C3B0EA203141E18DD4DFAA28797153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FAF2C76F204DF1BAACED2A04FD21F24">
    <w:name w:val="58FAF2C76F204DF1BAACED2A04FD21F2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A4925A0E66C413998E9334636102FCC4">
    <w:name w:val="AA4925A0E66C413998E9334636102FCC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39C002998B4E9FB7EEC1275EED96F41">
    <w:name w:val="2939C002998B4E9FB7EEC1275EED96F4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90DF6E2E9474BD39B8B98E1C19607E71">
    <w:name w:val="190DF6E2E9474BD39B8B98E1C19607E7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0F06CE656FD4073B669433781DF9A791">
    <w:name w:val="90F06CE656FD4073B669433781DF9A79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98D5E7DA42D417EB5E338ED1D063B971">
    <w:name w:val="398D5E7DA42D417EB5E338ED1D063B97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78B0E9A1EB4363884F62842EE6B38B1">
    <w:name w:val="0278B0E9A1EB4363884F62842EE6B38B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0FA50EC85C14746AB6B64F32AF987E54">
    <w:name w:val="70FA50EC85C14746AB6B64F32AF987E5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04030F44E54B5D9A1402EFC1AEC55B4">
    <w:name w:val="B904030F44E54B5D9A1402EFC1AEC55B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B447C9C8DFB472AA17331DCA7BBF06C8">
    <w:name w:val="7B447C9C8DFB472AA17331DCA7BBF06C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41B66D9E2FC4BABB8A62542DE1FA5208">
    <w:name w:val="F41B66D9E2FC4BABB8A62542DE1FA520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2D98461B51D46D4988A889044B179638">
    <w:name w:val="92D98461B51D46D4988A889044B17963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C7A952774784D67B24AFE5D971CD04B8">
    <w:name w:val="BC7A952774784D67B24AFE5D971CD04B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4422059D2654ABAA13BD642A61D74548">
    <w:name w:val="74422059D2654ABAA13BD642A61D7454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5BF5D5424E9416DA1C425B581DDD5A18">
    <w:name w:val="65BF5D5424E9416DA1C425B581DDD5A1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3375ACDFE7041A180782BAC4802FC378">
    <w:name w:val="B3375ACDFE7041A180782BAC4802FC37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592C512883E4E42B47BE1A336C85F448">
    <w:name w:val="2592C512883E4E42B47BE1A336C85F44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341BFF029BF4D029F5DF2D031A797388">
    <w:name w:val="F341BFF029BF4D029F5DF2D031A79738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B2BC7EC8A224559AAB67099936F040A8">
    <w:name w:val="4B2BC7EC8A224559AAB67099936F040A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0A882D87784B10AD06DBE1D1C5E5358">
    <w:name w:val="290A882D87784B10AD06DBE1D1C5E535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02DC79A85457AB85AC3FD14DD23218">
    <w:name w:val="60602DC79A85457AB85AC3FD14DD2321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3332929F954737859A4A36F36288D48">
    <w:name w:val="003332929F954737859A4A36F36288D4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C04D94F63448A18FEC0DBC2503CD2F8">
    <w:name w:val="1EC04D94F63448A18FEC0DBC2503CD2F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8A6882BC94148C9ACA0F37D7924AAB08">
    <w:name w:val="B8A6882BC94148C9ACA0F37D7924AAB0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461687DBF42859CB449E803DCB7E78">
    <w:name w:val="606461687DBF42859CB449E803DCB7E7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4B2E53CBB941BBBBCD7D669BE019428">
    <w:name w:val="4F4B2E53CBB941BBBBCD7D669BE01942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F23EB879B2040D8BA56AF5DF2CA49E98">
    <w:name w:val="0F23EB879B2040D8BA56AF5DF2CA49E9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61E2F3E780D476CB8CDC1D24D8929E88">
    <w:name w:val="A61E2F3E780D476CB8CDC1D24D8929E8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D1BF0A7A49641519D7DCA2C5E9B55878">
    <w:name w:val="AD1BF0A7A49641519D7DCA2C5E9B5587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7BC239BA4604CBB94868D474DF8A03E8">
    <w:name w:val="37BC239BA4604CBB94868D474DF8A03E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DBB8242A46E4ABE8A1A696925EE323D8">
    <w:name w:val="6DBB8242A46E4ABE8A1A696925EE323D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9ADE89AC0A4DE38D881438BE1A8D998">
    <w:name w:val="9F9ADE89AC0A4DE38D881438BE1A8D99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F4A3800AAA14E16989CE22C690043638">
    <w:name w:val="5F4A3800AAA14E16989CE22C69004363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96A67572E84EB4BDE955FEE6E413868">
    <w:name w:val="0296A67572E84EB4BDE955FEE6E41386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0970C67700A404F94932844131CB7998">
    <w:name w:val="80970C67700A404F94932844131CB799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8ADCEB40FA45789E39E7C7AE22D0108">
    <w:name w:val="C28ADCEB40FA45789E39E7C7AE22D010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9CD1E22823C4BEEB4C75D2DA8FF3D558">
    <w:name w:val="89CD1E22823C4BEEB4C75D2DA8FF3D55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1F39B0E719248E78244F6B3CA84D0998">
    <w:name w:val="11F39B0E719248E78244F6B3CA84D099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0CD49CAB8BB4ED78C344809F745D3208">
    <w:name w:val="10CD49CAB8BB4ED78C344809F745D320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5CAF8EC8604998BEF9A2DB2E8C76958">
    <w:name w:val="9F5CAF8EC8604998BEF9A2DB2E8C7695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C9F6289C5944C292C8E23523CF0CBC8">
    <w:name w:val="58C9F6289C5944C292C8E23523CF0CBC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99CD67D322F4E24AF4CD8472BCAFA0D">
    <w:name w:val="799CD67D322F4E24AF4CD8472BCAFA0D"/>
    <w:rsid w:val="00ED6A4A"/>
  </w:style>
  <w:style w:type="paragraph" w:customStyle="1" w:styleId="387FD3948584436F83BD6827978555B69">
    <w:name w:val="387FD3948584436F83BD6827978555B6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249E6AB4E94BBA8E56A5B69CE74FF46">
    <w:name w:val="00249E6AB4E94BBA8E56A5B69CE74FF4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12EE3D47C984D0FBE7B96B5B69BADD16">
    <w:name w:val="D12EE3D47C984D0FBE7B96B5B69BADD1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463F3E1641E496FB5BF9F893C5A2B306">
    <w:name w:val="3463F3E1641E496FB5BF9F893C5A2B30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D511E9AB40E4E5A8A29833683C5118D6">
    <w:name w:val="3D511E9AB40E4E5A8A29833683C5118D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022270460D442BB16C10E442AEC8B66">
    <w:name w:val="7D022270460D442BB16C10E442AEC8B6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77BEBD77BF54646BA9B6F6477E950A76">
    <w:name w:val="677BEBD77BF54646BA9B6F6477E950A7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EA85DD92A8741F29F7F4C66A095C3526">
    <w:name w:val="5EA85DD92A8741F29F7F4C66A095C352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C71343D8CF49628ADCF59C182B512A6">
    <w:name w:val="C8C71343D8CF49628ADCF59C182B512A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C3B0EA203141E18DD4DFAA287971536">
    <w:name w:val="B0C3B0EA203141E18DD4DFAA28797153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FAF2C76F204DF1BAACED2A04FD21F25">
    <w:name w:val="58FAF2C76F204DF1BAACED2A04FD21F2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A4925A0E66C413998E9334636102FCC5">
    <w:name w:val="AA4925A0E66C413998E9334636102FCC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39C002998B4E9FB7EEC1275EED96F42">
    <w:name w:val="2939C002998B4E9FB7EEC1275EED96F4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90DF6E2E9474BD39B8B98E1C19607E72">
    <w:name w:val="190DF6E2E9474BD39B8B98E1C19607E7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0F06CE656FD4073B669433781DF9A792">
    <w:name w:val="90F06CE656FD4073B669433781DF9A79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98D5E7DA42D417EB5E338ED1D063B972">
    <w:name w:val="398D5E7DA42D417EB5E338ED1D063B97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78B0E9A1EB4363884F62842EE6B38B2">
    <w:name w:val="0278B0E9A1EB4363884F62842EE6B38B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0FA50EC85C14746AB6B64F32AF987E55">
    <w:name w:val="70FA50EC85C14746AB6B64F32AF987E5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99CD67D322F4E24AF4CD8472BCAFA0D1">
    <w:name w:val="799CD67D322F4E24AF4CD8472BCAFA0D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04030F44E54B5D9A1402EFC1AEC55B5">
    <w:name w:val="B904030F44E54B5D9A1402EFC1AEC55B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B447C9C8DFB472AA17331DCA7BBF06C9">
    <w:name w:val="7B447C9C8DFB472AA17331DCA7BBF06C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41B66D9E2FC4BABB8A62542DE1FA5209">
    <w:name w:val="F41B66D9E2FC4BABB8A62542DE1FA520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2D98461B51D46D4988A889044B179639">
    <w:name w:val="92D98461B51D46D4988A889044B17963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C7A952774784D67B24AFE5D971CD04B9">
    <w:name w:val="BC7A952774784D67B24AFE5D971CD04B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4422059D2654ABAA13BD642A61D74549">
    <w:name w:val="74422059D2654ABAA13BD642A61D7454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5BF5D5424E9416DA1C425B581DDD5A19">
    <w:name w:val="65BF5D5424E9416DA1C425B581DDD5A1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3375ACDFE7041A180782BAC4802FC379">
    <w:name w:val="B3375ACDFE7041A180782BAC4802FC37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592C512883E4E42B47BE1A336C85F449">
    <w:name w:val="2592C512883E4E42B47BE1A336C85F44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341BFF029BF4D029F5DF2D031A797389">
    <w:name w:val="F341BFF029BF4D029F5DF2D031A79738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B2BC7EC8A224559AAB67099936F040A9">
    <w:name w:val="4B2BC7EC8A224559AAB67099936F040A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0A882D87784B10AD06DBE1D1C5E5359">
    <w:name w:val="290A882D87784B10AD06DBE1D1C5E535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02DC79A85457AB85AC3FD14DD23219">
    <w:name w:val="60602DC79A85457AB85AC3FD14DD2321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3332929F954737859A4A36F36288D49">
    <w:name w:val="003332929F954737859A4A36F36288D4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C04D94F63448A18FEC0DBC2503CD2F9">
    <w:name w:val="1EC04D94F63448A18FEC0DBC2503CD2F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8A6882BC94148C9ACA0F37D7924AAB09">
    <w:name w:val="B8A6882BC94148C9ACA0F37D7924AAB0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461687DBF42859CB449E803DCB7E79">
    <w:name w:val="606461687DBF42859CB449E803DCB7E7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4B2E53CBB941BBBBCD7D669BE019429">
    <w:name w:val="4F4B2E53CBB941BBBBCD7D669BE01942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F23EB879B2040D8BA56AF5DF2CA49E99">
    <w:name w:val="0F23EB879B2040D8BA56AF5DF2CA49E9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61E2F3E780D476CB8CDC1D24D8929E89">
    <w:name w:val="A61E2F3E780D476CB8CDC1D24D8929E8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D1BF0A7A49641519D7DCA2C5E9B55879">
    <w:name w:val="AD1BF0A7A49641519D7DCA2C5E9B5587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7BC239BA4604CBB94868D474DF8A03E9">
    <w:name w:val="37BC239BA4604CBB94868D474DF8A03E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DBB8242A46E4ABE8A1A696925EE323D9">
    <w:name w:val="6DBB8242A46E4ABE8A1A696925EE323D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9ADE89AC0A4DE38D881438BE1A8D999">
    <w:name w:val="9F9ADE89AC0A4DE38D881438BE1A8D99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F4A3800AAA14E16989CE22C690043639">
    <w:name w:val="5F4A3800AAA14E16989CE22C69004363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96A67572E84EB4BDE955FEE6E413869">
    <w:name w:val="0296A67572E84EB4BDE955FEE6E41386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0970C67700A404F94932844131CB7999">
    <w:name w:val="80970C67700A404F94932844131CB799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8ADCEB40FA45789E39E7C7AE22D0109">
    <w:name w:val="C28ADCEB40FA45789E39E7C7AE22D010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9CD1E22823C4BEEB4C75D2DA8FF3D559">
    <w:name w:val="89CD1E22823C4BEEB4C75D2DA8FF3D55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1F39B0E719248E78244F6B3CA84D0999">
    <w:name w:val="11F39B0E719248E78244F6B3CA84D099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0CD49CAB8BB4ED78C344809F745D3209">
    <w:name w:val="10CD49CAB8BB4ED78C344809F745D320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5CAF8EC8604998BEF9A2DB2E8C76959">
    <w:name w:val="9F5CAF8EC8604998BEF9A2DB2E8C7695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C9F6289C5944C292C8E23523CF0CBC9">
    <w:name w:val="58C9F6289C5944C292C8E23523CF0CBC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87FD3948584436F83BD6827978555B610">
    <w:name w:val="387FD3948584436F83BD6827978555B6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249E6AB4E94BBA8E56A5B69CE74FF47">
    <w:name w:val="00249E6AB4E94BBA8E56A5B69CE74FF4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12EE3D47C984D0FBE7B96B5B69BADD17">
    <w:name w:val="D12EE3D47C984D0FBE7B96B5B69BADD1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463F3E1641E496FB5BF9F893C5A2B307">
    <w:name w:val="3463F3E1641E496FB5BF9F893C5A2B30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D511E9AB40E4E5A8A29833683C5118D7">
    <w:name w:val="3D511E9AB40E4E5A8A29833683C5118D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022270460D442BB16C10E442AEC8B67">
    <w:name w:val="7D022270460D442BB16C10E442AEC8B6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77BEBD77BF54646BA9B6F6477E950A77">
    <w:name w:val="677BEBD77BF54646BA9B6F6477E950A7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EA85DD92A8741F29F7F4C66A095C3527">
    <w:name w:val="5EA85DD92A8741F29F7F4C66A095C352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C71343D8CF49628ADCF59C182B512A7">
    <w:name w:val="C8C71343D8CF49628ADCF59C182B512A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C3B0EA203141E18DD4DFAA287971537">
    <w:name w:val="B0C3B0EA203141E18DD4DFAA28797153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FAF2C76F204DF1BAACED2A04FD21F26">
    <w:name w:val="58FAF2C76F204DF1BAACED2A04FD21F2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A4925A0E66C413998E9334636102FCC6">
    <w:name w:val="AA4925A0E66C413998E9334636102FCC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39C002998B4E9FB7EEC1275EED96F43">
    <w:name w:val="2939C002998B4E9FB7EEC1275EED96F4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90DF6E2E9474BD39B8B98E1C19607E73">
    <w:name w:val="190DF6E2E9474BD39B8B98E1C19607E7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0F06CE656FD4073B669433781DF9A793">
    <w:name w:val="90F06CE656FD4073B669433781DF9A79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98D5E7DA42D417EB5E338ED1D063B973">
    <w:name w:val="398D5E7DA42D417EB5E338ED1D063B97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78B0E9A1EB4363884F62842EE6B38B3">
    <w:name w:val="0278B0E9A1EB4363884F62842EE6B38B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0FA50EC85C14746AB6B64F32AF987E56">
    <w:name w:val="70FA50EC85C14746AB6B64F32AF987E5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99CD67D322F4E24AF4CD8472BCAFA0D2">
    <w:name w:val="799CD67D322F4E24AF4CD8472BCAFA0D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04030F44E54B5D9A1402EFC1AEC55B6">
    <w:name w:val="B904030F44E54B5D9A1402EFC1AEC55B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B447C9C8DFB472AA17331DCA7BBF06C10">
    <w:name w:val="7B447C9C8DFB472AA17331DCA7BBF06C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41B66D9E2FC4BABB8A62542DE1FA52010">
    <w:name w:val="F41B66D9E2FC4BABB8A62542DE1FA520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2D98461B51D46D4988A889044B1796310">
    <w:name w:val="92D98461B51D46D4988A889044B17963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C7A952774784D67B24AFE5D971CD04B10">
    <w:name w:val="BC7A952774784D67B24AFE5D971CD04B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4422059D2654ABAA13BD642A61D745410">
    <w:name w:val="74422059D2654ABAA13BD642A61D7454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5BF5D5424E9416DA1C425B581DDD5A110">
    <w:name w:val="65BF5D5424E9416DA1C425B581DDD5A1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3375ACDFE7041A180782BAC4802FC3710">
    <w:name w:val="B3375ACDFE7041A180782BAC4802FC37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592C512883E4E42B47BE1A336C85F4410">
    <w:name w:val="2592C512883E4E42B47BE1A336C85F44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341BFF029BF4D029F5DF2D031A7973810">
    <w:name w:val="F341BFF029BF4D029F5DF2D031A79738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B2BC7EC8A224559AAB67099936F040A10">
    <w:name w:val="4B2BC7EC8A224559AAB67099936F040A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0A882D87784B10AD06DBE1D1C5E53510">
    <w:name w:val="290A882D87784B10AD06DBE1D1C5E535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02DC79A85457AB85AC3FD14DD232110">
    <w:name w:val="60602DC79A85457AB85AC3FD14DD2321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3332929F954737859A4A36F36288D410">
    <w:name w:val="003332929F954737859A4A36F36288D4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C04D94F63448A18FEC0DBC2503CD2F10">
    <w:name w:val="1EC04D94F63448A18FEC0DBC2503CD2F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8A6882BC94148C9ACA0F37D7924AAB010">
    <w:name w:val="B8A6882BC94148C9ACA0F37D7924AAB0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461687DBF42859CB449E803DCB7E710">
    <w:name w:val="606461687DBF42859CB449E803DCB7E7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4B2E53CBB941BBBBCD7D669BE0194210">
    <w:name w:val="4F4B2E53CBB941BBBBCD7D669BE01942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F23EB879B2040D8BA56AF5DF2CA49E910">
    <w:name w:val="0F23EB879B2040D8BA56AF5DF2CA49E9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61E2F3E780D476CB8CDC1D24D8929E810">
    <w:name w:val="A61E2F3E780D476CB8CDC1D24D8929E8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D1BF0A7A49641519D7DCA2C5E9B558710">
    <w:name w:val="AD1BF0A7A49641519D7DCA2C5E9B5587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7BC239BA4604CBB94868D474DF8A03E10">
    <w:name w:val="37BC239BA4604CBB94868D474DF8A03E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DBB8242A46E4ABE8A1A696925EE323D10">
    <w:name w:val="6DBB8242A46E4ABE8A1A696925EE323D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9ADE89AC0A4DE38D881438BE1A8D9910">
    <w:name w:val="9F9ADE89AC0A4DE38D881438BE1A8D99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F4A3800AAA14E16989CE22C6900436310">
    <w:name w:val="5F4A3800AAA14E16989CE22C69004363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96A67572E84EB4BDE955FEE6E4138610">
    <w:name w:val="0296A67572E84EB4BDE955FEE6E41386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0970C67700A404F94932844131CB79910">
    <w:name w:val="80970C67700A404F94932844131CB799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8ADCEB40FA45789E39E7C7AE22D01010">
    <w:name w:val="C28ADCEB40FA45789E39E7C7AE22D010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9CD1E22823C4BEEB4C75D2DA8FF3D5510">
    <w:name w:val="89CD1E22823C4BEEB4C75D2DA8FF3D55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1F39B0E719248E78244F6B3CA84D09910">
    <w:name w:val="11F39B0E719248E78244F6B3CA84D099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0CD49CAB8BB4ED78C344809F745D32010">
    <w:name w:val="10CD49CAB8BB4ED78C344809F745D320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5CAF8EC8604998BEF9A2DB2E8C769510">
    <w:name w:val="9F5CAF8EC8604998BEF9A2DB2E8C7695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C9F6289C5944C292C8E23523CF0CBC10">
    <w:name w:val="58C9F6289C5944C292C8E23523CF0CBC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3FA2DBF338423FA0239AC0FEE9360E">
    <w:name w:val="A43FA2DBF338423FA0239AC0FEE9360E"/>
    <w:rsid w:val="00ED6A4A"/>
  </w:style>
  <w:style w:type="paragraph" w:customStyle="1" w:styleId="FD277E09784642AD852CB4EE774542D5">
    <w:name w:val="FD277E09784642AD852CB4EE774542D5"/>
    <w:rsid w:val="00ED6A4A"/>
  </w:style>
  <w:style w:type="paragraph" w:customStyle="1" w:styleId="B9F4733AEA414E3BB2D46B0059C70956">
    <w:name w:val="B9F4733AEA414E3BB2D46B0059C70956"/>
    <w:rsid w:val="00ED6A4A"/>
  </w:style>
  <w:style w:type="paragraph" w:customStyle="1" w:styleId="76210CF86D4E4825B4E39E8FB83B0915">
    <w:name w:val="76210CF86D4E4825B4E39E8FB83B0915"/>
    <w:rsid w:val="00ED6A4A"/>
  </w:style>
  <w:style w:type="paragraph" w:customStyle="1" w:styleId="F7838CDD1A2243E29EF964911ACC500D">
    <w:name w:val="F7838CDD1A2243E29EF964911ACC500D"/>
    <w:rsid w:val="00ED6A4A"/>
  </w:style>
  <w:style w:type="paragraph" w:customStyle="1" w:styleId="387FD3948584436F83BD6827978555B611">
    <w:name w:val="387FD3948584436F83BD6827978555B6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249E6AB4E94BBA8E56A5B69CE74FF48">
    <w:name w:val="00249E6AB4E94BBA8E56A5B69CE74FF4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12EE3D47C984D0FBE7B96B5B69BADD18">
    <w:name w:val="D12EE3D47C984D0FBE7B96B5B69BADD1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6210CF86D4E4825B4E39E8FB83B09151">
    <w:name w:val="76210CF86D4E4825B4E39E8FB83B0915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7838CDD1A2243E29EF964911ACC500D1">
    <w:name w:val="F7838CDD1A2243E29EF964911ACC500D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463F3E1641E496FB5BF9F893C5A2B308">
    <w:name w:val="3463F3E1641E496FB5BF9F893C5A2B30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D511E9AB40E4E5A8A29833683C5118D8">
    <w:name w:val="3D511E9AB40E4E5A8A29833683C5118D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022270460D442BB16C10E442AEC8B68">
    <w:name w:val="7D022270460D442BB16C10E442AEC8B6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77BEBD77BF54646BA9B6F6477E950A78">
    <w:name w:val="677BEBD77BF54646BA9B6F6477E950A7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EA85DD92A8741F29F7F4C66A095C3528">
    <w:name w:val="5EA85DD92A8741F29F7F4C66A095C352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C71343D8CF49628ADCF59C182B512A8">
    <w:name w:val="C8C71343D8CF49628ADCF59C182B512A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C3B0EA203141E18DD4DFAA287971538">
    <w:name w:val="B0C3B0EA203141E18DD4DFAA28797153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FAF2C76F204DF1BAACED2A04FD21F27">
    <w:name w:val="58FAF2C76F204DF1BAACED2A04FD21F2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A4925A0E66C413998E9334636102FCC7">
    <w:name w:val="AA4925A0E66C413998E9334636102FCC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39C002998B4E9FB7EEC1275EED96F44">
    <w:name w:val="2939C002998B4E9FB7EEC1275EED96F4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90DF6E2E9474BD39B8B98E1C19607E74">
    <w:name w:val="190DF6E2E9474BD39B8B98E1C19607E7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0F06CE656FD4073B669433781DF9A794">
    <w:name w:val="90F06CE656FD4073B669433781DF9A79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98D5E7DA42D417EB5E338ED1D063B974">
    <w:name w:val="398D5E7DA42D417EB5E338ED1D063B97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78B0E9A1EB4363884F62842EE6B38B4">
    <w:name w:val="0278B0E9A1EB4363884F62842EE6B38B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0FA50EC85C14746AB6B64F32AF987E57">
    <w:name w:val="70FA50EC85C14746AB6B64F32AF987E5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99CD67D322F4E24AF4CD8472BCAFA0D3">
    <w:name w:val="799CD67D322F4E24AF4CD8472BCAFA0D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04030F44E54B5D9A1402EFC1AEC55B7">
    <w:name w:val="B904030F44E54B5D9A1402EFC1AEC55B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3FA2DBF338423FA0239AC0FEE9360E1">
    <w:name w:val="A43FA2DBF338423FA0239AC0FEE9360E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D277E09784642AD852CB4EE774542D51">
    <w:name w:val="FD277E09784642AD852CB4EE774542D5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F4733AEA414E3BB2D46B0059C709561">
    <w:name w:val="B9F4733AEA414E3BB2D46B0059C70956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41B66D9E2FC4BABB8A62542DE1FA52011">
    <w:name w:val="F41B66D9E2FC4BABB8A62542DE1FA520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2D98461B51D46D4988A889044B1796311">
    <w:name w:val="92D98461B51D46D4988A889044B17963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C7A952774784D67B24AFE5D971CD04B11">
    <w:name w:val="BC7A952774784D67B24AFE5D971CD04B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4422059D2654ABAA13BD642A61D745411">
    <w:name w:val="74422059D2654ABAA13BD642A61D7454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5BF5D5424E9416DA1C425B581DDD5A111">
    <w:name w:val="65BF5D5424E9416DA1C425B581DDD5A1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3375ACDFE7041A180782BAC4802FC3711">
    <w:name w:val="B3375ACDFE7041A180782BAC4802FC37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592C512883E4E42B47BE1A336C85F4411">
    <w:name w:val="2592C512883E4E42B47BE1A336C85F44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341BFF029BF4D029F5DF2D031A7973811">
    <w:name w:val="F341BFF029BF4D029F5DF2D031A79738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B2BC7EC8A224559AAB67099936F040A11">
    <w:name w:val="4B2BC7EC8A224559AAB67099936F040A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0A882D87784B10AD06DBE1D1C5E53511">
    <w:name w:val="290A882D87784B10AD06DBE1D1C5E535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02DC79A85457AB85AC3FD14DD232111">
    <w:name w:val="60602DC79A85457AB85AC3FD14DD2321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3332929F954737859A4A36F36288D411">
    <w:name w:val="003332929F954737859A4A36F36288D4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C04D94F63448A18FEC0DBC2503CD2F11">
    <w:name w:val="1EC04D94F63448A18FEC0DBC2503CD2F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8A6882BC94148C9ACA0F37D7924AAB011">
    <w:name w:val="B8A6882BC94148C9ACA0F37D7924AAB0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461687DBF42859CB449E803DCB7E711">
    <w:name w:val="606461687DBF42859CB449E803DCB7E7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4B2E53CBB941BBBBCD7D669BE0194211">
    <w:name w:val="4F4B2E53CBB941BBBBCD7D669BE01942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F23EB879B2040D8BA56AF5DF2CA49E911">
    <w:name w:val="0F23EB879B2040D8BA56AF5DF2CA49E9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61E2F3E780D476CB8CDC1D24D8929E811">
    <w:name w:val="A61E2F3E780D476CB8CDC1D24D8929E8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D1BF0A7A49641519D7DCA2C5E9B558711">
    <w:name w:val="AD1BF0A7A49641519D7DCA2C5E9B5587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7BC239BA4604CBB94868D474DF8A03E11">
    <w:name w:val="37BC239BA4604CBB94868D474DF8A03E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DBB8242A46E4ABE8A1A696925EE323D11">
    <w:name w:val="6DBB8242A46E4ABE8A1A696925EE323D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9ADE89AC0A4DE38D881438BE1A8D9911">
    <w:name w:val="9F9ADE89AC0A4DE38D881438BE1A8D99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F4A3800AAA14E16989CE22C6900436311">
    <w:name w:val="5F4A3800AAA14E16989CE22C69004363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96A67572E84EB4BDE955FEE6E4138611">
    <w:name w:val="0296A67572E84EB4BDE955FEE6E41386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0970C67700A404F94932844131CB79911">
    <w:name w:val="80970C67700A404F94932844131CB799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8ADCEB40FA45789E39E7C7AE22D01011">
    <w:name w:val="C28ADCEB40FA45789E39E7C7AE22D010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9CD1E22823C4BEEB4C75D2DA8FF3D5511">
    <w:name w:val="89CD1E22823C4BEEB4C75D2DA8FF3D55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1F39B0E719248E78244F6B3CA84D09911">
    <w:name w:val="11F39B0E719248E78244F6B3CA84D099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0CD49CAB8BB4ED78C344809F745D32011">
    <w:name w:val="10CD49CAB8BB4ED78C344809F745D320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5CAF8EC8604998BEF9A2DB2E8C769511">
    <w:name w:val="9F5CAF8EC8604998BEF9A2DB2E8C7695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C9F6289C5944C292C8E23523CF0CBC11">
    <w:name w:val="58C9F6289C5944C292C8E23523CF0CBC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87FD3948584436F83BD6827978555B612">
    <w:name w:val="387FD3948584436F83BD6827978555B6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249E6AB4E94BBA8E56A5B69CE74FF49">
    <w:name w:val="00249E6AB4E94BBA8E56A5B69CE74FF4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12EE3D47C984D0FBE7B96B5B69BADD19">
    <w:name w:val="D12EE3D47C984D0FBE7B96B5B69BADD1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6210CF86D4E4825B4E39E8FB83B09152">
    <w:name w:val="76210CF86D4E4825B4E39E8FB83B0915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7838CDD1A2243E29EF964911ACC500D2">
    <w:name w:val="F7838CDD1A2243E29EF964911ACC500D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463F3E1641E496FB5BF9F893C5A2B309">
    <w:name w:val="3463F3E1641E496FB5BF9F893C5A2B30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D511E9AB40E4E5A8A29833683C5118D9">
    <w:name w:val="3D511E9AB40E4E5A8A29833683C5118D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022270460D442BB16C10E442AEC8B69">
    <w:name w:val="7D022270460D442BB16C10E442AEC8B6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77BEBD77BF54646BA9B6F6477E950A79">
    <w:name w:val="677BEBD77BF54646BA9B6F6477E950A7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EA85DD92A8741F29F7F4C66A095C3529">
    <w:name w:val="5EA85DD92A8741F29F7F4C66A095C352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C71343D8CF49628ADCF59C182B512A9">
    <w:name w:val="C8C71343D8CF49628ADCF59C182B512A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C3B0EA203141E18DD4DFAA287971539">
    <w:name w:val="B0C3B0EA203141E18DD4DFAA28797153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FAF2C76F204DF1BAACED2A04FD21F28">
    <w:name w:val="58FAF2C76F204DF1BAACED2A04FD21F2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A4925A0E66C413998E9334636102FCC8">
    <w:name w:val="AA4925A0E66C413998E9334636102FCC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39C002998B4E9FB7EEC1275EED96F45">
    <w:name w:val="2939C002998B4E9FB7EEC1275EED96F4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90DF6E2E9474BD39B8B98E1C19607E75">
    <w:name w:val="190DF6E2E9474BD39B8B98E1C19607E7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0F06CE656FD4073B669433781DF9A795">
    <w:name w:val="90F06CE656FD4073B669433781DF9A79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98D5E7DA42D417EB5E338ED1D063B975">
    <w:name w:val="398D5E7DA42D417EB5E338ED1D063B97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78B0E9A1EB4363884F62842EE6B38B5">
    <w:name w:val="0278B0E9A1EB4363884F62842EE6B38B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0FA50EC85C14746AB6B64F32AF987E58">
    <w:name w:val="70FA50EC85C14746AB6B64F32AF987E5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99CD67D322F4E24AF4CD8472BCAFA0D4">
    <w:name w:val="799CD67D322F4E24AF4CD8472BCAFA0D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04030F44E54B5D9A1402EFC1AEC55B8">
    <w:name w:val="B904030F44E54B5D9A1402EFC1AEC55B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3FA2DBF338423FA0239AC0FEE9360E2">
    <w:name w:val="A43FA2DBF338423FA0239AC0FEE9360E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D277E09784642AD852CB4EE774542D52">
    <w:name w:val="FD277E09784642AD852CB4EE774542D5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F4733AEA414E3BB2D46B0059C709562">
    <w:name w:val="B9F4733AEA414E3BB2D46B0059C70956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41B66D9E2FC4BABB8A62542DE1FA52012">
    <w:name w:val="F41B66D9E2FC4BABB8A62542DE1FA520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2D98461B51D46D4988A889044B1796312">
    <w:name w:val="92D98461B51D46D4988A889044B17963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C7A952774784D67B24AFE5D971CD04B12">
    <w:name w:val="BC7A952774784D67B24AFE5D971CD04B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4422059D2654ABAA13BD642A61D745412">
    <w:name w:val="74422059D2654ABAA13BD642A61D7454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5BF5D5424E9416DA1C425B581DDD5A112">
    <w:name w:val="65BF5D5424E9416DA1C425B581DDD5A1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3375ACDFE7041A180782BAC4802FC3712">
    <w:name w:val="B3375ACDFE7041A180782BAC4802FC37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592C512883E4E42B47BE1A336C85F4412">
    <w:name w:val="2592C512883E4E42B47BE1A336C85F44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341BFF029BF4D029F5DF2D031A7973812">
    <w:name w:val="F341BFF029BF4D029F5DF2D031A79738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B2BC7EC8A224559AAB67099936F040A12">
    <w:name w:val="4B2BC7EC8A224559AAB67099936F040A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0A882D87784B10AD06DBE1D1C5E53512">
    <w:name w:val="290A882D87784B10AD06DBE1D1C5E535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02DC79A85457AB85AC3FD14DD232112">
    <w:name w:val="60602DC79A85457AB85AC3FD14DD2321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3332929F954737859A4A36F36288D412">
    <w:name w:val="003332929F954737859A4A36F36288D4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C04D94F63448A18FEC0DBC2503CD2F12">
    <w:name w:val="1EC04D94F63448A18FEC0DBC2503CD2F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8A6882BC94148C9ACA0F37D7924AAB012">
    <w:name w:val="B8A6882BC94148C9ACA0F37D7924AAB0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461687DBF42859CB449E803DCB7E712">
    <w:name w:val="606461687DBF42859CB449E803DCB7E7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4B2E53CBB941BBBBCD7D669BE0194212">
    <w:name w:val="4F4B2E53CBB941BBBBCD7D669BE01942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F23EB879B2040D8BA56AF5DF2CA49E912">
    <w:name w:val="0F23EB879B2040D8BA56AF5DF2CA49E9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61E2F3E780D476CB8CDC1D24D8929E812">
    <w:name w:val="A61E2F3E780D476CB8CDC1D24D8929E8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D1BF0A7A49641519D7DCA2C5E9B558712">
    <w:name w:val="AD1BF0A7A49641519D7DCA2C5E9B5587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7BC239BA4604CBB94868D474DF8A03E12">
    <w:name w:val="37BC239BA4604CBB94868D474DF8A03E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DBB8242A46E4ABE8A1A696925EE323D12">
    <w:name w:val="6DBB8242A46E4ABE8A1A696925EE323D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9ADE89AC0A4DE38D881438BE1A8D9912">
    <w:name w:val="9F9ADE89AC0A4DE38D881438BE1A8D99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F4A3800AAA14E16989CE22C6900436312">
    <w:name w:val="5F4A3800AAA14E16989CE22C69004363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96A67572E84EB4BDE955FEE6E4138612">
    <w:name w:val="0296A67572E84EB4BDE955FEE6E41386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0970C67700A404F94932844131CB79912">
    <w:name w:val="80970C67700A404F94932844131CB799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8ADCEB40FA45789E39E7C7AE22D01012">
    <w:name w:val="C28ADCEB40FA45789E39E7C7AE22D010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9CD1E22823C4BEEB4C75D2DA8FF3D5512">
    <w:name w:val="89CD1E22823C4BEEB4C75D2DA8FF3D55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1F39B0E719248E78244F6B3CA84D09912">
    <w:name w:val="11F39B0E719248E78244F6B3CA84D099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0CD49CAB8BB4ED78C344809F745D32012">
    <w:name w:val="10CD49CAB8BB4ED78C344809F745D320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5CAF8EC8604998BEF9A2DB2E8C769512">
    <w:name w:val="9F5CAF8EC8604998BEF9A2DB2E8C7695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C9F6289C5944C292C8E23523CF0CBC12">
    <w:name w:val="58C9F6289C5944C292C8E23523CF0CBC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4CE8D33E45343ADABA3517B015F6D3D">
    <w:name w:val="34CE8D33E45343ADABA3517B015F6D3D"/>
    <w:rsid w:val="00ED6A4A"/>
  </w:style>
  <w:style w:type="paragraph" w:customStyle="1" w:styleId="8886E53948814E839917C080D83FC887">
    <w:name w:val="8886E53948814E839917C080D83FC887"/>
    <w:rsid w:val="00ED6A4A"/>
  </w:style>
  <w:style w:type="paragraph" w:customStyle="1" w:styleId="387FD3948584436F83BD6827978555B613">
    <w:name w:val="387FD3948584436F83BD6827978555B6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249E6AB4E94BBA8E56A5B69CE74FF410">
    <w:name w:val="00249E6AB4E94BBA8E56A5B69CE74FF4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12EE3D47C984D0FBE7B96B5B69BADD110">
    <w:name w:val="D12EE3D47C984D0FBE7B96B5B69BADD1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6210CF86D4E4825B4E39E8FB83B09153">
    <w:name w:val="76210CF86D4E4825B4E39E8FB83B0915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7838CDD1A2243E29EF964911ACC500D3">
    <w:name w:val="F7838CDD1A2243E29EF964911ACC500D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886E53948814E839917C080D83FC8871">
    <w:name w:val="8886E53948814E839917C080D83FC887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463F3E1641E496FB5BF9F893C5A2B3010">
    <w:name w:val="3463F3E1641E496FB5BF9F893C5A2B30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D511E9AB40E4E5A8A29833683C5118D10">
    <w:name w:val="3D511E9AB40E4E5A8A29833683C5118D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022270460D442BB16C10E442AEC8B610">
    <w:name w:val="7D022270460D442BB16C10E442AEC8B6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77BEBD77BF54646BA9B6F6477E950A710">
    <w:name w:val="677BEBD77BF54646BA9B6F6477E950A7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EA85DD92A8741F29F7F4C66A095C35210">
    <w:name w:val="5EA85DD92A8741F29F7F4C66A095C352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C71343D8CF49628ADCF59C182B512A10">
    <w:name w:val="C8C71343D8CF49628ADCF59C182B512A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C3B0EA203141E18DD4DFAA2879715310">
    <w:name w:val="B0C3B0EA203141E18DD4DFAA28797153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FAF2C76F204DF1BAACED2A04FD21F29">
    <w:name w:val="58FAF2C76F204DF1BAACED2A04FD21F2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A4925A0E66C413998E9334636102FCC9">
    <w:name w:val="AA4925A0E66C413998E9334636102FCC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39C002998B4E9FB7EEC1275EED96F46">
    <w:name w:val="2939C002998B4E9FB7EEC1275EED96F4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90DF6E2E9474BD39B8B98E1C19607E76">
    <w:name w:val="190DF6E2E9474BD39B8B98E1C19607E7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0F06CE656FD4073B669433781DF9A796">
    <w:name w:val="90F06CE656FD4073B669433781DF9A79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98D5E7DA42D417EB5E338ED1D063B976">
    <w:name w:val="398D5E7DA42D417EB5E338ED1D063B97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78B0E9A1EB4363884F62842EE6B38B6">
    <w:name w:val="0278B0E9A1EB4363884F62842EE6B38B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0FA50EC85C14746AB6B64F32AF987E59">
    <w:name w:val="70FA50EC85C14746AB6B64F32AF987E5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99CD67D322F4E24AF4CD8472BCAFA0D5">
    <w:name w:val="799CD67D322F4E24AF4CD8472BCAFA0D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04030F44E54B5D9A1402EFC1AEC55B9">
    <w:name w:val="B904030F44E54B5D9A1402EFC1AEC55B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3FA2DBF338423FA0239AC0FEE9360E3">
    <w:name w:val="A43FA2DBF338423FA0239AC0FEE9360E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D277E09784642AD852CB4EE774542D53">
    <w:name w:val="FD277E09784642AD852CB4EE774542D5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F4733AEA414E3BB2D46B0059C709563">
    <w:name w:val="B9F4733AEA414E3BB2D46B0059C70956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3375ACDFE7041A180782BAC4802FC3713">
    <w:name w:val="B3375ACDFE7041A180782BAC4802FC37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592C512883E4E42B47BE1A336C85F4413">
    <w:name w:val="2592C512883E4E42B47BE1A336C85F44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341BFF029BF4D029F5DF2D031A7973813">
    <w:name w:val="F341BFF029BF4D029F5DF2D031A79738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B2BC7EC8A224559AAB67099936F040A13">
    <w:name w:val="4B2BC7EC8A224559AAB67099936F040A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0A882D87784B10AD06DBE1D1C5E53513">
    <w:name w:val="290A882D87784B10AD06DBE1D1C5E535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02DC79A85457AB85AC3FD14DD232113">
    <w:name w:val="60602DC79A85457AB85AC3FD14DD2321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3332929F954737859A4A36F36288D413">
    <w:name w:val="003332929F954737859A4A36F36288D4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C04D94F63448A18FEC0DBC2503CD2F13">
    <w:name w:val="1EC04D94F63448A18FEC0DBC2503CD2F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8A6882BC94148C9ACA0F37D7924AAB013">
    <w:name w:val="B8A6882BC94148C9ACA0F37D7924AAB0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461687DBF42859CB449E803DCB7E713">
    <w:name w:val="606461687DBF42859CB449E803DCB7E7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4B2E53CBB941BBBBCD7D669BE0194213">
    <w:name w:val="4F4B2E53CBB941BBBBCD7D669BE01942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F23EB879B2040D8BA56AF5DF2CA49E913">
    <w:name w:val="0F23EB879B2040D8BA56AF5DF2CA49E9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61E2F3E780D476CB8CDC1D24D8929E813">
    <w:name w:val="A61E2F3E780D476CB8CDC1D24D8929E8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D1BF0A7A49641519D7DCA2C5E9B558713">
    <w:name w:val="AD1BF0A7A49641519D7DCA2C5E9B5587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7BC239BA4604CBB94868D474DF8A03E13">
    <w:name w:val="37BC239BA4604CBB94868D474DF8A03E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DBB8242A46E4ABE8A1A696925EE323D13">
    <w:name w:val="6DBB8242A46E4ABE8A1A696925EE323D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9ADE89AC0A4DE38D881438BE1A8D9913">
    <w:name w:val="9F9ADE89AC0A4DE38D881438BE1A8D99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F4A3800AAA14E16989CE22C6900436313">
    <w:name w:val="5F4A3800AAA14E16989CE22C69004363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96A67572E84EB4BDE955FEE6E4138613">
    <w:name w:val="0296A67572E84EB4BDE955FEE6E41386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0970C67700A404F94932844131CB79913">
    <w:name w:val="80970C67700A404F94932844131CB799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8ADCEB40FA45789E39E7C7AE22D01013">
    <w:name w:val="C28ADCEB40FA45789E39E7C7AE22D010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9CD1E22823C4BEEB4C75D2DA8FF3D5513">
    <w:name w:val="89CD1E22823C4BEEB4C75D2DA8FF3D55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1F39B0E719248E78244F6B3CA84D09913">
    <w:name w:val="11F39B0E719248E78244F6B3CA84D099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0CD49CAB8BB4ED78C344809F745D32013">
    <w:name w:val="10CD49CAB8BB4ED78C344809F745D320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5CAF8EC8604998BEF9A2DB2E8C769513">
    <w:name w:val="9F5CAF8EC8604998BEF9A2DB2E8C7695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C9F6289C5944C292C8E23523CF0CBC13">
    <w:name w:val="58C9F6289C5944C292C8E23523CF0CBC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AB0AC79767C438AAEBA0F3B2B1F7E51">
    <w:name w:val="6AB0AC79767C438AAEBA0F3B2B1F7E51"/>
    <w:rsid w:val="00ED6A4A"/>
  </w:style>
  <w:style w:type="paragraph" w:customStyle="1" w:styleId="387FD3948584436F83BD6827978555B614">
    <w:name w:val="387FD3948584436F83BD6827978555B6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249E6AB4E94BBA8E56A5B69CE74FF411">
    <w:name w:val="00249E6AB4E94BBA8E56A5B69CE74FF4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12EE3D47C984D0FBE7B96B5B69BADD111">
    <w:name w:val="D12EE3D47C984D0FBE7B96B5B69BADD1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6210CF86D4E4825B4E39E8FB83B09154">
    <w:name w:val="76210CF86D4E4825B4E39E8FB83B0915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7838CDD1A2243E29EF964911ACC500D4">
    <w:name w:val="F7838CDD1A2243E29EF964911ACC500D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886E53948814E839917C080D83FC8872">
    <w:name w:val="8886E53948814E839917C080D83FC887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AB0AC79767C438AAEBA0F3B2B1F7E511">
    <w:name w:val="6AB0AC79767C438AAEBA0F3B2B1F7E5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463F3E1641E496FB5BF9F893C5A2B3011">
    <w:name w:val="3463F3E1641E496FB5BF9F893C5A2B30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D511E9AB40E4E5A8A29833683C5118D11">
    <w:name w:val="3D511E9AB40E4E5A8A29833683C5118D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022270460D442BB16C10E442AEC8B611">
    <w:name w:val="7D022270460D442BB16C10E442AEC8B6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77BEBD77BF54646BA9B6F6477E950A711">
    <w:name w:val="677BEBD77BF54646BA9B6F6477E950A7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EA85DD92A8741F29F7F4C66A095C35211">
    <w:name w:val="5EA85DD92A8741F29F7F4C66A095C352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C71343D8CF49628ADCF59C182B512A11">
    <w:name w:val="C8C71343D8CF49628ADCF59C182B512A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C3B0EA203141E18DD4DFAA2879715311">
    <w:name w:val="B0C3B0EA203141E18DD4DFAA28797153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FAF2C76F204DF1BAACED2A04FD21F210">
    <w:name w:val="58FAF2C76F204DF1BAACED2A04FD21F2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A4925A0E66C413998E9334636102FCC10">
    <w:name w:val="AA4925A0E66C413998E9334636102FCC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39C002998B4E9FB7EEC1275EED96F47">
    <w:name w:val="2939C002998B4E9FB7EEC1275EED96F4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90DF6E2E9474BD39B8B98E1C19607E77">
    <w:name w:val="190DF6E2E9474BD39B8B98E1C19607E7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0F06CE656FD4073B669433781DF9A797">
    <w:name w:val="90F06CE656FD4073B669433781DF9A79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98D5E7DA42D417EB5E338ED1D063B977">
    <w:name w:val="398D5E7DA42D417EB5E338ED1D063B97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78B0E9A1EB4363884F62842EE6B38B7">
    <w:name w:val="0278B0E9A1EB4363884F62842EE6B38B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0FA50EC85C14746AB6B64F32AF987E510">
    <w:name w:val="70FA50EC85C14746AB6B64F32AF987E5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99CD67D322F4E24AF4CD8472BCAFA0D6">
    <w:name w:val="799CD67D322F4E24AF4CD8472BCAFA0D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04030F44E54B5D9A1402EFC1AEC55B10">
    <w:name w:val="B904030F44E54B5D9A1402EFC1AEC55B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3FA2DBF338423FA0239AC0FEE9360E4">
    <w:name w:val="A43FA2DBF338423FA0239AC0FEE9360E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D277E09784642AD852CB4EE774542D54">
    <w:name w:val="FD277E09784642AD852CB4EE774542D5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F4733AEA414E3BB2D46B0059C709564">
    <w:name w:val="B9F4733AEA414E3BB2D46B0059C70956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3375ACDFE7041A180782BAC4802FC3714">
    <w:name w:val="B3375ACDFE7041A180782BAC4802FC37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592C512883E4E42B47BE1A336C85F4414">
    <w:name w:val="2592C512883E4E42B47BE1A336C85F44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341BFF029BF4D029F5DF2D031A7973814">
    <w:name w:val="F341BFF029BF4D029F5DF2D031A79738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B2BC7EC8A224559AAB67099936F040A14">
    <w:name w:val="4B2BC7EC8A224559AAB67099936F040A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0A882D87784B10AD06DBE1D1C5E53514">
    <w:name w:val="290A882D87784B10AD06DBE1D1C5E535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02DC79A85457AB85AC3FD14DD232114">
    <w:name w:val="60602DC79A85457AB85AC3FD14DD2321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3332929F954737859A4A36F36288D414">
    <w:name w:val="003332929F954737859A4A36F36288D4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C04D94F63448A18FEC0DBC2503CD2F14">
    <w:name w:val="1EC04D94F63448A18FEC0DBC2503CD2F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8A6882BC94148C9ACA0F37D7924AAB014">
    <w:name w:val="B8A6882BC94148C9ACA0F37D7924AAB0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6461687DBF42859CB449E803DCB7E714">
    <w:name w:val="606461687DBF42859CB449E803DCB7E7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4B2E53CBB941BBBBCD7D669BE0194214">
    <w:name w:val="4F4B2E53CBB941BBBBCD7D669BE01942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F23EB879B2040D8BA56AF5DF2CA49E914">
    <w:name w:val="0F23EB879B2040D8BA56AF5DF2CA49E9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61E2F3E780D476CB8CDC1D24D8929E814">
    <w:name w:val="A61E2F3E780D476CB8CDC1D24D8929E8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D1BF0A7A49641519D7DCA2C5E9B558714">
    <w:name w:val="AD1BF0A7A49641519D7DCA2C5E9B5587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7BC239BA4604CBB94868D474DF8A03E14">
    <w:name w:val="37BC239BA4604CBB94868D474DF8A03E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DBB8242A46E4ABE8A1A696925EE323D14">
    <w:name w:val="6DBB8242A46E4ABE8A1A696925EE323D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9ADE89AC0A4DE38D881438BE1A8D9914">
    <w:name w:val="9F9ADE89AC0A4DE38D881438BE1A8D99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F4A3800AAA14E16989CE22C6900436314">
    <w:name w:val="5F4A3800AAA14E16989CE22C69004363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96A67572E84EB4BDE955FEE6E4138614">
    <w:name w:val="0296A67572E84EB4BDE955FEE6E41386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0970C67700A404F94932844131CB79914">
    <w:name w:val="80970C67700A404F94932844131CB799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8ADCEB40FA45789E39E7C7AE22D01014">
    <w:name w:val="C28ADCEB40FA45789E39E7C7AE22D010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9CD1E22823C4BEEB4C75D2DA8FF3D5514">
    <w:name w:val="89CD1E22823C4BEEB4C75D2DA8FF3D55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1F39B0E719248E78244F6B3CA84D09914">
    <w:name w:val="11F39B0E719248E78244F6B3CA84D099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0CD49CAB8BB4ED78C344809F745D32014">
    <w:name w:val="10CD49CAB8BB4ED78C344809F745D320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5CAF8EC8604998BEF9A2DB2E8C769514">
    <w:name w:val="9F5CAF8EC8604998BEF9A2DB2E8C7695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C9F6289C5944C292C8E23523CF0CBC14">
    <w:name w:val="58C9F6289C5944C292C8E23523CF0CBC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4FD28387CBD4A3880856964AA00537D">
    <w:name w:val="E4FD28387CBD4A3880856964AA00537D"/>
    <w:rsid w:val="00ED6A4A"/>
  </w:style>
  <w:style w:type="paragraph" w:customStyle="1" w:styleId="387FD3948584436F83BD6827978555B615">
    <w:name w:val="387FD3948584436F83BD6827978555B61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249E6AB4E94BBA8E56A5B69CE74FF412">
    <w:name w:val="00249E6AB4E94BBA8E56A5B69CE74FF4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12EE3D47C984D0FBE7B96B5B69BADD112">
    <w:name w:val="D12EE3D47C984D0FBE7B96B5B69BADD1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6210CF86D4E4825B4E39E8FB83B09155">
    <w:name w:val="76210CF86D4E4825B4E39E8FB83B0915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7838CDD1A2243E29EF964911ACC500D5">
    <w:name w:val="F7838CDD1A2243E29EF964911ACC500D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886E53948814E839917C080D83FC8873">
    <w:name w:val="8886E53948814E839917C080D83FC887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AB0AC79767C438AAEBA0F3B2B1F7E512">
    <w:name w:val="6AB0AC79767C438AAEBA0F3B2B1F7E5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463F3E1641E496FB5BF9F893C5A2B3012">
    <w:name w:val="3463F3E1641E496FB5BF9F893C5A2B30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D511E9AB40E4E5A8A29833683C5118D12">
    <w:name w:val="3D511E9AB40E4E5A8A29833683C5118D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022270460D442BB16C10E442AEC8B612">
    <w:name w:val="7D022270460D442BB16C10E442AEC8B6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77BEBD77BF54646BA9B6F6477E950A712">
    <w:name w:val="677BEBD77BF54646BA9B6F6477E950A7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EA85DD92A8741F29F7F4C66A095C35212">
    <w:name w:val="5EA85DD92A8741F29F7F4C66A095C352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C71343D8CF49628ADCF59C182B512A12">
    <w:name w:val="C8C71343D8CF49628ADCF59C182B512A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C3B0EA203141E18DD4DFAA2879715312">
    <w:name w:val="B0C3B0EA203141E18DD4DFAA28797153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FAF2C76F204DF1BAACED2A04FD21F211">
    <w:name w:val="58FAF2C76F204DF1BAACED2A04FD21F2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A4925A0E66C413998E9334636102FCC11">
    <w:name w:val="AA4925A0E66C413998E9334636102FCC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39C002998B4E9FB7EEC1275EED96F48">
    <w:name w:val="2939C002998B4E9FB7EEC1275EED96F4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90DF6E2E9474BD39B8B98E1C19607E78">
    <w:name w:val="190DF6E2E9474BD39B8B98E1C19607E7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0F06CE656FD4073B669433781DF9A798">
    <w:name w:val="90F06CE656FD4073B669433781DF9A79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98D5E7DA42D417EB5E338ED1D063B978">
    <w:name w:val="398D5E7DA42D417EB5E338ED1D063B97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78B0E9A1EB4363884F62842EE6B38B8">
    <w:name w:val="0278B0E9A1EB4363884F62842EE6B38B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0FA50EC85C14746AB6B64F32AF987E511">
    <w:name w:val="70FA50EC85C14746AB6B64F32AF987E5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99CD67D322F4E24AF4CD8472BCAFA0D7">
    <w:name w:val="799CD67D322F4E24AF4CD8472BCAFA0D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04030F44E54B5D9A1402EFC1AEC55B11">
    <w:name w:val="B904030F44E54B5D9A1402EFC1AEC55B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3FA2DBF338423FA0239AC0FEE9360E5">
    <w:name w:val="A43FA2DBF338423FA0239AC0FEE9360E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D277E09784642AD852CB4EE774542D55">
    <w:name w:val="FD277E09784642AD852CB4EE774542D5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F4733AEA414E3BB2D46B0059C709565">
    <w:name w:val="B9F4733AEA414E3BB2D46B0059C70956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4FD28387CBD4A3880856964AA00537D1">
    <w:name w:val="E4FD28387CBD4A3880856964AA00537D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96A67572E84EB4BDE955FEE6E4138615">
    <w:name w:val="0296A67572E84EB4BDE955FEE6E413861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8ADCEB40FA45789E39E7C7AE22D01015">
    <w:name w:val="C28ADCEB40FA45789E39E7C7AE22D0101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9CD1E22823C4BEEB4C75D2DA8FF3D5515">
    <w:name w:val="89CD1E22823C4BEEB4C75D2DA8FF3D551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1F39B0E719248E78244F6B3CA84D09915">
    <w:name w:val="11F39B0E719248E78244F6B3CA84D0991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0CD49CAB8BB4ED78C344809F745D32015">
    <w:name w:val="10CD49CAB8BB4ED78C344809F745D3201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5CAF8EC8604998BEF9A2DB2E8C769515">
    <w:name w:val="9F5CAF8EC8604998BEF9A2DB2E8C76951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C9F6289C5944C292C8E23523CF0CBC15">
    <w:name w:val="58C9F6289C5944C292C8E23523CF0CBC15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4F933C78E3846E78E08DC259F612C14">
    <w:name w:val="C4F933C78E3846E78E08DC259F612C14"/>
    <w:rsid w:val="00ED6A4A"/>
  </w:style>
  <w:style w:type="paragraph" w:customStyle="1" w:styleId="387FD3948584436F83BD6827978555B616">
    <w:name w:val="387FD3948584436F83BD6827978555B61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249E6AB4E94BBA8E56A5B69CE74FF413">
    <w:name w:val="00249E6AB4E94BBA8E56A5B69CE74FF4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12EE3D47C984D0FBE7B96B5B69BADD113">
    <w:name w:val="D12EE3D47C984D0FBE7B96B5B69BADD1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6210CF86D4E4825B4E39E8FB83B09156">
    <w:name w:val="76210CF86D4E4825B4E39E8FB83B0915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7838CDD1A2243E29EF964911ACC500D6">
    <w:name w:val="F7838CDD1A2243E29EF964911ACC500D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886E53948814E839917C080D83FC8874">
    <w:name w:val="8886E53948814E839917C080D83FC887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AB0AC79767C438AAEBA0F3B2B1F7E513">
    <w:name w:val="6AB0AC79767C438AAEBA0F3B2B1F7E5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463F3E1641E496FB5BF9F893C5A2B3013">
    <w:name w:val="3463F3E1641E496FB5BF9F893C5A2B30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D511E9AB40E4E5A8A29833683C5118D13">
    <w:name w:val="3D511E9AB40E4E5A8A29833683C5118D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022270460D442BB16C10E442AEC8B613">
    <w:name w:val="7D022270460D442BB16C10E442AEC8B6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77BEBD77BF54646BA9B6F6477E950A713">
    <w:name w:val="677BEBD77BF54646BA9B6F6477E950A7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EA85DD92A8741F29F7F4C66A095C35213">
    <w:name w:val="5EA85DD92A8741F29F7F4C66A095C352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C71343D8CF49628ADCF59C182B512A13">
    <w:name w:val="C8C71343D8CF49628ADCF59C182B512A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C3B0EA203141E18DD4DFAA2879715313">
    <w:name w:val="B0C3B0EA203141E18DD4DFAA28797153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FAF2C76F204DF1BAACED2A04FD21F212">
    <w:name w:val="58FAF2C76F204DF1BAACED2A04FD21F2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A4925A0E66C413998E9334636102FCC12">
    <w:name w:val="AA4925A0E66C413998E9334636102FCC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39C002998B4E9FB7EEC1275EED96F49">
    <w:name w:val="2939C002998B4E9FB7EEC1275EED96F4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90DF6E2E9474BD39B8B98E1C19607E79">
    <w:name w:val="190DF6E2E9474BD39B8B98E1C19607E7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0F06CE656FD4073B669433781DF9A799">
    <w:name w:val="90F06CE656FD4073B669433781DF9A79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98D5E7DA42D417EB5E338ED1D063B979">
    <w:name w:val="398D5E7DA42D417EB5E338ED1D063B97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78B0E9A1EB4363884F62842EE6B38B9">
    <w:name w:val="0278B0E9A1EB4363884F62842EE6B38B9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0FA50EC85C14746AB6B64F32AF987E512">
    <w:name w:val="70FA50EC85C14746AB6B64F32AF987E5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99CD67D322F4E24AF4CD8472BCAFA0D8">
    <w:name w:val="799CD67D322F4E24AF4CD8472BCAFA0D8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04030F44E54B5D9A1402EFC1AEC55B12">
    <w:name w:val="B904030F44E54B5D9A1402EFC1AEC55B1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3FA2DBF338423FA0239AC0FEE9360E6">
    <w:name w:val="A43FA2DBF338423FA0239AC0FEE9360E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D277E09784642AD852CB4EE774542D56">
    <w:name w:val="FD277E09784642AD852CB4EE774542D5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F4733AEA414E3BB2D46B0059C709566">
    <w:name w:val="B9F4733AEA414E3BB2D46B0059C70956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4FD28387CBD4A3880856964AA00537D2">
    <w:name w:val="E4FD28387CBD4A3880856964AA00537D2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4F933C78E3846E78E08DC259F612C141">
    <w:name w:val="C4F933C78E3846E78E08DC259F612C14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96A67572E84EB4BDE955FEE6E4138616">
    <w:name w:val="0296A67572E84EB4BDE955FEE6E413861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28ADCEB40FA45789E39E7C7AE22D01016">
    <w:name w:val="C28ADCEB40FA45789E39E7C7AE22D0101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9CD1E22823C4BEEB4C75D2DA8FF3D5516">
    <w:name w:val="89CD1E22823C4BEEB4C75D2DA8FF3D551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1F39B0E719248E78244F6B3CA84D09916">
    <w:name w:val="11F39B0E719248E78244F6B3CA84D0991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0CD49CAB8BB4ED78C344809F745D32016">
    <w:name w:val="10CD49CAB8BB4ED78C344809F745D3201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F5CAF8EC8604998BEF9A2DB2E8C769516">
    <w:name w:val="9F5CAF8EC8604998BEF9A2DB2E8C76951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C9F6289C5944C292C8E23523CF0CBC16">
    <w:name w:val="58C9F6289C5944C292C8E23523CF0CBC16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083DFE4153D49DE9D6FEAB8F7A5DF56">
    <w:name w:val="C083DFE4153D49DE9D6FEAB8F7A5DF56"/>
    <w:rsid w:val="00ED6A4A"/>
  </w:style>
  <w:style w:type="paragraph" w:customStyle="1" w:styleId="4A33C7139D6A4CA792BFD55F768E0646">
    <w:name w:val="4A33C7139D6A4CA792BFD55F768E0646"/>
    <w:rsid w:val="00ED6A4A"/>
  </w:style>
  <w:style w:type="paragraph" w:customStyle="1" w:styleId="56BC5FB166834A79BFA5C67EA8788A0B">
    <w:name w:val="56BC5FB166834A79BFA5C67EA8788A0B"/>
    <w:rsid w:val="00ED6A4A"/>
  </w:style>
  <w:style w:type="paragraph" w:customStyle="1" w:styleId="4FEF769AB36A433DA3C8409F2B5C50A4">
    <w:name w:val="4FEF769AB36A433DA3C8409F2B5C50A4"/>
    <w:rsid w:val="00ED6A4A"/>
  </w:style>
  <w:style w:type="paragraph" w:customStyle="1" w:styleId="37F2F3AC24CD4D548B88039BC3B8CBC9">
    <w:name w:val="37F2F3AC24CD4D548B88039BC3B8CBC9"/>
    <w:rsid w:val="00ED6A4A"/>
  </w:style>
  <w:style w:type="paragraph" w:customStyle="1" w:styleId="1544FF260FEF48699E3E4AE11023E22C">
    <w:name w:val="1544FF260FEF48699E3E4AE11023E22C"/>
    <w:rsid w:val="00ED6A4A"/>
  </w:style>
  <w:style w:type="paragraph" w:customStyle="1" w:styleId="4FF7F8AB44F54CC187D631C350292FD5">
    <w:name w:val="4FF7F8AB44F54CC187D631C350292FD5"/>
    <w:rsid w:val="00ED6A4A"/>
  </w:style>
  <w:style w:type="paragraph" w:customStyle="1" w:styleId="5E455D25C3644F6A8C8A4B8B45525209">
    <w:name w:val="5E455D25C3644F6A8C8A4B8B45525209"/>
    <w:rsid w:val="00ED6A4A"/>
  </w:style>
  <w:style w:type="paragraph" w:customStyle="1" w:styleId="8C6F796C3B0F41DFA8623B6273DBF32D">
    <w:name w:val="8C6F796C3B0F41DFA8623B6273DBF32D"/>
    <w:rsid w:val="00ED6A4A"/>
  </w:style>
  <w:style w:type="paragraph" w:customStyle="1" w:styleId="D51E6883F5484CEFBE33B812851B4FB6">
    <w:name w:val="D51E6883F5484CEFBE33B812851B4FB6"/>
    <w:rsid w:val="00ED6A4A"/>
  </w:style>
  <w:style w:type="paragraph" w:customStyle="1" w:styleId="0DBD2860106549C4B68B1B4A7185D2A7">
    <w:name w:val="0DBD2860106549C4B68B1B4A7185D2A7"/>
    <w:rsid w:val="00ED6A4A"/>
  </w:style>
  <w:style w:type="paragraph" w:customStyle="1" w:styleId="B2B33A4167104FFCBD8EC610BD295F5F">
    <w:name w:val="B2B33A4167104FFCBD8EC610BD295F5F"/>
    <w:rsid w:val="00ED6A4A"/>
  </w:style>
  <w:style w:type="paragraph" w:customStyle="1" w:styleId="815E49F2CF0D42AAAD090D10D128EED9">
    <w:name w:val="815E49F2CF0D42AAAD090D10D128EED9"/>
    <w:rsid w:val="00ED6A4A"/>
  </w:style>
  <w:style w:type="paragraph" w:customStyle="1" w:styleId="27535A0B5089475F845C7137292AA104">
    <w:name w:val="27535A0B5089475F845C7137292AA104"/>
    <w:rsid w:val="00ED6A4A"/>
  </w:style>
  <w:style w:type="paragraph" w:customStyle="1" w:styleId="171978CBB7F64A5B85444EA30E43EA7C">
    <w:name w:val="171978CBB7F64A5B85444EA30E43EA7C"/>
    <w:rsid w:val="00ED6A4A"/>
  </w:style>
  <w:style w:type="paragraph" w:customStyle="1" w:styleId="5AEB14A436E248BE8B8D95B913A49F6C">
    <w:name w:val="5AEB14A436E248BE8B8D95B913A49F6C"/>
    <w:rsid w:val="00ED6A4A"/>
  </w:style>
  <w:style w:type="paragraph" w:customStyle="1" w:styleId="872DE63C8CE84DAD951D2A20E94FC43F">
    <w:name w:val="872DE63C8CE84DAD951D2A20E94FC43F"/>
    <w:rsid w:val="00ED6A4A"/>
  </w:style>
  <w:style w:type="paragraph" w:customStyle="1" w:styleId="2C72059CC74B4F088A9BE30DC13903E1">
    <w:name w:val="2C72059CC74B4F088A9BE30DC13903E1"/>
    <w:rsid w:val="00ED6A4A"/>
  </w:style>
  <w:style w:type="paragraph" w:customStyle="1" w:styleId="1F7BA7856A974EAC9F4F4CD2F2FD6DCB">
    <w:name w:val="1F7BA7856A974EAC9F4F4CD2F2FD6DCB"/>
    <w:rsid w:val="00ED6A4A"/>
  </w:style>
  <w:style w:type="paragraph" w:customStyle="1" w:styleId="62FB4DE03863451B8AF4D512982F9287">
    <w:name w:val="62FB4DE03863451B8AF4D512982F9287"/>
    <w:rsid w:val="00ED6A4A"/>
  </w:style>
  <w:style w:type="paragraph" w:customStyle="1" w:styleId="0FB9F399AF914189BEE7A1F6F24C99A1">
    <w:name w:val="0FB9F399AF914189BEE7A1F6F24C99A1"/>
    <w:rsid w:val="00ED6A4A"/>
  </w:style>
  <w:style w:type="paragraph" w:customStyle="1" w:styleId="3EE9975B36274FA09B886812F7B4D340">
    <w:name w:val="3EE9975B36274FA09B886812F7B4D340"/>
    <w:rsid w:val="00ED6A4A"/>
  </w:style>
  <w:style w:type="paragraph" w:customStyle="1" w:styleId="561EBE890B374835B7FA610E9D19BAEF">
    <w:name w:val="561EBE890B374835B7FA610E9D19BAEF"/>
    <w:rsid w:val="00ED6A4A"/>
  </w:style>
  <w:style w:type="paragraph" w:customStyle="1" w:styleId="313D819011074E46B715DFD6114025A3">
    <w:name w:val="313D819011074E46B715DFD6114025A3"/>
    <w:rsid w:val="00ED6A4A"/>
  </w:style>
  <w:style w:type="paragraph" w:customStyle="1" w:styleId="DDCE72E2BDDA480BBA1F11E455AB58C3">
    <w:name w:val="DDCE72E2BDDA480BBA1F11E455AB58C3"/>
    <w:rsid w:val="00ED6A4A"/>
  </w:style>
  <w:style w:type="paragraph" w:customStyle="1" w:styleId="409B69F5812340FBAEFADC4EB1C23784">
    <w:name w:val="409B69F5812340FBAEFADC4EB1C23784"/>
    <w:rsid w:val="00ED6A4A"/>
  </w:style>
  <w:style w:type="paragraph" w:customStyle="1" w:styleId="A46526B373D24199A5EA974F0D7A92F6">
    <w:name w:val="A46526B373D24199A5EA974F0D7A92F6"/>
    <w:rsid w:val="00ED6A4A"/>
  </w:style>
  <w:style w:type="paragraph" w:customStyle="1" w:styleId="122EBA32B224481DB41221DC4C0F7A16">
    <w:name w:val="122EBA32B224481DB41221DC4C0F7A16"/>
    <w:rsid w:val="00ED6A4A"/>
  </w:style>
  <w:style w:type="paragraph" w:customStyle="1" w:styleId="70F7F8DF626843529AB6592AFB665E6D">
    <w:name w:val="70F7F8DF626843529AB6592AFB665E6D"/>
    <w:rsid w:val="00ED6A4A"/>
  </w:style>
  <w:style w:type="paragraph" w:customStyle="1" w:styleId="1A775CD4EEF448E28D82AEC40F7F7F85">
    <w:name w:val="1A775CD4EEF448E28D82AEC40F7F7F85"/>
    <w:rsid w:val="00ED6A4A"/>
  </w:style>
  <w:style w:type="paragraph" w:customStyle="1" w:styleId="EEE40657CB7844DC979E5AFDB9004BBE">
    <w:name w:val="EEE40657CB7844DC979E5AFDB9004BBE"/>
    <w:rsid w:val="00ED6A4A"/>
  </w:style>
  <w:style w:type="paragraph" w:customStyle="1" w:styleId="35748E19AEB848EA96535DF7099FD802">
    <w:name w:val="35748E19AEB848EA96535DF7099FD802"/>
    <w:rsid w:val="00ED6A4A"/>
  </w:style>
  <w:style w:type="paragraph" w:customStyle="1" w:styleId="685C5275F2184609B9D9024EC557C6DA">
    <w:name w:val="685C5275F2184609B9D9024EC557C6DA"/>
    <w:rsid w:val="00ED6A4A"/>
  </w:style>
  <w:style w:type="paragraph" w:customStyle="1" w:styleId="3FCEAA531F55445D83F62A773AF1E2C0">
    <w:name w:val="3FCEAA531F55445D83F62A773AF1E2C0"/>
    <w:rsid w:val="00ED6A4A"/>
  </w:style>
  <w:style w:type="paragraph" w:customStyle="1" w:styleId="01F19E62D1F448F2B6F51D0F98976C07">
    <w:name w:val="01F19E62D1F448F2B6F51D0F98976C07"/>
    <w:rsid w:val="00ED6A4A"/>
  </w:style>
  <w:style w:type="paragraph" w:customStyle="1" w:styleId="548E26E71328437DA92AD91698B55E35">
    <w:name w:val="548E26E71328437DA92AD91698B55E35"/>
    <w:rsid w:val="00ED6A4A"/>
  </w:style>
  <w:style w:type="paragraph" w:customStyle="1" w:styleId="6F8AA94F122B43CDA05EC225440E128E">
    <w:name w:val="6F8AA94F122B43CDA05EC225440E128E"/>
    <w:rsid w:val="00ED6A4A"/>
  </w:style>
  <w:style w:type="paragraph" w:customStyle="1" w:styleId="653F058361884C5DA747225E075294CA">
    <w:name w:val="653F058361884C5DA747225E075294CA"/>
    <w:rsid w:val="00ED6A4A"/>
  </w:style>
  <w:style w:type="paragraph" w:customStyle="1" w:styleId="248CA47BCEE14F059154385A7F486E36">
    <w:name w:val="248CA47BCEE14F059154385A7F486E36"/>
    <w:rsid w:val="00ED6A4A"/>
  </w:style>
  <w:style w:type="paragraph" w:customStyle="1" w:styleId="76F2C037D09140149909365AAFD7B6C9">
    <w:name w:val="76F2C037D09140149909365AAFD7B6C9"/>
    <w:rsid w:val="00ED6A4A"/>
  </w:style>
  <w:style w:type="paragraph" w:customStyle="1" w:styleId="AB968E42E43F4E7C952F9522F01DDC2A">
    <w:name w:val="AB968E42E43F4E7C952F9522F01DDC2A"/>
    <w:rsid w:val="00ED6A4A"/>
  </w:style>
  <w:style w:type="paragraph" w:customStyle="1" w:styleId="FDABBDFD150D4B8593E24B1BC4D8B244">
    <w:name w:val="FDABBDFD150D4B8593E24B1BC4D8B244"/>
    <w:rsid w:val="00ED6A4A"/>
  </w:style>
  <w:style w:type="paragraph" w:customStyle="1" w:styleId="ABFFC42E241C4A208497E0B3008B691E">
    <w:name w:val="ABFFC42E241C4A208497E0B3008B691E"/>
    <w:rsid w:val="00ED6A4A"/>
  </w:style>
  <w:style w:type="paragraph" w:customStyle="1" w:styleId="8675529E5259494C937E6425D93DA200">
    <w:name w:val="8675529E5259494C937E6425D93DA200"/>
    <w:rsid w:val="00ED6A4A"/>
  </w:style>
  <w:style w:type="paragraph" w:customStyle="1" w:styleId="5B8B4C1A427A4DAD8182F48D6D4DD79A">
    <w:name w:val="5B8B4C1A427A4DAD8182F48D6D4DD79A"/>
    <w:rsid w:val="00ED6A4A"/>
  </w:style>
  <w:style w:type="paragraph" w:customStyle="1" w:styleId="FDD66F52BDA541DF8AD43A78F934436B">
    <w:name w:val="FDD66F52BDA541DF8AD43A78F934436B"/>
    <w:rsid w:val="00ED6A4A"/>
  </w:style>
  <w:style w:type="paragraph" w:customStyle="1" w:styleId="CDF035D2A18240D3A73AE88338053192">
    <w:name w:val="CDF035D2A18240D3A73AE88338053192"/>
    <w:rsid w:val="00ED6A4A"/>
  </w:style>
  <w:style w:type="paragraph" w:customStyle="1" w:styleId="CB427A11DC954B06B342C72FD509A442">
    <w:name w:val="CB427A11DC954B06B342C72FD509A442"/>
    <w:rsid w:val="00ED6A4A"/>
  </w:style>
  <w:style w:type="paragraph" w:customStyle="1" w:styleId="3379A7A0CEEF4723A16225F07EE75FF5">
    <w:name w:val="3379A7A0CEEF4723A16225F07EE75FF5"/>
    <w:rsid w:val="00ED6A4A"/>
  </w:style>
  <w:style w:type="paragraph" w:customStyle="1" w:styleId="25FF8986FFD64DFBB7C5D5EEE32E05C4">
    <w:name w:val="25FF8986FFD64DFBB7C5D5EEE32E05C4"/>
    <w:rsid w:val="00ED6A4A"/>
  </w:style>
  <w:style w:type="paragraph" w:customStyle="1" w:styleId="EE5DED94896B4C4A9939AC7218837C00">
    <w:name w:val="EE5DED94896B4C4A9939AC7218837C00"/>
    <w:rsid w:val="00ED6A4A"/>
  </w:style>
  <w:style w:type="paragraph" w:customStyle="1" w:styleId="72786E4A1697434DAF62BF647F83C767">
    <w:name w:val="72786E4A1697434DAF62BF647F83C767"/>
    <w:rsid w:val="00ED6A4A"/>
  </w:style>
  <w:style w:type="paragraph" w:customStyle="1" w:styleId="387FD3948584436F83BD6827978555B617">
    <w:name w:val="387FD3948584436F83BD6827978555B61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EF769AB36A433DA3C8409F2B5C50A41">
    <w:name w:val="4FEF769AB36A433DA3C8409F2B5C50A4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12EE3D47C984D0FBE7B96B5B69BADD114">
    <w:name w:val="D12EE3D47C984D0FBE7B96B5B69BADD114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7F2F3AC24CD4D548B88039BC3B8CBC91">
    <w:name w:val="37F2F3AC24CD4D548B88039BC3B8CBC9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7838CDD1A2243E29EF964911ACC500D7">
    <w:name w:val="F7838CDD1A2243E29EF964911ACC500D7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6BC5FB166834A79BFA5C67EA8788A0B1">
    <w:name w:val="56BC5FB166834A79BFA5C67EA8788A0B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A33C7139D6A4CA792BFD55F768E06461">
    <w:name w:val="4A33C7139D6A4CA792BFD55F768E0646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F7F8AB44F54CC187D631C350292FD51">
    <w:name w:val="4FF7F8AB44F54CC187D631C350292FD5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083DFE4153D49DE9D6FEAB8F7A5DF561">
    <w:name w:val="C083DFE4153D49DE9D6FEAB8F7A5DF56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544FF260FEF48699E3E4AE11023E22C1">
    <w:name w:val="1544FF260FEF48699E3E4AE11023E22C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C6F796C3B0F41DFA8623B6273DBF32D1">
    <w:name w:val="8C6F796C3B0F41DFA8623B6273DBF32D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E455D25C3644F6A8C8A4B8B455252091">
    <w:name w:val="5E455D25C3644F6A8C8A4B8B45525209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E5DED94896B4C4A9939AC7218837C001">
    <w:name w:val="EE5DED94896B4C4A9939AC7218837C00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2786E4A1697434DAF62BF647F83C7671">
    <w:name w:val="72786E4A1697434DAF62BF647F83C767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FAF2C76F204DF1BAACED2A04FD21F213">
    <w:name w:val="58FAF2C76F204DF1BAACED2A04FD21F213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51E6883F5484CEFBE33B812851B4FB61">
    <w:name w:val="D51E6883F5484CEFBE33B812851B4FB6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939C002998B4E9FB7EEC1275EED96F410">
    <w:name w:val="2939C002998B4E9FB7EEC1275EED96F4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90DF6E2E9474BD39B8B98E1C19607E710">
    <w:name w:val="190DF6E2E9474BD39B8B98E1C19607E7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0F06CE656FD4073B669433781DF9A7910">
    <w:name w:val="90F06CE656FD4073B669433781DF9A79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98D5E7DA42D417EB5E338ED1D063B9710">
    <w:name w:val="398D5E7DA42D417EB5E338ED1D063B97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78B0E9A1EB4363884F62842EE6B38B10">
    <w:name w:val="0278B0E9A1EB4363884F62842EE6B38B10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2B33A4167104FFCBD8EC610BD295F5F1">
    <w:name w:val="B2B33A4167104FFCBD8EC610BD295F5F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15E49F2CF0D42AAAD090D10D128EED91">
    <w:name w:val="815E49F2CF0D42AAAD090D10D128EED9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DBD2860106549C4B68B1B4A7185D2A71">
    <w:name w:val="0DBD2860106549C4B68B1B4A7185D2A7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7535A0B5089475F845C7137292AA1041">
    <w:name w:val="27535A0B5089475F845C7137292AA104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71978CBB7F64A5B85444EA30E43EA7C1">
    <w:name w:val="171978CBB7F64A5B85444EA30E43EA7C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AEB14A436E248BE8B8D95B913A49F6C1">
    <w:name w:val="5AEB14A436E248BE8B8D95B913A49F6C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72DE63C8CE84DAD951D2A20E94FC43F1">
    <w:name w:val="872DE63C8CE84DAD951D2A20E94FC43F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C72059CC74B4F088A9BE30DC13903E11">
    <w:name w:val="2C72059CC74B4F088A9BE30DC13903E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2FB4DE03863451B8AF4D512982F92871">
    <w:name w:val="62FB4DE03863451B8AF4D512982F9287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FB9F399AF914189BEE7A1F6F24C99A11">
    <w:name w:val="0FB9F399AF914189BEE7A1F6F24C99A1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EE9975B36274FA09B886812F7B4D3401">
    <w:name w:val="3EE9975B36274FA09B886812F7B4D340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61EBE890B374835B7FA610E9D19BAEF1">
    <w:name w:val="561EBE890B374835B7FA610E9D19BAEF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13D819011074E46B715DFD6114025A31">
    <w:name w:val="313D819011074E46B715DFD6114025A3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DCE72E2BDDA480BBA1F11E455AB58C31">
    <w:name w:val="DDCE72E2BDDA480BBA1F11E455AB58C3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09B69F5812340FBAEFADC4EB1C237841">
    <w:name w:val="409B69F5812340FBAEFADC4EB1C237841"/>
    <w:rsid w:val="00ED6A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2F44FC2E0A4482B425A7470834208A">
    <w:name w:val="C82F44FC2E0A4482B425A7470834208A"/>
    <w:rsid w:val="00ED6A4A"/>
  </w:style>
  <w:style w:type="paragraph" w:customStyle="1" w:styleId="BA7B7DD22D4D4F0180B650F2BB74A122">
    <w:name w:val="BA7B7DD22D4D4F0180B650F2BB74A122"/>
    <w:rsid w:val="00ED6A4A"/>
  </w:style>
  <w:style w:type="paragraph" w:customStyle="1" w:styleId="4D3BA2CA95174C6AB05421403B141B0D">
    <w:name w:val="4D3BA2CA95174C6AB05421403B141B0D"/>
    <w:rsid w:val="00ED6A4A"/>
  </w:style>
  <w:style w:type="paragraph" w:customStyle="1" w:styleId="2590A4896CDD41F6B0FF3DBC3E4E266C">
    <w:name w:val="2590A4896CDD41F6B0FF3DBC3E4E266C"/>
    <w:rsid w:val="00ED6A4A"/>
  </w:style>
  <w:style w:type="paragraph" w:customStyle="1" w:styleId="2978562F7D414495AA874C4E602D8148">
    <w:name w:val="2978562F7D414495AA874C4E602D8148"/>
    <w:rsid w:val="00ED6A4A"/>
  </w:style>
  <w:style w:type="paragraph" w:customStyle="1" w:styleId="EF47D092F7504795994D910295A81D29">
    <w:name w:val="EF47D092F7504795994D910295A81D29"/>
    <w:rsid w:val="00ED6A4A"/>
  </w:style>
  <w:style w:type="paragraph" w:customStyle="1" w:styleId="DAAD8A636DC042FFB972EF4301A08DB7">
    <w:name w:val="DAAD8A636DC042FFB972EF4301A08DB7"/>
    <w:rsid w:val="00ED6A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57DA-511D-48A9-A207-FE712335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ocument</vt:lpstr>
    </vt:vector>
  </TitlesOfParts>
  <Company>company</Company>
  <LinksUpToDate>false</LinksUpToDate>
  <CharactersWithSpaces>2044</CharactersWithSpaces>
  <SharedDoc>false</SharedDoc>
  <HLinks>
    <vt:vector size="12" baseType="variant">
      <vt:variant>
        <vt:i4>2228350</vt:i4>
      </vt:variant>
      <vt:variant>
        <vt:i4>0</vt:i4>
      </vt:variant>
      <vt:variant>
        <vt:i4>0</vt:i4>
      </vt:variant>
      <vt:variant>
        <vt:i4>5</vt:i4>
      </vt:variant>
      <vt:variant>
        <vt:lpwstr>http://www.delta-elevator.com/</vt:lpwstr>
      </vt:variant>
      <vt:variant>
        <vt:lpwstr/>
      </vt:variant>
      <vt:variant>
        <vt:i4>6094893</vt:i4>
      </vt:variant>
      <vt:variant>
        <vt:i4>1043</vt:i4>
      </vt:variant>
      <vt:variant>
        <vt:i4>1025</vt:i4>
      </vt:variant>
      <vt:variant>
        <vt:i4>1</vt:i4>
      </vt:variant>
      <vt:variant>
        <vt:lpwstr>..\..\Artwork\Logos\Delta Logo\delta elevator logo.jpg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ocument</dc:title>
  <dc:creator>Khaled Abuayyash</dc:creator>
  <cp:lastModifiedBy>Khaled Abuayyash</cp:lastModifiedBy>
  <cp:revision>2</cp:revision>
  <cp:lastPrinted>2020-05-12T19:18:00Z</cp:lastPrinted>
  <dcterms:created xsi:type="dcterms:W3CDTF">2020-06-12T18:01:00Z</dcterms:created>
  <dcterms:modified xsi:type="dcterms:W3CDTF">2020-06-1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Level">
    <vt:lpwstr>0.2</vt:lpwstr>
  </property>
</Properties>
</file>